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E7" w:rsidRDefault="00793381" w:rsidP="00583E70">
      <w:pPr>
        <w:jc w:val="center"/>
        <w:rPr>
          <w:rFonts w:ascii="A_Bismillah" w:hAnsi="A_Bismillah" w:cs="MV Boli"/>
          <w:sz w:val="52"/>
          <w:szCs w:val="52"/>
          <w:rtl/>
          <w:lang w:bidi="dv-MV"/>
        </w:rPr>
      </w:pPr>
      <w:r>
        <w:rPr>
          <w:rFonts w:ascii="A_Waheed" w:hAnsi="A_Waheed"/>
          <w:noProof/>
          <w:sz w:val="28"/>
          <w:szCs w:val="28"/>
          <w:rtl/>
          <w:lang w:bidi="th-T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2528F28" wp14:editId="144AEC31">
                <wp:simplePos x="0" y="0"/>
                <wp:positionH relativeFrom="column">
                  <wp:posOffset>2919730</wp:posOffset>
                </wp:positionH>
                <wp:positionV relativeFrom="paragraph">
                  <wp:posOffset>377190</wp:posOffset>
                </wp:positionV>
                <wp:extent cx="457200" cy="466090"/>
                <wp:effectExtent l="14605" t="15240" r="13970" b="1397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66090"/>
                          <a:chOff x="5220" y="2520"/>
                          <a:chExt cx="3960" cy="4500"/>
                        </a:xfrm>
                      </wpg:grpSpPr>
                      <wps:wsp>
                        <wps:cNvPr id="8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220" y="2520"/>
                            <a:ext cx="3960" cy="4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5251" y="2550"/>
                            <a:ext cx="3898" cy="4440"/>
                          </a:xfrm>
                          <a:custGeom>
                            <a:avLst/>
                            <a:gdLst>
                              <a:gd name="T0" fmla="*/ 2059 w 3898"/>
                              <a:gd name="T1" fmla="*/ 89 h 4440"/>
                              <a:gd name="T2" fmla="*/ 2352 w 3898"/>
                              <a:gd name="T3" fmla="*/ 232 h 4440"/>
                              <a:gd name="T4" fmla="*/ 2682 w 3898"/>
                              <a:gd name="T5" fmla="*/ 321 h 4440"/>
                              <a:gd name="T6" fmla="*/ 2982 w 3898"/>
                              <a:gd name="T7" fmla="*/ 356 h 4440"/>
                              <a:gd name="T8" fmla="*/ 3373 w 3898"/>
                              <a:gd name="T9" fmla="*/ 309 h 4440"/>
                              <a:gd name="T10" fmla="*/ 3666 w 3898"/>
                              <a:gd name="T11" fmla="*/ 214 h 4440"/>
                              <a:gd name="T12" fmla="*/ 3868 w 3898"/>
                              <a:gd name="T13" fmla="*/ 648 h 4440"/>
                              <a:gd name="T14" fmla="*/ 3801 w 3898"/>
                              <a:gd name="T15" fmla="*/ 713 h 4440"/>
                              <a:gd name="T16" fmla="*/ 3740 w 3898"/>
                              <a:gd name="T17" fmla="*/ 755 h 4440"/>
                              <a:gd name="T18" fmla="*/ 3678 w 3898"/>
                              <a:gd name="T19" fmla="*/ 850 h 4440"/>
                              <a:gd name="T20" fmla="*/ 3623 w 3898"/>
                              <a:gd name="T21" fmla="*/ 1094 h 4440"/>
                              <a:gd name="T22" fmla="*/ 3605 w 3898"/>
                              <a:gd name="T23" fmla="*/ 1474 h 4440"/>
                              <a:gd name="T24" fmla="*/ 3630 w 3898"/>
                              <a:gd name="T25" fmla="*/ 1848 h 4440"/>
                              <a:gd name="T26" fmla="*/ 3715 w 3898"/>
                              <a:gd name="T27" fmla="*/ 2158 h 4440"/>
                              <a:gd name="T28" fmla="*/ 3807 w 3898"/>
                              <a:gd name="T29" fmla="*/ 2443 h 4440"/>
                              <a:gd name="T30" fmla="*/ 3886 w 3898"/>
                              <a:gd name="T31" fmla="*/ 2782 h 4440"/>
                              <a:gd name="T32" fmla="*/ 3886 w 3898"/>
                              <a:gd name="T33" fmla="*/ 3043 h 4440"/>
                              <a:gd name="T34" fmla="*/ 3807 w 3898"/>
                              <a:gd name="T35" fmla="*/ 3275 h 4440"/>
                              <a:gd name="T36" fmla="*/ 3575 w 3898"/>
                              <a:gd name="T37" fmla="*/ 3578 h 4440"/>
                              <a:gd name="T38" fmla="*/ 3245 w 3898"/>
                              <a:gd name="T39" fmla="*/ 3798 h 4440"/>
                              <a:gd name="T40" fmla="*/ 2853 w 3898"/>
                              <a:gd name="T41" fmla="*/ 3988 h 4440"/>
                              <a:gd name="T42" fmla="*/ 2481 w 3898"/>
                              <a:gd name="T43" fmla="*/ 4149 h 4440"/>
                              <a:gd name="T44" fmla="*/ 2114 w 3898"/>
                              <a:gd name="T45" fmla="*/ 4351 h 4440"/>
                              <a:gd name="T46" fmla="*/ 1796 w 3898"/>
                              <a:gd name="T47" fmla="*/ 4363 h 4440"/>
                              <a:gd name="T48" fmla="*/ 1509 w 3898"/>
                              <a:gd name="T49" fmla="*/ 4191 h 4440"/>
                              <a:gd name="T50" fmla="*/ 1063 w 3898"/>
                              <a:gd name="T51" fmla="*/ 3994 h 4440"/>
                              <a:gd name="T52" fmla="*/ 617 w 3898"/>
                              <a:gd name="T53" fmla="*/ 3780 h 4440"/>
                              <a:gd name="T54" fmla="*/ 213 w 3898"/>
                              <a:gd name="T55" fmla="*/ 3453 h 4440"/>
                              <a:gd name="T56" fmla="*/ 30 w 3898"/>
                              <a:gd name="T57" fmla="*/ 3127 h 4440"/>
                              <a:gd name="T58" fmla="*/ 12 w 3898"/>
                              <a:gd name="T59" fmla="*/ 2800 h 4440"/>
                              <a:gd name="T60" fmla="*/ 103 w 3898"/>
                              <a:gd name="T61" fmla="*/ 2425 h 4440"/>
                              <a:gd name="T62" fmla="*/ 238 w 3898"/>
                              <a:gd name="T63" fmla="*/ 1979 h 4440"/>
                              <a:gd name="T64" fmla="*/ 293 w 3898"/>
                              <a:gd name="T65" fmla="*/ 1551 h 4440"/>
                              <a:gd name="T66" fmla="*/ 287 w 3898"/>
                              <a:gd name="T67" fmla="*/ 1094 h 4440"/>
                              <a:gd name="T68" fmla="*/ 158 w 3898"/>
                              <a:gd name="T69" fmla="*/ 749 h 4440"/>
                              <a:gd name="T70" fmla="*/ 0 w 3898"/>
                              <a:gd name="T71" fmla="*/ 618 h 4440"/>
                              <a:gd name="T72" fmla="*/ 378 w 3898"/>
                              <a:gd name="T73" fmla="*/ 267 h 4440"/>
                              <a:gd name="T74" fmla="*/ 727 w 3898"/>
                              <a:gd name="T75" fmla="*/ 345 h 4440"/>
                              <a:gd name="T76" fmla="*/ 1142 w 3898"/>
                              <a:gd name="T77" fmla="*/ 327 h 4440"/>
                              <a:gd name="T78" fmla="*/ 1582 w 3898"/>
                              <a:gd name="T79" fmla="*/ 214 h 4440"/>
                              <a:gd name="T80" fmla="*/ 1925 w 3898"/>
                              <a:gd name="T81" fmla="*/ 0 h 4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98" h="4440">
                                <a:moveTo>
                                  <a:pt x="1925" y="0"/>
                                </a:moveTo>
                                <a:lnTo>
                                  <a:pt x="2059" y="89"/>
                                </a:lnTo>
                                <a:lnTo>
                                  <a:pt x="2187" y="160"/>
                                </a:lnTo>
                                <a:lnTo>
                                  <a:pt x="2352" y="232"/>
                                </a:lnTo>
                                <a:lnTo>
                                  <a:pt x="2517" y="285"/>
                                </a:lnTo>
                                <a:lnTo>
                                  <a:pt x="2682" y="321"/>
                                </a:lnTo>
                                <a:lnTo>
                                  <a:pt x="2847" y="345"/>
                                </a:lnTo>
                                <a:lnTo>
                                  <a:pt x="2982" y="356"/>
                                </a:lnTo>
                                <a:lnTo>
                                  <a:pt x="3165" y="356"/>
                                </a:lnTo>
                                <a:lnTo>
                                  <a:pt x="3373" y="309"/>
                                </a:lnTo>
                                <a:lnTo>
                                  <a:pt x="3538" y="255"/>
                                </a:lnTo>
                                <a:lnTo>
                                  <a:pt x="3666" y="214"/>
                                </a:lnTo>
                                <a:lnTo>
                                  <a:pt x="3898" y="606"/>
                                </a:lnTo>
                                <a:lnTo>
                                  <a:pt x="3868" y="648"/>
                                </a:lnTo>
                                <a:lnTo>
                                  <a:pt x="3837" y="683"/>
                                </a:lnTo>
                                <a:lnTo>
                                  <a:pt x="3801" y="713"/>
                                </a:lnTo>
                                <a:lnTo>
                                  <a:pt x="3776" y="731"/>
                                </a:lnTo>
                                <a:lnTo>
                                  <a:pt x="3740" y="755"/>
                                </a:lnTo>
                                <a:lnTo>
                                  <a:pt x="3709" y="802"/>
                                </a:lnTo>
                                <a:lnTo>
                                  <a:pt x="3678" y="850"/>
                                </a:lnTo>
                                <a:lnTo>
                                  <a:pt x="3648" y="951"/>
                                </a:lnTo>
                                <a:lnTo>
                                  <a:pt x="3623" y="1094"/>
                                </a:lnTo>
                                <a:lnTo>
                                  <a:pt x="3611" y="1260"/>
                                </a:lnTo>
                                <a:lnTo>
                                  <a:pt x="3605" y="1474"/>
                                </a:lnTo>
                                <a:lnTo>
                                  <a:pt x="3611" y="1694"/>
                                </a:lnTo>
                                <a:lnTo>
                                  <a:pt x="3630" y="1848"/>
                                </a:lnTo>
                                <a:lnTo>
                                  <a:pt x="3666" y="2027"/>
                                </a:lnTo>
                                <a:lnTo>
                                  <a:pt x="3715" y="2158"/>
                                </a:lnTo>
                                <a:lnTo>
                                  <a:pt x="3758" y="2306"/>
                                </a:lnTo>
                                <a:lnTo>
                                  <a:pt x="3807" y="2443"/>
                                </a:lnTo>
                                <a:lnTo>
                                  <a:pt x="3862" y="2621"/>
                                </a:lnTo>
                                <a:lnTo>
                                  <a:pt x="3886" y="2782"/>
                                </a:lnTo>
                                <a:lnTo>
                                  <a:pt x="3886" y="2924"/>
                                </a:lnTo>
                                <a:lnTo>
                                  <a:pt x="3886" y="3043"/>
                                </a:lnTo>
                                <a:lnTo>
                                  <a:pt x="3862" y="3162"/>
                                </a:lnTo>
                                <a:lnTo>
                                  <a:pt x="3807" y="3275"/>
                                </a:lnTo>
                                <a:lnTo>
                                  <a:pt x="3721" y="3412"/>
                                </a:lnTo>
                                <a:lnTo>
                                  <a:pt x="3575" y="3578"/>
                                </a:lnTo>
                                <a:lnTo>
                                  <a:pt x="3403" y="3709"/>
                                </a:lnTo>
                                <a:lnTo>
                                  <a:pt x="3245" y="3798"/>
                                </a:lnTo>
                                <a:lnTo>
                                  <a:pt x="3073" y="3899"/>
                                </a:lnTo>
                                <a:lnTo>
                                  <a:pt x="2853" y="3988"/>
                                </a:lnTo>
                                <a:lnTo>
                                  <a:pt x="2652" y="4066"/>
                                </a:lnTo>
                                <a:lnTo>
                                  <a:pt x="2481" y="4149"/>
                                </a:lnTo>
                                <a:lnTo>
                                  <a:pt x="2267" y="4256"/>
                                </a:lnTo>
                                <a:lnTo>
                                  <a:pt x="2114" y="4351"/>
                                </a:lnTo>
                                <a:lnTo>
                                  <a:pt x="1949" y="4440"/>
                                </a:lnTo>
                                <a:lnTo>
                                  <a:pt x="1796" y="4363"/>
                                </a:lnTo>
                                <a:lnTo>
                                  <a:pt x="1674" y="4280"/>
                                </a:lnTo>
                                <a:lnTo>
                                  <a:pt x="1509" y="4191"/>
                                </a:lnTo>
                                <a:lnTo>
                                  <a:pt x="1289" y="4084"/>
                                </a:lnTo>
                                <a:lnTo>
                                  <a:pt x="1063" y="3994"/>
                                </a:lnTo>
                                <a:lnTo>
                                  <a:pt x="843" y="3899"/>
                                </a:lnTo>
                                <a:lnTo>
                                  <a:pt x="617" y="3780"/>
                                </a:lnTo>
                                <a:lnTo>
                                  <a:pt x="397" y="3644"/>
                                </a:lnTo>
                                <a:lnTo>
                                  <a:pt x="213" y="3453"/>
                                </a:lnTo>
                                <a:lnTo>
                                  <a:pt x="103" y="3305"/>
                                </a:lnTo>
                                <a:lnTo>
                                  <a:pt x="30" y="3127"/>
                                </a:lnTo>
                                <a:lnTo>
                                  <a:pt x="12" y="2942"/>
                                </a:lnTo>
                                <a:lnTo>
                                  <a:pt x="12" y="2800"/>
                                </a:lnTo>
                                <a:lnTo>
                                  <a:pt x="48" y="2621"/>
                                </a:lnTo>
                                <a:lnTo>
                                  <a:pt x="103" y="2425"/>
                                </a:lnTo>
                                <a:lnTo>
                                  <a:pt x="177" y="2187"/>
                                </a:lnTo>
                                <a:lnTo>
                                  <a:pt x="238" y="1979"/>
                                </a:lnTo>
                                <a:lnTo>
                                  <a:pt x="268" y="1765"/>
                                </a:lnTo>
                                <a:lnTo>
                                  <a:pt x="293" y="1551"/>
                                </a:lnTo>
                                <a:lnTo>
                                  <a:pt x="293" y="1349"/>
                                </a:lnTo>
                                <a:lnTo>
                                  <a:pt x="287" y="1094"/>
                                </a:lnTo>
                                <a:lnTo>
                                  <a:pt x="232" y="880"/>
                                </a:lnTo>
                                <a:lnTo>
                                  <a:pt x="158" y="749"/>
                                </a:lnTo>
                                <a:lnTo>
                                  <a:pt x="48" y="660"/>
                                </a:lnTo>
                                <a:lnTo>
                                  <a:pt x="0" y="618"/>
                                </a:lnTo>
                                <a:lnTo>
                                  <a:pt x="232" y="214"/>
                                </a:lnTo>
                                <a:lnTo>
                                  <a:pt x="378" y="267"/>
                                </a:lnTo>
                                <a:lnTo>
                                  <a:pt x="550" y="321"/>
                                </a:lnTo>
                                <a:lnTo>
                                  <a:pt x="727" y="345"/>
                                </a:lnTo>
                                <a:lnTo>
                                  <a:pt x="935" y="356"/>
                                </a:lnTo>
                                <a:lnTo>
                                  <a:pt x="1142" y="327"/>
                                </a:lnTo>
                                <a:lnTo>
                                  <a:pt x="1375" y="285"/>
                                </a:lnTo>
                                <a:lnTo>
                                  <a:pt x="1582" y="214"/>
                                </a:lnTo>
                                <a:lnTo>
                                  <a:pt x="1729" y="142"/>
                                </a:lnTo>
                                <a:lnTo>
                                  <a:pt x="19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200" y="3406"/>
                            <a:ext cx="526" cy="315"/>
                          </a:xfrm>
                          <a:custGeom>
                            <a:avLst/>
                            <a:gdLst>
                              <a:gd name="T0" fmla="*/ 519 w 526"/>
                              <a:gd name="T1" fmla="*/ 35 h 315"/>
                              <a:gd name="T2" fmla="*/ 507 w 526"/>
                              <a:gd name="T3" fmla="*/ 77 h 315"/>
                              <a:gd name="T4" fmla="*/ 489 w 526"/>
                              <a:gd name="T5" fmla="*/ 119 h 315"/>
                              <a:gd name="T6" fmla="*/ 440 w 526"/>
                              <a:gd name="T7" fmla="*/ 160 h 315"/>
                              <a:gd name="T8" fmla="*/ 385 w 526"/>
                              <a:gd name="T9" fmla="*/ 178 h 315"/>
                              <a:gd name="T10" fmla="*/ 336 w 526"/>
                              <a:gd name="T11" fmla="*/ 184 h 315"/>
                              <a:gd name="T12" fmla="*/ 287 w 526"/>
                              <a:gd name="T13" fmla="*/ 184 h 315"/>
                              <a:gd name="T14" fmla="*/ 238 w 526"/>
                              <a:gd name="T15" fmla="*/ 172 h 315"/>
                              <a:gd name="T16" fmla="*/ 183 w 526"/>
                              <a:gd name="T17" fmla="*/ 166 h 315"/>
                              <a:gd name="T18" fmla="*/ 134 w 526"/>
                              <a:gd name="T19" fmla="*/ 154 h 315"/>
                              <a:gd name="T20" fmla="*/ 92 w 526"/>
                              <a:gd name="T21" fmla="*/ 148 h 315"/>
                              <a:gd name="T22" fmla="*/ 61 w 526"/>
                              <a:gd name="T23" fmla="*/ 154 h 315"/>
                              <a:gd name="T24" fmla="*/ 49 w 526"/>
                              <a:gd name="T25" fmla="*/ 178 h 315"/>
                              <a:gd name="T26" fmla="*/ 55 w 526"/>
                              <a:gd name="T27" fmla="*/ 220 h 315"/>
                              <a:gd name="T28" fmla="*/ 79 w 526"/>
                              <a:gd name="T29" fmla="*/ 255 h 315"/>
                              <a:gd name="T30" fmla="*/ 110 w 526"/>
                              <a:gd name="T31" fmla="*/ 273 h 315"/>
                              <a:gd name="T32" fmla="*/ 159 w 526"/>
                              <a:gd name="T33" fmla="*/ 285 h 315"/>
                              <a:gd name="T34" fmla="*/ 177 w 526"/>
                              <a:gd name="T35" fmla="*/ 309 h 315"/>
                              <a:gd name="T36" fmla="*/ 147 w 526"/>
                              <a:gd name="T37" fmla="*/ 315 h 315"/>
                              <a:gd name="T38" fmla="*/ 104 w 526"/>
                              <a:gd name="T39" fmla="*/ 315 h 315"/>
                              <a:gd name="T40" fmla="*/ 67 w 526"/>
                              <a:gd name="T41" fmla="*/ 309 h 315"/>
                              <a:gd name="T42" fmla="*/ 31 w 526"/>
                              <a:gd name="T43" fmla="*/ 279 h 315"/>
                              <a:gd name="T44" fmla="*/ 12 w 526"/>
                              <a:gd name="T45" fmla="*/ 238 h 315"/>
                              <a:gd name="T46" fmla="*/ 0 w 526"/>
                              <a:gd name="T47" fmla="*/ 190 h 315"/>
                              <a:gd name="T48" fmla="*/ 0 w 526"/>
                              <a:gd name="T49" fmla="*/ 148 h 315"/>
                              <a:gd name="T50" fmla="*/ 12 w 526"/>
                              <a:gd name="T51" fmla="*/ 95 h 315"/>
                              <a:gd name="T52" fmla="*/ 49 w 526"/>
                              <a:gd name="T53" fmla="*/ 59 h 315"/>
                              <a:gd name="T54" fmla="*/ 110 w 526"/>
                              <a:gd name="T55" fmla="*/ 47 h 315"/>
                              <a:gd name="T56" fmla="*/ 159 w 526"/>
                              <a:gd name="T57" fmla="*/ 53 h 315"/>
                              <a:gd name="T58" fmla="*/ 214 w 526"/>
                              <a:gd name="T59" fmla="*/ 59 h 315"/>
                              <a:gd name="T60" fmla="*/ 269 w 526"/>
                              <a:gd name="T61" fmla="*/ 65 h 315"/>
                              <a:gd name="T62" fmla="*/ 318 w 526"/>
                              <a:gd name="T63" fmla="*/ 71 h 315"/>
                              <a:gd name="T64" fmla="*/ 354 w 526"/>
                              <a:gd name="T65" fmla="*/ 77 h 315"/>
                              <a:gd name="T66" fmla="*/ 397 w 526"/>
                              <a:gd name="T67" fmla="*/ 65 h 315"/>
                              <a:gd name="T68" fmla="*/ 428 w 526"/>
                              <a:gd name="T69" fmla="*/ 59 h 315"/>
                              <a:gd name="T70" fmla="*/ 458 w 526"/>
                              <a:gd name="T71" fmla="*/ 47 h 315"/>
                              <a:gd name="T72" fmla="*/ 483 w 526"/>
                              <a:gd name="T73" fmla="*/ 29 h 315"/>
                              <a:gd name="T74" fmla="*/ 513 w 526"/>
                              <a:gd name="T75" fmla="*/ 12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26" h="315">
                                <a:moveTo>
                                  <a:pt x="526" y="0"/>
                                </a:moveTo>
                                <a:lnTo>
                                  <a:pt x="519" y="35"/>
                                </a:lnTo>
                                <a:lnTo>
                                  <a:pt x="519" y="53"/>
                                </a:lnTo>
                                <a:lnTo>
                                  <a:pt x="507" y="77"/>
                                </a:lnTo>
                                <a:lnTo>
                                  <a:pt x="501" y="101"/>
                                </a:lnTo>
                                <a:lnTo>
                                  <a:pt x="489" y="119"/>
                                </a:lnTo>
                                <a:lnTo>
                                  <a:pt x="464" y="142"/>
                                </a:lnTo>
                                <a:lnTo>
                                  <a:pt x="440" y="160"/>
                                </a:lnTo>
                                <a:lnTo>
                                  <a:pt x="416" y="178"/>
                                </a:lnTo>
                                <a:lnTo>
                                  <a:pt x="385" y="178"/>
                                </a:lnTo>
                                <a:lnTo>
                                  <a:pt x="367" y="184"/>
                                </a:lnTo>
                                <a:lnTo>
                                  <a:pt x="336" y="184"/>
                                </a:lnTo>
                                <a:lnTo>
                                  <a:pt x="306" y="184"/>
                                </a:lnTo>
                                <a:lnTo>
                                  <a:pt x="287" y="184"/>
                                </a:lnTo>
                                <a:lnTo>
                                  <a:pt x="263" y="178"/>
                                </a:lnTo>
                                <a:lnTo>
                                  <a:pt x="238" y="172"/>
                                </a:lnTo>
                                <a:lnTo>
                                  <a:pt x="208" y="172"/>
                                </a:lnTo>
                                <a:lnTo>
                                  <a:pt x="183" y="166"/>
                                </a:lnTo>
                                <a:lnTo>
                                  <a:pt x="159" y="160"/>
                                </a:lnTo>
                                <a:lnTo>
                                  <a:pt x="134" y="154"/>
                                </a:lnTo>
                                <a:lnTo>
                                  <a:pt x="110" y="148"/>
                                </a:lnTo>
                                <a:lnTo>
                                  <a:pt x="92" y="148"/>
                                </a:lnTo>
                                <a:lnTo>
                                  <a:pt x="73" y="148"/>
                                </a:lnTo>
                                <a:lnTo>
                                  <a:pt x="61" y="154"/>
                                </a:lnTo>
                                <a:lnTo>
                                  <a:pt x="55" y="166"/>
                                </a:lnTo>
                                <a:lnTo>
                                  <a:pt x="49" y="178"/>
                                </a:lnTo>
                                <a:lnTo>
                                  <a:pt x="49" y="202"/>
                                </a:lnTo>
                                <a:lnTo>
                                  <a:pt x="55" y="220"/>
                                </a:lnTo>
                                <a:lnTo>
                                  <a:pt x="61" y="238"/>
                                </a:lnTo>
                                <a:lnTo>
                                  <a:pt x="79" y="255"/>
                                </a:lnTo>
                                <a:lnTo>
                                  <a:pt x="92" y="267"/>
                                </a:lnTo>
                                <a:lnTo>
                                  <a:pt x="110" y="273"/>
                                </a:lnTo>
                                <a:lnTo>
                                  <a:pt x="134" y="279"/>
                                </a:lnTo>
                                <a:lnTo>
                                  <a:pt x="159" y="285"/>
                                </a:lnTo>
                                <a:lnTo>
                                  <a:pt x="208" y="297"/>
                                </a:lnTo>
                                <a:lnTo>
                                  <a:pt x="177" y="309"/>
                                </a:lnTo>
                                <a:lnTo>
                                  <a:pt x="165" y="315"/>
                                </a:lnTo>
                                <a:lnTo>
                                  <a:pt x="147" y="315"/>
                                </a:lnTo>
                                <a:lnTo>
                                  <a:pt x="128" y="315"/>
                                </a:lnTo>
                                <a:lnTo>
                                  <a:pt x="104" y="315"/>
                                </a:lnTo>
                                <a:lnTo>
                                  <a:pt x="86" y="315"/>
                                </a:lnTo>
                                <a:lnTo>
                                  <a:pt x="67" y="309"/>
                                </a:lnTo>
                                <a:lnTo>
                                  <a:pt x="49" y="297"/>
                                </a:lnTo>
                                <a:lnTo>
                                  <a:pt x="31" y="279"/>
                                </a:lnTo>
                                <a:lnTo>
                                  <a:pt x="18" y="255"/>
                                </a:lnTo>
                                <a:lnTo>
                                  <a:pt x="12" y="238"/>
                                </a:lnTo>
                                <a:lnTo>
                                  <a:pt x="0" y="208"/>
                                </a:lnTo>
                                <a:lnTo>
                                  <a:pt x="0" y="190"/>
                                </a:lnTo>
                                <a:lnTo>
                                  <a:pt x="0" y="172"/>
                                </a:lnTo>
                                <a:lnTo>
                                  <a:pt x="0" y="148"/>
                                </a:lnTo>
                                <a:lnTo>
                                  <a:pt x="6" y="125"/>
                                </a:lnTo>
                                <a:lnTo>
                                  <a:pt x="12" y="95"/>
                                </a:lnTo>
                                <a:lnTo>
                                  <a:pt x="31" y="71"/>
                                </a:lnTo>
                                <a:lnTo>
                                  <a:pt x="49" y="59"/>
                                </a:lnTo>
                                <a:lnTo>
                                  <a:pt x="73" y="47"/>
                                </a:lnTo>
                                <a:lnTo>
                                  <a:pt x="110" y="47"/>
                                </a:lnTo>
                                <a:lnTo>
                                  <a:pt x="134" y="47"/>
                                </a:lnTo>
                                <a:lnTo>
                                  <a:pt x="159" y="53"/>
                                </a:lnTo>
                                <a:lnTo>
                                  <a:pt x="183" y="53"/>
                                </a:lnTo>
                                <a:lnTo>
                                  <a:pt x="214" y="59"/>
                                </a:lnTo>
                                <a:lnTo>
                                  <a:pt x="238" y="65"/>
                                </a:lnTo>
                                <a:lnTo>
                                  <a:pt x="269" y="65"/>
                                </a:lnTo>
                                <a:lnTo>
                                  <a:pt x="299" y="71"/>
                                </a:lnTo>
                                <a:lnTo>
                                  <a:pt x="318" y="71"/>
                                </a:lnTo>
                                <a:lnTo>
                                  <a:pt x="330" y="71"/>
                                </a:lnTo>
                                <a:lnTo>
                                  <a:pt x="354" y="77"/>
                                </a:lnTo>
                                <a:lnTo>
                                  <a:pt x="379" y="71"/>
                                </a:lnTo>
                                <a:lnTo>
                                  <a:pt x="397" y="65"/>
                                </a:lnTo>
                                <a:lnTo>
                                  <a:pt x="416" y="59"/>
                                </a:lnTo>
                                <a:lnTo>
                                  <a:pt x="428" y="59"/>
                                </a:lnTo>
                                <a:lnTo>
                                  <a:pt x="446" y="53"/>
                                </a:lnTo>
                                <a:lnTo>
                                  <a:pt x="458" y="47"/>
                                </a:lnTo>
                                <a:lnTo>
                                  <a:pt x="471" y="41"/>
                                </a:lnTo>
                                <a:lnTo>
                                  <a:pt x="483" y="29"/>
                                </a:lnTo>
                                <a:lnTo>
                                  <a:pt x="495" y="18"/>
                                </a:lnTo>
                                <a:lnTo>
                                  <a:pt x="513" y="12"/>
                                </a:lnTo>
                                <a:lnTo>
                                  <a:pt x="5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7206" y="3489"/>
                            <a:ext cx="1430" cy="2277"/>
                          </a:xfrm>
                          <a:custGeom>
                            <a:avLst/>
                            <a:gdLst>
                              <a:gd name="T0" fmla="*/ 507 w 1430"/>
                              <a:gd name="T1" fmla="*/ 1700 h 2277"/>
                              <a:gd name="T2" fmla="*/ 471 w 1430"/>
                              <a:gd name="T3" fmla="*/ 1795 h 2277"/>
                              <a:gd name="T4" fmla="*/ 397 w 1430"/>
                              <a:gd name="T5" fmla="*/ 1867 h 2277"/>
                              <a:gd name="T6" fmla="*/ 269 w 1430"/>
                              <a:gd name="T7" fmla="*/ 1944 h 2277"/>
                              <a:gd name="T8" fmla="*/ 183 w 1430"/>
                              <a:gd name="T9" fmla="*/ 2009 h 2277"/>
                              <a:gd name="T10" fmla="*/ 159 w 1430"/>
                              <a:gd name="T11" fmla="*/ 2063 h 2277"/>
                              <a:gd name="T12" fmla="*/ 159 w 1430"/>
                              <a:gd name="T13" fmla="*/ 2104 h 2277"/>
                              <a:gd name="T14" fmla="*/ 183 w 1430"/>
                              <a:gd name="T15" fmla="*/ 2134 h 2277"/>
                              <a:gd name="T16" fmla="*/ 208 w 1430"/>
                              <a:gd name="T17" fmla="*/ 2146 h 2277"/>
                              <a:gd name="T18" fmla="*/ 226 w 1430"/>
                              <a:gd name="T19" fmla="*/ 2152 h 2277"/>
                              <a:gd name="T20" fmla="*/ 251 w 1430"/>
                              <a:gd name="T21" fmla="*/ 2158 h 2277"/>
                              <a:gd name="T22" fmla="*/ 275 w 1430"/>
                              <a:gd name="T23" fmla="*/ 2158 h 2277"/>
                              <a:gd name="T24" fmla="*/ 293 w 1430"/>
                              <a:gd name="T25" fmla="*/ 2164 h 2277"/>
                              <a:gd name="T26" fmla="*/ 324 w 1430"/>
                              <a:gd name="T27" fmla="*/ 2164 h 2277"/>
                              <a:gd name="T28" fmla="*/ 355 w 1430"/>
                              <a:gd name="T29" fmla="*/ 2164 h 2277"/>
                              <a:gd name="T30" fmla="*/ 440 w 1430"/>
                              <a:gd name="T31" fmla="*/ 2158 h 2277"/>
                              <a:gd name="T32" fmla="*/ 532 w 1430"/>
                              <a:gd name="T33" fmla="*/ 2158 h 2277"/>
                              <a:gd name="T34" fmla="*/ 642 w 1430"/>
                              <a:gd name="T35" fmla="*/ 2182 h 2277"/>
                              <a:gd name="T36" fmla="*/ 721 w 1430"/>
                              <a:gd name="T37" fmla="*/ 2277 h 2277"/>
                              <a:gd name="T38" fmla="*/ 642 w 1430"/>
                              <a:gd name="T39" fmla="*/ 2241 h 2277"/>
                              <a:gd name="T40" fmla="*/ 538 w 1430"/>
                              <a:gd name="T41" fmla="*/ 2229 h 2277"/>
                              <a:gd name="T42" fmla="*/ 428 w 1430"/>
                              <a:gd name="T43" fmla="*/ 2235 h 2277"/>
                              <a:gd name="T44" fmla="*/ 312 w 1430"/>
                              <a:gd name="T45" fmla="*/ 2247 h 2277"/>
                              <a:gd name="T46" fmla="*/ 177 w 1430"/>
                              <a:gd name="T47" fmla="*/ 2235 h 2277"/>
                              <a:gd name="T48" fmla="*/ 86 w 1430"/>
                              <a:gd name="T49" fmla="*/ 2164 h 2277"/>
                              <a:gd name="T50" fmla="*/ 67 w 1430"/>
                              <a:gd name="T51" fmla="*/ 2015 h 2277"/>
                              <a:gd name="T52" fmla="*/ 110 w 1430"/>
                              <a:gd name="T53" fmla="*/ 1914 h 2277"/>
                              <a:gd name="T54" fmla="*/ 177 w 1430"/>
                              <a:gd name="T55" fmla="*/ 1855 h 2277"/>
                              <a:gd name="T56" fmla="*/ 257 w 1430"/>
                              <a:gd name="T57" fmla="*/ 1801 h 2277"/>
                              <a:gd name="T58" fmla="*/ 324 w 1430"/>
                              <a:gd name="T59" fmla="*/ 1748 h 2277"/>
                              <a:gd name="T60" fmla="*/ 379 w 1430"/>
                              <a:gd name="T61" fmla="*/ 1664 h 2277"/>
                              <a:gd name="T62" fmla="*/ 410 w 1430"/>
                              <a:gd name="T63" fmla="*/ 1540 h 2277"/>
                              <a:gd name="T64" fmla="*/ 416 w 1430"/>
                              <a:gd name="T65" fmla="*/ 1058 h 2277"/>
                              <a:gd name="T66" fmla="*/ 318 w 1430"/>
                              <a:gd name="T67" fmla="*/ 636 h 2277"/>
                              <a:gd name="T68" fmla="*/ 306 w 1430"/>
                              <a:gd name="T69" fmla="*/ 1011 h 2277"/>
                              <a:gd name="T70" fmla="*/ 293 w 1430"/>
                              <a:gd name="T71" fmla="*/ 1492 h 2277"/>
                              <a:gd name="T72" fmla="*/ 263 w 1430"/>
                              <a:gd name="T73" fmla="*/ 1611 h 2277"/>
                              <a:gd name="T74" fmla="*/ 202 w 1430"/>
                              <a:gd name="T75" fmla="*/ 1706 h 2277"/>
                              <a:gd name="T76" fmla="*/ 135 w 1430"/>
                              <a:gd name="T77" fmla="*/ 1765 h 2277"/>
                              <a:gd name="T78" fmla="*/ 98 w 1430"/>
                              <a:gd name="T79" fmla="*/ 1748 h 2277"/>
                              <a:gd name="T80" fmla="*/ 147 w 1430"/>
                              <a:gd name="T81" fmla="*/ 1635 h 2277"/>
                              <a:gd name="T82" fmla="*/ 177 w 1430"/>
                              <a:gd name="T83" fmla="*/ 1510 h 2277"/>
                              <a:gd name="T84" fmla="*/ 190 w 1430"/>
                              <a:gd name="T85" fmla="*/ 1343 h 2277"/>
                              <a:gd name="T86" fmla="*/ 153 w 1430"/>
                              <a:gd name="T87" fmla="*/ 1088 h 2277"/>
                              <a:gd name="T88" fmla="*/ 55 w 1430"/>
                              <a:gd name="T89" fmla="*/ 1100 h 2277"/>
                              <a:gd name="T90" fmla="*/ 25 w 1430"/>
                              <a:gd name="T91" fmla="*/ 1034 h 2277"/>
                              <a:gd name="T92" fmla="*/ 98 w 1430"/>
                              <a:gd name="T93" fmla="*/ 909 h 2277"/>
                              <a:gd name="T94" fmla="*/ 177 w 1430"/>
                              <a:gd name="T95" fmla="*/ 719 h 2277"/>
                              <a:gd name="T96" fmla="*/ 202 w 1430"/>
                              <a:gd name="T97" fmla="*/ 535 h 2277"/>
                              <a:gd name="T98" fmla="*/ 678 w 1430"/>
                              <a:gd name="T99" fmla="*/ 0 h 2277"/>
                              <a:gd name="T100" fmla="*/ 1381 w 1430"/>
                              <a:gd name="T101" fmla="*/ 53 h 2277"/>
                              <a:gd name="T102" fmla="*/ 1345 w 1430"/>
                              <a:gd name="T103" fmla="*/ 1718 h 2277"/>
                              <a:gd name="T104" fmla="*/ 1277 w 1430"/>
                              <a:gd name="T105" fmla="*/ 1795 h 2277"/>
                              <a:gd name="T106" fmla="*/ 1222 w 1430"/>
                              <a:gd name="T107" fmla="*/ 1867 h 2277"/>
                              <a:gd name="T108" fmla="*/ 1155 w 1430"/>
                              <a:gd name="T109" fmla="*/ 1843 h 2277"/>
                              <a:gd name="T110" fmla="*/ 1094 w 1430"/>
                              <a:gd name="T111" fmla="*/ 1094 h 2277"/>
                              <a:gd name="T112" fmla="*/ 990 w 1430"/>
                              <a:gd name="T113" fmla="*/ 1712 h 2277"/>
                              <a:gd name="T114" fmla="*/ 526 w 1430"/>
                              <a:gd name="T115" fmla="*/ 1082 h 2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30" h="2277">
                                <a:moveTo>
                                  <a:pt x="526" y="1082"/>
                                </a:moveTo>
                                <a:lnTo>
                                  <a:pt x="520" y="1635"/>
                                </a:lnTo>
                                <a:lnTo>
                                  <a:pt x="513" y="1670"/>
                                </a:lnTo>
                                <a:lnTo>
                                  <a:pt x="507" y="1700"/>
                                </a:lnTo>
                                <a:lnTo>
                                  <a:pt x="501" y="1730"/>
                                </a:lnTo>
                                <a:lnTo>
                                  <a:pt x="495" y="1748"/>
                                </a:lnTo>
                                <a:lnTo>
                                  <a:pt x="483" y="1771"/>
                                </a:lnTo>
                                <a:lnTo>
                                  <a:pt x="471" y="1795"/>
                                </a:lnTo>
                                <a:lnTo>
                                  <a:pt x="458" y="1819"/>
                                </a:lnTo>
                                <a:lnTo>
                                  <a:pt x="440" y="1837"/>
                                </a:lnTo>
                                <a:lnTo>
                                  <a:pt x="416" y="1855"/>
                                </a:lnTo>
                                <a:lnTo>
                                  <a:pt x="397" y="1867"/>
                                </a:lnTo>
                                <a:lnTo>
                                  <a:pt x="367" y="1884"/>
                                </a:lnTo>
                                <a:lnTo>
                                  <a:pt x="336" y="1908"/>
                                </a:lnTo>
                                <a:lnTo>
                                  <a:pt x="300" y="1926"/>
                                </a:lnTo>
                                <a:lnTo>
                                  <a:pt x="269" y="1944"/>
                                </a:lnTo>
                                <a:lnTo>
                                  <a:pt x="245" y="1962"/>
                                </a:lnTo>
                                <a:lnTo>
                                  <a:pt x="214" y="1985"/>
                                </a:lnTo>
                                <a:lnTo>
                                  <a:pt x="202" y="1991"/>
                                </a:lnTo>
                                <a:lnTo>
                                  <a:pt x="183" y="2009"/>
                                </a:lnTo>
                                <a:lnTo>
                                  <a:pt x="177" y="2021"/>
                                </a:lnTo>
                                <a:lnTo>
                                  <a:pt x="165" y="2033"/>
                                </a:lnTo>
                                <a:lnTo>
                                  <a:pt x="159" y="2045"/>
                                </a:lnTo>
                                <a:lnTo>
                                  <a:pt x="159" y="2063"/>
                                </a:lnTo>
                                <a:lnTo>
                                  <a:pt x="159" y="2075"/>
                                </a:lnTo>
                                <a:lnTo>
                                  <a:pt x="159" y="2086"/>
                                </a:lnTo>
                                <a:lnTo>
                                  <a:pt x="159" y="2098"/>
                                </a:lnTo>
                                <a:lnTo>
                                  <a:pt x="159" y="2104"/>
                                </a:lnTo>
                                <a:lnTo>
                                  <a:pt x="165" y="2116"/>
                                </a:lnTo>
                                <a:lnTo>
                                  <a:pt x="171" y="2122"/>
                                </a:lnTo>
                                <a:lnTo>
                                  <a:pt x="177" y="2128"/>
                                </a:lnTo>
                                <a:lnTo>
                                  <a:pt x="183" y="2134"/>
                                </a:lnTo>
                                <a:lnTo>
                                  <a:pt x="190" y="2140"/>
                                </a:lnTo>
                                <a:lnTo>
                                  <a:pt x="196" y="2140"/>
                                </a:lnTo>
                                <a:lnTo>
                                  <a:pt x="202" y="2140"/>
                                </a:lnTo>
                                <a:lnTo>
                                  <a:pt x="208" y="2146"/>
                                </a:lnTo>
                                <a:lnTo>
                                  <a:pt x="214" y="2152"/>
                                </a:lnTo>
                                <a:lnTo>
                                  <a:pt x="220" y="2152"/>
                                </a:lnTo>
                                <a:lnTo>
                                  <a:pt x="226" y="2152"/>
                                </a:lnTo>
                                <a:lnTo>
                                  <a:pt x="232" y="2158"/>
                                </a:lnTo>
                                <a:lnTo>
                                  <a:pt x="238" y="2158"/>
                                </a:lnTo>
                                <a:lnTo>
                                  <a:pt x="245" y="2158"/>
                                </a:lnTo>
                                <a:lnTo>
                                  <a:pt x="251" y="2158"/>
                                </a:lnTo>
                                <a:lnTo>
                                  <a:pt x="257" y="2158"/>
                                </a:lnTo>
                                <a:lnTo>
                                  <a:pt x="263" y="2158"/>
                                </a:lnTo>
                                <a:lnTo>
                                  <a:pt x="269" y="2158"/>
                                </a:lnTo>
                                <a:lnTo>
                                  <a:pt x="275" y="2158"/>
                                </a:lnTo>
                                <a:lnTo>
                                  <a:pt x="281" y="2158"/>
                                </a:lnTo>
                                <a:lnTo>
                                  <a:pt x="287" y="2164"/>
                                </a:lnTo>
                                <a:lnTo>
                                  <a:pt x="293" y="2164"/>
                                </a:lnTo>
                                <a:lnTo>
                                  <a:pt x="306" y="2164"/>
                                </a:lnTo>
                                <a:lnTo>
                                  <a:pt x="312" y="2164"/>
                                </a:lnTo>
                                <a:lnTo>
                                  <a:pt x="318" y="2164"/>
                                </a:lnTo>
                                <a:lnTo>
                                  <a:pt x="324" y="2164"/>
                                </a:lnTo>
                                <a:lnTo>
                                  <a:pt x="330" y="2164"/>
                                </a:lnTo>
                                <a:lnTo>
                                  <a:pt x="336" y="2164"/>
                                </a:lnTo>
                                <a:lnTo>
                                  <a:pt x="342" y="2164"/>
                                </a:lnTo>
                                <a:lnTo>
                                  <a:pt x="355" y="2164"/>
                                </a:lnTo>
                                <a:lnTo>
                                  <a:pt x="373" y="2164"/>
                                </a:lnTo>
                                <a:lnTo>
                                  <a:pt x="397" y="2158"/>
                                </a:lnTo>
                                <a:lnTo>
                                  <a:pt x="422" y="2158"/>
                                </a:lnTo>
                                <a:lnTo>
                                  <a:pt x="440" y="2158"/>
                                </a:lnTo>
                                <a:lnTo>
                                  <a:pt x="458" y="2158"/>
                                </a:lnTo>
                                <a:lnTo>
                                  <a:pt x="483" y="2158"/>
                                </a:lnTo>
                                <a:lnTo>
                                  <a:pt x="507" y="2158"/>
                                </a:lnTo>
                                <a:lnTo>
                                  <a:pt x="532" y="2158"/>
                                </a:lnTo>
                                <a:lnTo>
                                  <a:pt x="556" y="2158"/>
                                </a:lnTo>
                                <a:lnTo>
                                  <a:pt x="581" y="2164"/>
                                </a:lnTo>
                                <a:lnTo>
                                  <a:pt x="611" y="2170"/>
                                </a:lnTo>
                                <a:lnTo>
                                  <a:pt x="642" y="2182"/>
                                </a:lnTo>
                                <a:lnTo>
                                  <a:pt x="666" y="2199"/>
                                </a:lnTo>
                                <a:lnTo>
                                  <a:pt x="691" y="2223"/>
                                </a:lnTo>
                                <a:lnTo>
                                  <a:pt x="709" y="2241"/>
                                </a:lnTo>
                                <a:lnTo>
                                  <a:pt x="721" y="2277"/>
                                </a:lnTo>
                                <a:lnTo>
                                  <a:pt x="691" y="2259"/>
                                </a:lnTo>
                                <a:lnTo>
                                  <a:pt x="678" y="2253"/>
                                </a:lnTo>
                                <a:lnTo>
                                  <a:pt x="660" y="2247"/>
                                </a:lnTo>
                                <a:lnTo>
                                  <a:pt x="642" y="2241"/>
                                </a:lnTo>
                                <a:lnTo>
                                  <a:pt x="623" y="2235"/>
                                </a:lnTo>
                                <a:lnTo>
                                  <a:pt x="599" y="2235"/>
                                </a:lnTo>
                                <a:lnTo>
                                  <a:pt x="568" y="2229"/>
                                </a:lnTo>
                                <a:lnTo>
                                  <a:pt x="538" y="2229"/>
                                </a:lnTo>
                                <a:lnTo>
                                  <a:pt x="513" y="2229"/>
                                </a:lnTo>
                                <a:lnTo>
                                  <a:pt x="477" y="2229"/>
                                </a:lnTo>
                                <a:lnTo>
                                  <a:pt x="452" y="2235"/>
                                </a:lnTo>
                                <a:lnTo>
                                  <a:pt x="428" y="2235"/>
                                </a:lnTo>
                                <a:lnTo>
                                  <a:pt x="397" y="2241"/>
                                </a:lnTo>
                                <a:lnTo>
                                  <a:pt x="367" y="2241"/>
                                </a:lnTo>
                                <a:lnTo>
                                  <a:pt x="342" y="2241"/>
                                </a:lnTo>
                                <a:lnTo>
                                  <a:pt x="312" y="2247"/>
                                </a:lnTo>
                                <a:lnTo>
                                  <a:pt x="269" y="2247"/>
                                </a:lnTo>
                                <a:lnTo>
                                  <a:pt x="238" y="2247"/>
                                </a:lnTo>
                                <a:lnTo>
                                  <a:pt x="208" y="2241"/>
                                </a:lnTo>
                                <a:lnTo>
                                  <a:pt x="177" y="2235"/>
                                </a:lnTo>
                                <a:lnTo>
                                  <a:pt x="147" y="2223"/>
                                </a:lnTo>
                                <a:lnTo>
                                  <a:pt x="122" y="2205"/>
                                </a:lnTo>
                                <a:lnTo>
                                  <a:pt x="104" y="2188"/>
                                </a:lnTo>
                                <a:lnTo>
                                  <a:pt x="86" y="2164"/>
                                </a:lnTo>
                                <a:lnTo>
                                  <a:pt x="73" y="2128"/>
                                </a:lnTo>
                                <a:lnTo>
                                  <a:pt x="67" y="2092"/>
                                </a:lnTo>
                                <a:lnTo>
                                  <a:pt x="67" y="2051"/>
                                </a:lnTo>
                                <a:lnTo>
                                  <a:pt x="67" y="2015"/>
                                </a:lnTo>
                                <a:lnTo>
                                  <a:pt x="73" y="1985"/>
                                </a:lnTo>
                                <a:lnTo>
                                  <a:pt x="80" y="1962"/>
                                </a:lnTo>
                                <a:lnTo>
                                  <a:pt x="92" y="1938"/>
                                </a:lnTo>
                                <a:lnTo>
                                  <a:pt x="110" y="1914"/>
                                </a:lnTo>
                                <a:lnTo>
                                  <a:pt x="122" y="1896"/>
                                </a:lnTo>
                                <a:lnTo>
                                  <a:pt x="141" y="1878"/>
                                </a:lnTo>
                                <a:lnTo>
                                  <a:pt x="159" y="1867"/>
                                </a:lnTo>
                                <a:lnTo>
                                  <a:pt x="177" y="1855"/>
                                </a:lnTo>
                                <a:lnTo>
                                  <a:pt x="196" y="1837"/>
                                </a:lnTo>
                                <a:lnTo>
                                  <a:pt x="214" y="1825"/>
                                </a:lnTo>
                                <a:lnTo>
                                  <a:pt x="238" y="1813"/>
                                </a:lnTo>
                                <a:lnTo>
                                  <a:pt x="257" y="1801"/>
                                </a:lnTo>
                                <a:lnTo>
                                  <a:pt x="275" y="1789"/>
                                </a:lnTo>
                                <a:lnTo>
                                  <a:pt x="293" y="1777"/>
                                </a:lnTo>
                                <a:lnTo>
                                  <a:pt x="306" y="1765"/>
                                </a:lnTo>
                                <a:lnTo>
                                  <a:pt x="324" y="1748"/>
                                </a:lnTo>
                                <a:lnTo>
                                  <a:pt x="336" y="1736"/>
                                </a:lnTo>
                                <a:lnTo>
                                  <a:pt x="348" y="1712"/>
                                </a:lnTo>
                                <a:lnTo>
                                  <a:pt x="367" y="1694"/>
                                </a:lnTo>
                                <a:lnTo>
                                  <a:pt x="379" y="1664"/>
                                </a:lnTo>
                                <a:lnTo>
                                  <a:pt x="385" y="1635"/>
                                </a:lnTo>
                                <a:lnTo>
                                  <a:pt x="397" y="1599"/>
                                </a:lnTo>
                                <a:lnTo>
                                  <a:pt x="403" y="1569"/>
                                </a:lnTo>
                                <a:lnTo>
                                  <a:pt x="410" y="1540"/>
                                </a:lnTo>
                                <a:lnTo>
                                  <a:pt x="410" y="1498"/>
                                </a:lnTo>
                                <a:lnTo>
                                  <a:pt x="410" y="1444"/>
                                </a:lnTo>
                                <a:lnTo>
                                  <a:pt x="410" y="1355"/>
                                </a:lnTo>
                                <a:lnTo>
                                  <a:pt x="416" y="1058"/>
                                </a:lnTo>
                                <a:lnTo>
                                  <a:pt x="410" y="802"/>
                                </a:lnTo>
                                <a:lnTo>
                                  <a:pt x="416" y="458"/>
                                </a:lnTo>
                                <a:lnTo>
                                  <a:pt x="330" y="588"/>
                                </a:lnTo>
                                <a:lnTo>
                                  <a:pt x="318" y="636"/>
                                </a:lnTo>
                                <a:lnTo>
                                  <a:pt x="312" y="678"/>
                                </a:lnTo>
                                <a:lnTo>
                                  <a:pt x="312" y="719"/>
                                </a:lnTo>
                                <a:lnTo>
                                  <a:pt x="306" y="826"/>
                                </a:lnTo>
                                <a:lnTo>
                                  <a:pt x="306" y="1011"/>
                                </a:lnTo>
                                <a:lnTo>
                                  <a:pt x="306" y="1183"/>
                                </a:lnTo>
                                <a:lnTo>
                                  <a:pt x="306" y="1320"/>
                                </a:lnTo>
                                <a:lnTo>
                                  <a:pt x="300" y="1462"/>
                                </a:lnTo>
                                <a:lnTo>
                                  <a:pt x="293" y="1492"/>
                                </a:lnTo>
                                <a:lnTo>
                                  <a:pt x="287" y="1528"/>
                                </a:lnTo>
                                <a:lnTo>
                                  <a:pt x="281" y="1563"/>
                                </a:lnTo>
                                <a:lnTo>
                                  <a:pt x="275" y="1593"/>
                                </a:lnTo>
                                <a:lnTo>
                                  <a:pt x="263" y="1611"/>
                                </a:lnTo>
                                <a:lnTo>
                                  <a:pt x="251" y="1635"/>
                                </a:lnTo>
                                <a:lnTo>
                                  <a:pt x="238" y="1658"/>
                                </a:lnTo>
                                <a:lnTo>
                                  <a:pt x="220" y="1682"/>
                                </a:lnTo>
                                <a:lnTo>
                                  <a:pt x="202" y="1706"/>
                                </a:lnTo>
                                <a:lnTo>
                                  <a:pt x="183" y="1730"/>
                                </a:lnTo>
                                <a:lnTo>
                                  <a:pt x="165" y="1742"/>
                                </a:lnTo>
                                <a:lnTo>
                                  <a:pt x="153" y="1754"/>
                                </a:lnTo>
                                <a:lnTo>
                                  <a:pt x="135" y="1765"/>
                                </a:lnTo>
                                <a:lnTo>
                                  <a:pt x="116" y="1783"/>
                                </a:lnTo>
                                <a:lnTo>
                                  <a:pt x="98" y="1795"/>
                                </a:lnTo>
                                <a:lnTo>
                                  <a:pt x="67" y="1813"/>
                                </a:lnTo>
                                <a:lnTo>
                                  <a:pt x="98" y="1748"/>
                                </a:lnTo>
                                <a:lnTo>
                                  <a:pt x="110" y="1712"/>
                                </a:lnTo>
                                <a:lnTo>
                                  <a:pt x="122" y="1682"/>
                                </a:lnTo>
                                <a:lnTo>
                                  <a:pt x="135" y="1658"/>
                                </a:lnTo>
                                <a:lnTo>
                                  <a:pt x="147" y="1635"/>
                                </a:lnTo>
                                <a:lnTo>
                                  <a:pt x="153" y="1605"/>
                                </a:lnTo>
                                <a:lnTo>
                                  <a:pt x="159" y="1581"/>
                                </a:lnTo>
                                <a:lnTo>
                                  <a:pt x="171" y="1551"/>
                                </a:lnTo>
                                <a:lnTo>
                                  <a:pt x="177" y="1510"/>
                                </a:lnTo>
                                <a:lnTo>
                                  <a:pt x="183" y="1468"/>
                                </a:lnTo>
                                <a:lnTo>
                                  <a:pt x="183" y="1415"/>
                                </a:lnTo>
                                <a:lnTo>
                                  <a:pt x="190" y="1379"/>
                                </a:lnTo>
                                <a:lnTo>
                                  <a:pt x="190" y="1343"/>
                                </a:lnTo>
                                <a:lnTo>
                                  <a:pt x="183" y="1308"/>
                                </a:lnTo>
                                <a:lnTo>
                                  <a:pt x="183" y="1213"/>
                                </a:lnTo>
                                <a:lnTo>
                                  <a:pt x="177" y="1088"/>
                                </a:lnTo>
                                <a:lnTo>
                                  <a:pt x="153" y="1088"/>
                                </a:lnTo>
                                <a:lnTo>
                                  <a:pt x="128" y="1088"/>
                                </a:lnTo>
                                <a:lnTo>
                                  <a:pt x="98" y="1094"/>
                                </a:lnTo>
                                <a:lnTo>
                                  <a:pt x="80" y="1094"/>
                                </a:lnTo>
                                <a:lnTo>
                                  <a:pt x="55" y="1100"/>
                                </a:lnTo>
                                <a:lnTo>
                                  <a:pt x="37" y="1106"/>
                                </a:lnTo>
                                <a:lnTo>
                                  <a:pt x="0" y="1123"/>
                                </a:lnTo>
                                <a:lnTo>
                                  <a:pt x="12" y="1070"/>
                                </a:lnTo>
                                <a:lnTo>
                                  <a:pt x="25" y="1034"/>
                                </a:lnTo>
                                <a:lnTo>
                                  <a:pt x="31" y="999"/>
                                </a:lnTo>
                                <a:lnTo>
                                  <a:pt x="49" y="969"/>
                                </a:lnTo>
                                <a:lnTo>
                                  <a:pt x="67" y="939"/>
                                </a:lnTo>
                                <a:lnTo>
                                  <a:pt x="98" y="909"/>
                                </a:lnTo>
                                <a:lnTo>
                                  <a:pt x="135" y="892"/>
                                </a:lnTo>
                                <a:lnTo>
                                  <a:pt x="177" y="874"/>
                                </a:lnTo>
                                <a:lnTo>
                                  <a:pt x="177" y="802"/>
                                </a:lnTo>
                                <a:lnTo>
                                  <a:pt x="177" y="719"/>
                                </a:lnTo>
                                <a:lnTo>
                                  <a:pt x="177" y="672"/>
                                </a:lnTo>
                                <a:lnTo>
                                  <a:pt x="183" y="618"/>
                                </a:lnTo>
                                <a:lnTo>
                                  <a:pt x="190" y="565"/>
                                </a:lnTo>
                                <a:lnTo>
                                  <a:pt x="202" y="535"/>
                                </a:lnTo>
                                <a:lnTo>
                                  <a:pt x="214" y="505"/>
                                </a:lnTo>
                                <a:lnTo>
                                  <a:pt x="232" y="470"/>
                                </a:lnTo>
                                <a:lnTo>
                                  <a:pt x="269" y="428"/>
                                </a:lnTo>
                                <a:lnTo>
                                  <a:pt x="678" y="0"/>
                                </a:lnTo>
                                <a:lnTo>
                                  <a:pt x="905" y="143"/>
                                </a:lnTo>
                                <a:lnTo>
                                  <a:pt x="1008" y="30"/>
                                </a:lnTo>
                                <a:lnTo>
                                  <a:pt x="1216" y="238"/>
                                </a:lnTo>
                                <a:lnTo>
                                  <a:pt x="1381" y="53"/>
                                </a:lnTo>
                                <a:lnTo>
                                  <a:pt x="1430" y="125"/>
                                </a:lnTo>
                                <a:lnTo>
                                  <a:pt x="1277" y="422"/>
                                </a:lnTo>
                                <a:lnTo>
                                  <a:pt x="1283" y="1718"/>
                                </a:lnTo>
                                <a:lnTo>
                                  <a:pt x="1345" y="1718"/>
                                </a:lnTo>
                                <a:lnTo>
                                  <a:pt x="1326" y="1736"/>
                                </a:lnTo>
                                <a:lnTo>
                                  <a:pt x="1314" y="1754"/>
                                </a:lnTo>
                                <a:lnTo>
                                  <a:pt x="1296" y="1777"/>
                                </a:lnTo>
                                <a:lnTo>
                                  <a:pt x="1277" y="1795"/>
                                </a:lnTo>
                                <a:lnTo>
                                  <a:pt x="1271" y="1807"/>
                                </a:lnTo>
                                <a:lnTo>
                                  <a:pt x="1253" y="1825"/>
                                </a:lnTo>
                                <a:lnTo>
                                  <a:pt x="1241" y="1843"/>
                                </a:lnTo>
                                <a:lnTo>
                                  <a:pt x="1222" y="1867"/>
                                </a:lnTo>
                                <a:lnTo>
                                  <a:pt x="1204" y="1890"/>
                                </a:lnTo>
                                <a:lnTo>
                                  <a:pt x="1186" y="1914"/>
                                </a:lnTo>
                                <a:lnTo>
                                  <a:pt x="1167" y="1872"/>
                                </a:lnTo>
                                <a:lnTo>
                                  <a:pt x="1155" y="1843"/>
                                </a:lnTo>
                                <a:lnTo>
                                  <a:pt x="1137" y="1813"/>
                                </a:lnTo>
                                <a:lnTo>
                                  <a:pt x="1118" y="1771"/>
                                </a:lnTo>
                                <a:lnTo>
                                  <a:pt x="1100" y="1742"/>
                                </a:lnTo>
                                <a:lnTo>
                                  <a:pt x="1094" y="1094"/>
                                </a:lnTo>
                                <a:lnTo>
                                  <a:pt x="1094" y="446"/>
                                </a:lnTo>
                                <a:lnTo>
                                  <a:pt x="990" y="339"/>
                                </a:lnTo>
                                <a:lnTo>
                                  <a:pt x="984" y="1100"/>
                                </a:lnTo>
                                <a:lnTo>
                                  <a:pt x="990" y="1712"/>
                                </a:lnTo>
                                <a:lnTo>
                                  <a:pt x="795" y="1926"/>
                                </a:lnTo>
                                <a:lnTo>
                                  <a:pt x="636" y="1694"/>
                                </a:lnTo>
                                <a:lnTo>
                                  <a:pt x="636" y="1082"/>
                                </a:lnTo>
                                <a:lnTo>
                                  <a:pt x="526" y="108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5935" y="3465"/>
                            <a:ext cx="1155" cy="2301"/>
                          </a:xfrm>
                          <a:custGeom>
                            <a:avLst/>
                            <a:gdLst>
                              <a:gd name="T0" fmla="*/ 244 w 1155"/>
                              <a:gd name="T1" fmla="*/ 2122 h 2301"/>
                              <a:gd name="T2" fmla="*/ 354 w 1155"/>
                              <a:gd name="T3" fmla="*/ 2241 h 2301"/>
                              <a:gd name="T4" fmla="*/ 562 w 1155"/>
                              <a:gd name="T5" fmla="*/ 2253 h 2301"/>
                              <a:gd name="T6" fmla="*/ 697 w 1155"/>
                              <a:gd name="T7" fmla="*/ 2259 h 2301"/>
                              <a:gd name="T8" fmla="*/ 813 w 1155"/>
                              <a:gd name="T9" fmla="*/ 2301 h 2301"/>
                              <a:gd name="T10" fmla="*/ 666 w 1155"/>
                              <a:gd name="T11" fmla="*/ 2188 h 2301"/>
                              <a:gd name="T12" fmla="*/ 471 w 1155"/>
                              <a:gd name="T13" fmla="*/ 2182 h 2301"/>
                              <a:gd name="T14" fmla="*/ 367 w 1155"/>
                              <a:gd name="T15" fmla="*/ 2146 h 2301"/>
                              <a:gd name="T16" fmla="*/ 361 w 1155"/>
                              <a:gd name="T17" fmla="*/ 2021 h 2301"/>
                              <a:gd name="T18" fmla="*/ 452 w 1155"/>
                              <a:gd name="T19" fmla="*/ 1938 h 2301"/>
                              <a:gd name="T20" fmla="*/ 611 w 1155"/>
                              <a:gd name="T21" fmla="*/ 1920 h 2301"/>
                              <a:gd name="T22" fmla="*/ 807 w 1155"/>
                              <a:gd name="T23" fmla="*/ 1968 h 2301"/>
                              <a:gd name="T24" fmla="*/ 935 w 1155"/>
                              <a:gd name="T25" fmla="*/ 2057 h 2301"/>
                              <a:gd name="T26" fmla="*/ 1137 w 1155"/>
                              <a:gd name="T27" fmla="*/ 387 h 2301"/>
                              <a:gd name="T28" fmla="*/ 1112 w 1155"/>
                              <a:gd name="T29" fmla="*/ 274 h 2301"/>
                              <a:gd name="T30" fmla="*/ 1057 w 1155"/>
                              <a:gd name="T31" fmla="*/ 167 h 2301"/>
                              <a:gd name="T32" fmla="*/ 966 w 1155"/>
                              <a:gd name="T33" fmla="*/ 89 h 2301"/>
                              <a:gd name="T34" fmla="*/ 727 w 1155"/>
                              <a:gd name="T35" fmla="*/ 48 h 2301"/>
                              <a:gd name="T36" fmla="*/ 287 w 1155"/>
                              <a:gd name="T37" fmla="*/ 36 h 2301"/>
                              <a:gd name="T38" fmla="*/ 141 w 1155"/>
                              <a:gd name="T39" fmla="*/ 12 h 2301"/>
                              <a:gd name="T40" fmla="*/ 189 w 1155"/>
                              <a:gd name="T41" fmla="*/ 125 h 2301"/>
                              <a:gd name="T42" fmla="*/ 299 w 1155"/>
                              <a:gd name="T43" fmla="*/ 214 h 2301"/>
                              <a:gd name="T44" fmla="*/ 293 w 1155"/>
                              <a:gd name="T45" fmla="*/ 291 h 2301"/>
                              <a:gd name="T46" fmla="*/ 238 w 1155"/>
                              <a:gd name="T47" fmla="*/ 398 h 2301"/>
                              <a:gd name="T48" fmla="*/ 196 w 1155"/>
                              <a:gd name="T49" fmla="*/ 636 h 2301"/>
                              <a:gd name="T50" fmla="*/ 98 w 1155"/>
                              <a:gd name="T51" fmla="*/ 916 h 2301"/>
                              <a:gd name="T52" fmla="*/ 31 w 1155"/>
                              <a:gd name="T53" fmla="*/ 1005 h 2301"/>
                              <a:gd name="T54" fmla="*/ 0 w 1155"/>
                              <a:gd name="T55" fmla="*/ 1153 h 2301"/>
                              <a:gd name="T56" fmla="*/ 73 w 1155"/>
                              <a:gd name="T57" fmla="*/ 1118 h 2301"/>
                              <a:gd name="T58" fmla="*/ 171 w 1155"/>
                              <a:gd name="T59" fmla="*/ 1100 h 2301"/>
                              <a:gd name="T60" fmla="*/ 202 w 1155"/>
                              <a:gd name="T61" fmla="*/ 1165 h 2301"/>
                              <a:gd name="T62" fmla="*/ 208 w 1155"/>
                              <a:gd name="T63" fmla="*/ 1397 h 2301"/>
                              <a:gd name="T64" fmla="*/ 202 w 1155"/>
                              <a:gd name="T65" fmla="*/ 1534 h 2301"/>
                              <a:gd name="T66" fmla="*/ 183 w 1155"/>
                              <a:gd name="T67" fmla="*/ 1623 h 2301"/>
                              <a:gd name="T68" fmla="*/ 159 w 1155"/>
                              <a:gd name="T69" fmla="*/ 1706 h 2301"/>
                              <a:gd name="T70" fmla="*/ 86 w 1155"/>
                              <a:gd name="T71" fmla="*/ 1831 h 2301"/>
                              <a:gd name="T72" fmla="*/ 220 w 1155"/>
                              <a:gd name="T73" fmla="*/ 1736 h 2301"/>
                              <a:gd name="T74" fmla="*/ 299 w 1155"/>
                              <a:gd name="T75" fmla="*/ 1605 h 2301"/>
                              <a:gd name="T76" fmla="*/ 330 w 1155"/>
                              <a:gd name="T77" fmla="*/ 1445 h 2301"/>
                              <a:gd name="T78" fmla="*/ 336 w 1155"/>
                              <a:gd name="T79" fmla="*/ 1266 h 2301"/>
                              <a:gd name="T80" fmla="*/ 336 w 1155"/>
                              <a:gd name="T81" fmla="*/ 1171 h 2301"/>
                              <a:gd name="T82" fmla="*/ 330 w 1155"/>
                              <a:gd name="T83" fmla="*/ 1082 h 2301"/>
                              <a:gd name="T84" fmla="*/ 324 w 1155"/>
                              <a:gd name="T85" fmla="*/ 945 h 2301"/>
                              <a:gd name="T86" fmla="*/ 324 w 1155"/>
                              <a:gd name="T87" fmla="*/ 779 h 2301"/>
                              <a:gd name="T88" fmla="*/ 324 w 1155"/>
                              <a:gd name="T89" fmla="*/ 684 h 2301"/>
                              <a:gd name="T90" fmla="*/ 330 w 1155"/>
                              <a:gd name="T91" fmla="*/ 624 h 2301"/>
                              <a:gd name="T92" fmla="*/ 336 w 1155"/>
                              <a:gd name="T93" fmla="*/ 511 h 2301"/>
                              <a:gd name="T94" fmla="*/ 354 w 1155"/>
                              <a:gd name="T95" fmla="*/ 375 h 2301"/>
                              <a:gd name="T96" fmla="*/ 403 w 1155"/>
                              <a:gd name="T97" fmla="*/ 280 h 2301"/>
                              <a:gd name="T98" fmla="*/ 483 w 1155"/>
                              <a:gd name="T99" fmla="*/ 280 h 2301"/>
                              <a:gd name="T100" fmla="*/ 464 w 1155"/>
                              <a:gd name="T101" fmla="*/ 345 h 2301"/>
                              <a:gd name="T102" fmla="*/ 458 w 1155"/>
                              <a:gd name="T103" fmla="*/ 404 h 2301"/>
                              <a:gd name="T104" fmla="*/ 446 w 1155"/>
                              <a:gd name="T105" fmla="*/ 535 h 2301"/>
                              <a:gd name="T106" fmla="*/ 440 w 1155"/>
                              <a:gd name="T107" fmla="*/ 714 h 2301"/>
                              <a:gd name="T108" fmla="*/ 440 w 1155"/>
                              <a:gd name="T109" fmla="*/ 1052 h 2301"/>
                              <a:gd name="T110" fmla="*/ 440 w 1155"/>
                              <a:gd name="T111" fmla="*/ 1445 h 2301"/>
                              <a:gd name="T112" fmla="*/ 434 w 1155"/>
                              <a:gd name="T113" fmla="*/ 1540 h 2301"/>
                              <a:gd name="T114" fmla="*/ 416 w 1155"/>
                              <a:gd name="T115" fmla="*/ 1641 h 2301"/>
                              <a:gd name="T116" fmla="*/ 385 w 1155"/>
                              <a:gd name="T117" fmla="*/ 1736 h 2301"/>
                              <a:gd name="T118" fmla="*/ 312 w 1155"/>
                              <a:gd name="T119" fmla="*/ 1843 h 2301"/>
                              <a:gd name="T120" fmla="*/ 251 w 1155"/>
                              <a:gd name="T121" fmla="*/ 1962 h 2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55" h="2301">
                                <a:moveTo>
                                  <a:pt x="244" y="1992"/>
                                </a:moveTo>
                                <a:lnTo>
                                  <a:pt x="238" y="2027"/>
                                </a:lnTo>
                                <a:lnTo>
                                  <a:pt x="238" y="2081"/>
                                </a:lnTo>
                                <a:lnTo>
                                  <a:pt x="244" y="2122"/>
                                </a:lnTo>
                                <a:lnTo>
                                  <a:pt x="263" y="2170"/>
                                </a:lnTo>
                                <a:lnTo>
                                  <a:pt x="287" y="2200"/>
                                </a:lnTo>
                                <a:lnTo>
                                  <a:pt x="318" y="2229"/>
                                </a:lnTo>
                                <a:lnTo>
                                  <a:pt x="354" y="2241"/>
                                </a:lnTo>
                                <a:lnTo>
                                  <a:pt x="403" y="2253"/>
                                </a:lnTo>
                                <a:lnTo>
                                  <a:pt x="458" y="2253"/>
                                </a:lnTo>
                                <a:lnTo>
                                  <a:pt x="526" y="2253"/>
                                </a:lnTo>
                                <a:lnTo>
                                  <a:pt x="562" y="2253"/>
                                </a:lnTo>
                                <a:lnTo>
                                  <a:pt x="599" y="2253"/>
                                </a:lnTo>
                                <a:lnTo>
                                  <a:pt x="642" y="2253"/>
                                </a:lnTo>
                                <a:lnTo>
                                  <a:pt x="666" y="2259"/>
                                </a:lnTo>
                                <a:lnTo>
                                  <a:pt x="697" y="2259"/>
                                </a:lnTo>
                                <a:lnTo>
                                  <a:pt x="721" y="2265"/>
                                </a:lnTo>
                                <a:lnTo>
                                  <a:pt x="746" y="2277"/>
                                </a:lnTo>
                                <a:lnTo>
                                  <a:pt x="770" y="2283"/>
                                </a:lnTo>
                                <a:lnTo>
                                  <a:pt x="813" y="2301"/>
                                </a:lnTo>
                                <a:lnTo>
                                  <a:pt x="764" y="2247"/>
                                </a:lnTo>
                                <a:lnTo>
                                  <a:pt x="739" y="2223"/>
                                </a:lnTo>
                                <a:lnTo>
                                  <a:pt x="715" y="2206"/>
                                </a:lnTo>
                                <a:lnTo>
                                  <a:pt x="666" y="2188"/>
                                </a:lnTo>
                                <a:lnTo>
                                  <a:pt x="617" y="2182"/>
                                </a:lnTo>
                                <a:lnTo>
                                  <a:pt x="574" y="2182"/>
                                </a:lnTo>
                                <a:lnTo>
                                  <a:pt x="513" y="2182"/>
                                </a:lnTo>
                                <a:lnTo>
                                  <a:pt x="471" y="2182"/>
                                </a:lnTo>
                                <a:lnTo>
                                  <a:pt x="428" y="2176"/>
                                </a:lnTo>
                                <a:lnTo>
                                  <a:pt x="403" y="2170"/>
                                </a:lnTo>
                                <a:lnTo>
                                  <a:pt x="379" y="2164"/>
                                </a:lnTo>
                                <a:lnTo>
                                  <a:pt x="367" y="2146"/>
                                </a:lnTo>
                                <a:lnTo>
                                  <a:pt x="361" y="2134"/>
                                </a:lnTo>
                                <a:lnTo>
                                  <a:pt x="354" y="2093"/>
                                </a:lnTo>
                                <a:lnTo>
                                  <a:pt x="354" y="2051"/>
                                </a:lnTo>
                                <a:lnTo>
                                  <a:pt x="361" y="2021"/>
                                </a:lnTo>
                                <a:lnTo>
                                  <a:pt x="379" y="1998"/>
                                </a:lnTo>
                                <a:lnTo>
                                  <a:pt x="397" y="1968"/>
                                </a:lnTo>
                                <a:lnTo>
                                  <a:pt x="422" y="1950"/>
                                </a:lnTo>
                                <a:lnTo>
                                  <a:pt x="452" y="1938"/>
                                </a:lnTo>
                                <a:lnTo>
                                  <a:pt x="501" y="1926"/>
                                </a:lnTo>
                                <a:lnTo>
                                  <a:pt x="538" y="1920"/>
                                </a:lnTo>
                                <a:lnTo>
                                  <a:pt x="581" y="1920"/>
                                </a:lnTo>
                                <a:lnTo>
                                  <a:pt x="611" y="1920"/>
                                </a:lnTo>
                                <a:lnTo>
                                  <a:pt x="642" y="1926"/>
                                </a:lnTo>
                                <a:lnTo>
                                  <a:pt x="691" y="1932"/>
                                </a:lnTo>
                                <a:lnTo>
                                  <a:pt x="746" y="1944"/>
                                </a:lnTo>
                                <a:lnTo>
                                  <a:pt x="807" y="1968"/>
                                </a:lnTo>
                                <a:lnTo>
                                  <a:pt x="843" y="1980"/>
                                </a:lnTo>
                                <a:lnTo>
                                  <a:pt x="880" y="2003"/>
                                </a:lnTo>
                                <a:lnTo>
                                  <a:pt x="911" y="2027"/>
                                </a:lnTo>
                                <a:lnTo>
                                  <a:pt x="935" y="2057"/>
                                </a:lnTo>
                                <a:lnTo>
                                  <a:pt x="959" y="2093"/>
                                </a:lnTo>
                                <a:lnTo>
                                  <a:pt x="984" y="2140"/>
                                </a:lnTo>
                                <a:lnTo>
                                  <a:pt x="1155" y="1968"/>
                                </a:lnTo>
                                <a:lnTo>
                                  <a:pt x="1137" y="387"/>
                                </a:lnTo>
                                <a:lnTo>
                                  <a:pt x="1137" y="357"/>
                                </a:lnTo>
                                <a:lnTo>
                                  <a:pt x="1131" y="327"/>
                                </a:lnTo>
                                <a:lnTo>
                                  <a:pt x="1118" y="297"/>
                                </a:lnTo>
                                <a:lnTo>
                                  <a:pt x="1112" y="274"/>
                                </a:lnTo>
                                <a:lnTo>
                                  <a:pt x="1106" y="256"/>
                                </a:lnTo>
                                <a:lnTo>
                                  <a:pt x="1094" y="226"/>
                                </a:lnTo>
                                <a:lnTo>
                                  <a:pt x="1082" y="202"/>
                                </a:lnTo>
                                <a:lnTo>
                                  <a:pt x="1057" y="167"/>
                                </a:lnTo>
                                <a:lnTo>
                                  <a:pt x="1039" y="143"/>
                                </a:lnTo>
                                <a:lnTo>
                                  <a:pt x="1014" y="125"/>
                                </a:lnTo>
                                <a:lnTo>
                                  <a:pt x="990" y="101"/>
                                </a:lnTo>
                                <a:lnTo>
                                  <a:pt x="966" y="89"/>
                                </a:lnTo>
                                <a:lnTo>
                                  <a:pt x="929" y="72"/>
                                </a:lnTo>
                                <a:lnTo>
                                  <a:pt x="892" y="60"/>
                                </a:lnTo>
                                <a:lnTo>
                                  <a:pt x="849" y="54"/>
                                </a:lnTo>
                                <a:lnTo>
                                  <a:pt x="727" y="48"/>
                                </a:lnTo>
                                <a:lnTo>
                                  <a:pt x="605" y="42"/>
                                </a:lnTo>
                                <a:lnTo>
                                  <a:pt x="477" y="42"/>
                                </a:lnTo>
                                <a:lnTo>
                                  <a:pt x="354" y="36"/>
                                </a:lnTo>
                                <a:lnTo>
                                  <a:pt x="287" y="36"/>
                                </a:lnTo>
                                <a:lnTo>
                                  <a:pt x="244" y="30"/>
                                </a:lnTo>
                                <a:lnTo>
                                  <a:pt x="214" y="30"/>
                                </a:lnTo>
                                <a:lnTo>
                                  <a:pt x="183" y="24"/>
                                </a:lnTo>
                                <a:lnTo>
                                  <a:pt x="141" y="12"/>
                                </a:lnTo>
                                <a:lnTo>
                                  <a:pt x="92" y="0"/>
                                </a:lnTo>
                                <a:lnTo>
                                  <a:pt x="134" y="54"/>
                                </a:lnTo>
                                <a:lnTo>
                                  <a:pt x="159" y="95"/>
                                </a:lnTo>
                                <a:lnTo>
                                  <a:pt x="189" y="125"/>
                                </a:lnTo>
                                <a:lnTo>
                                  <a:pt x="214" y="149"/>
                                </a:lnTo>
                                <a:lnTo>
                                  <a:pt x="238" y="173"/>
                                </a:lnTo>
                                <a:lnTo>
                                  <a:pt x="275" y="196"/>
                                </a:lnTo>
                                <a:lnTo>
                                  <a:pt x="299" y="214"/>
                                </a:lnTo>
                                <a:lnTo>
                                  <a:pt x="342" y="232"/>
                                </a:lnTo>
                                <a:lnTo>
                                  <a:pt x="324" y="256"/>
                                </a:lnTo>
                                <a:lnTo>
                                  <a:pt x="306" y="274"/>
                                </a:lnTo>
                                <a:lnTo>
                                  <a:pt x="293" y="291"/>
                                </a:lnTo>
                                <a:lnTo>
                                  <a:pt x="281" y="315"/>
                                </a:lnTo>
                                <a:lnTo>
                                  <a:pt x="269" y="339"/>
                                </a:lnTo>
                                <a:lnTo>
                                  <a:pt x="251" y="363"/>
                                </a:lnTo>
                                <a:lnTo>
                                  <a:pt x="238" y="398"/>
                                </a:lnTo>
                                <a:lnTo>
                                  <a:pt x="232" y="434"/>
                                </a:lnTo>
                                <a:lnTo>
                                  <a:pt x="220" y="482"/>
                                </a:lnTo>
                                <a:lnTo>
                                  <a:pt x="208" y="541"/>
                                </a:lnTo>
                                <a:lnTo>
                                  <a:pt x="196" y="636"/>
                                </a:lnTo>
                                <a:lnTo>
                                  <a:pt x="189" y="880"/>
                                </a:lnTo>
                                <a:lnTo>
                                  <a:pt x="153" y="892"/>
                                </a:lnTo>
                                <a:lnTo>
                                  <a:pt x="128" y="904"/>
                                </a:lnTo>
                                <a:lnTo>
                                  <a:pt x="98" y="916"/>
                                </a:lnTo>
                                <a:lnTo>
                                  <a:pt x="73" y="939"/>
                                </a:lnTo>
                                <a:lnTo>
                                  <a:pt x="55" y="963"/>
                                </a:lnTo>
                                <a:lnTo>
                                  <a:pt x="43" y="981"/>
                                </a:lnTo>
                                <a:lnTo>
                                  <a:pt x="31" y="1005"/>
                                </a:lnTo>
                                <a:lnTo>
                                  <a:pt x="18" y="1040"/>
                                </a:lnTo>
                                <a:lnTo>
                                  <a:pt x="6" y="1082"/>
                                </a:lnTo>
                                <a:lnTo>
                                  <a:pt x="0" y="1118"/>
                                </a:lnTo>
                                <a:lnTo>
                                  <a:pt x="0" y="1153"/>
                                </a:lnTo>
                                <a:lnTo>
                                  <a:pt x="12" y="1142"/>
                                </a:lnTo>
                                <a:lnTo>
                                  <a:pt x="31" y="1136"/>
                                </a:lnTo>
                                <a:lnTo>
                                  <a:pt x="49" y="1124"/>
                                </a:lnTo>
                                <a:lnTo>
                                  <a:pt x="73" y="1118"/>
                                </a:lnTo>
                                <a:lnTo>
                                  <a:pt x="98" y="1106"/>
                                </a:lnTo>
                                <a:lnTo>
                                  <a:pt x="116" y="1100"/>
                                </a:lnTo>
                                <a:lnTo>
                                  <a:pt x="141" y="1100"/>
                                </a:lnTo>
                                <a:lnTo>
                                  <a:pt x="171" y="1100"/>
                                </a:lnTo>
                                <a:lnTo>
                                  <a:pt x="202" y="1100"/>
                                </a:lnTo>
                                <a:lnTo>
                                  <a:pt x="202" y="1124"/>
                                </a:lnTo>
                                <a:lnTo>
                                  <a:pt x="202" y="1147"/>
                                </a:lnTo>
                                <a:lnTo>
                                  <a:pt x="202" y="1165"/>
                                </a:lnTo>
                                <a:lnTo>
                                  <a:pt x="202" y="1195"/>
                                </a:lnTo>
                                <a:lnTo>
                                  <a:pt x="202" y="1219"/>
                                </a:lnTo>
                                <a:lnTo>
                                  <a:pt x="208" y="1290"/>
                                </a:lnTo>
                                <a:lnTo>
                                  <a:pt x="208" y="1397"/>
                                </a:lnTo>
                                <a:lnTo>
                                  <a:pt x="208" y="1463"/>
                                </a:lnTo>
                                <a:lnTo>
                                  <a:pt x="208" y="1486"/>
                                </a:lnTo>
                                <a:lnTo>
                                  <a:pt x="202" y="1510"/>
                                </a:lnTo>
                                <a:lnTo>
                                  <a:pt x="202" y="1534"/>
                                </a:lnTo>
                                <a:lnTo>
                                  <a:pt x="196" y="1564"/>
                                </a:lnTo>
                                <a:lnTo>
                                  <a:pt x="196" y="1581"/>
                                </a:lnTo>
                                <a:lnTo>
                                  <a:pt x="189" y="1605"/>
                                </a:lnTo>
                                <a:lnTo>
                                  <a:pt x="183" y="1623"/>
                                </a:lnTo>
                                <a:lnTo>
                                  <a:pt x="177" y="1641"/>
                                </a:lnTo>
                                <a:lnTo>
                                  <a:pt x="171" y="1659"/>
                                </a:lnTo>
                                <a:lnTo>
                                  <a:pt x="165" y="1682"/>
                                </a:lnTo>
                                <a:lnTo>
                                  <a:pt x="159" y="1706"/>
                                </a:lnTo>
                                <a:lnTo>
                                  <a:pt x="141" y="1736"/>
                                </a:lnTo>
                                <a:lnTo>
                                  <a:pt x="134" y="1754"/>
                                </a:lnTo>
                                <a:lnTo>
                                  <a:pt x="122" y="1778"/>
                                </a:lnTo>
                                <a:lnTo>
                                  <a:pt x="86" y="1831"/>
                                </a:lnTo>
                                <a:lnTo>
                                  <a:pt x="128" y="1813"/>
                                </a:lnTo>
                                <a:lnTo>
                                  <a:pt x="159" y="1789"/>
                                </a:lnTo>
                                <a:lnTo>
                                  <a:pt x="196" y="1766"/>
                                </a:lnTo>
                                <a:lnTo>
                                  <a:pt x="220" y="1736"/>
                                </a:lnTo>
                                <a:lnTo>
                                  <a:pt x="244" y="1712"/>
                                </a:lnTo>
                                <a:lnTo>
                                  <a:pt x="269" y="1677"/>
                                </a:lnTo>
                                <a:lnTo>
                                  <a:pt x="287" y="1641"/>
                                </a:lnTo>
                                <a:lnTo>
                                  <a:pt x="299" y="1605"/>
                                </a:lnTo>
                                <a:lnTo>
                                  <a:pt x="306" y="1575"/>
                                </a:lnTo>
                                <a:lnTo>
                                  <a:pt x="318" y="1546"/>
                                </a:lnTo>
                                <a:lnTo>
                                  <a:pt x="324" y="1498"/>
                                </a:lnTo>
                                <a:lnTo>
                                  <a:pt x="330" y="1445"/>
                                </a:lnTo>
                                <a:lnTo>
                                  <a:pt x="330" y="1409"/>
                                </a:lnTo>
                                <a:lnTo>
                                  <a:pt x="336" y="1373"/>
                                </a:lnTo>
                                <a:lnTo>
                                  <a:pt x="336" y="1320"/>
                                </a:lnTo>
                                <a:lnTo>
                                  <a:pt x="336" y="1266"/>
                                </a:lnTo>
                                <a:lnTo>
                                  <a:pt x="336" y="1243"/>
                                </a:lnTo>
                                <a:lnTo>
                                  <a:pt x="336" y="1225"/>
                                </a:lnTo>
                                <a:lnTo>
                                  <a:pt x="336" y="1195"/>
                                </a:lnTo>
                                <a:lnTo>
                                  <a:pt x="336" y="1171"/>
                                </a:lnTo>
                                <a:lnTo>
                                  <a:pt x="336" y="1147"/>
                                </a:lnTo>
                                <a:lnTo>
                                  <a:pt x="330" y="1124"/>
                                </a:lnTo>
                                <a:lnTo>
                                  <a:pt x="330" y="1100"/>
                                </a:lnTo>
                                <a:lnTo>
                                  <a:pt x="330" y="1082"/>
                                </a:lnTo>
                                <a:lnTo>
                                  <a:pt x="330" y="1046"/>
                                </a:lnTo>
                                <a:lnTo>
                                  <a:pt x="330" y="1011"/>
                                </a:lnTo>
                                <a:lnTo>
                                  <a:pt x="330" y="975"/>
                                </a:lnTo>
                                <a:lnTo>
                                  <a:pt x="324" y="945"/>
                                </a:lnTo>
                                <a:lnTo>
                                  <a:pt x="324" y="886"/>
                                </a:lnTo>
                                <a:lnTo>
                                  <a:pt x="324" y="838"/>
                                </a:lnTo>
                                <a:lnTo>
                                  <a:pt x="324" y="797"/>
                                </a:lnTo>
                                <a:lnTo>
                                  <a:pt x="324" y="779"/>
                                </a:lnTo>
                                <a:lnTo>
                                  <a:pt x="324" y="749"/>
                                </a:lnTo>
                                <a:lnTo>
                                  <a:pt x="324" y="731"/>
                                </a:lnTo>
                                <a:lnTo>
                                  <a:pt x="324" y="708"/>
                                </a:lnTo>
                                <a:lnTo>
                                  <a:pt x="324" y="684"/>
                                </a:lnTo>
                                <a:lnTo>
                                  <a:pt x="324" y="666"/>
                                </a:lnTo>
                                <a:lnTo>
                                  <a:pt x="324" y="654"/>
                                </a:lnTo>
                                <a:lnTo>
                                  <a:pt x="324" y="636"/>
                                </a:lnTo>
                                <a:lnTo>
                                  <a:pt x="330" y="624"/>
                                </a:lnTo>
                                <a:lnTo>
                                  <a:pt x="330" y="607"/>
                                </a:lnTo>
                                <a:lnTo>
                                  <a:pt x="330" y="583"/>
                                </a:lnTo>
                                <a:lnTo>
                                  <a:pt x="330" y="547"/>
                                </a:lnTo>
                                <a:lnTo>
                                  <a:pt x="336" y="511"/>
                                </a:lnTo>
                                <a:lnTo>
                                  <a:pt x="336" y="482"/>
                                </a:lnTo>
                                <a:lnTo>
                                  <a:pt x="342" y="446"/>
                                </a:lnTo>
                                <a:lnTo>
                                  <a:pt x="348" y="410"/>
                                </a:lnTo>
                                <a:lnTo>
                                  <a:pt x="354" y="375"/>
                                </a:lnTo>
                                <a:lnTo>
                                  <a:pt x="367" y="339"/>
                                </a:lnTo>
                                <a:lnTo>
                                  <a:pt x="379" y="315"/>
                                </a:lnTo>
                                <a:lnTo>
                                  <a:pt x="391" y="297"/>
                                </a:lnTo>
                                <a:lnTo>
                                  <a:pt x="403" y="280"/>
                                </a:lnTo>
                                <a:lnTo>
                                  <a:pt x="422" y="262"/>
                                </a:lnTo>
                                <a:lnTo>
                                  <a:pt x="464" y="250"/>
                                </a:lnTo>
                                <a:lnTo>
                                  <a:pt x="501" y="250"/>
                                </a:lnTo>
                                <a:lnTo>
                                  <a:pt x="483" y="280"/>
                                </a:lnTo>
                                <a:lnTo>
                                  <a:pt x="477" y="297"/>
                                </a:lnTo>
                                <a:lnTo>
                                  <a:pt x="477" y="309"/>
                                </a:lnTo>
                                <a:lnTo>
                                  <a:pt x="471" y="327"/>
                                </a:lnTo>
                                <a:lnTo>
                                  <a:pt x="464" y="345"/>
                                </a:lnTo>
                                <a:lnTo>
                                  <a:pt x="464" y="357"/>
                                </a:lnTo>
                                <a:lnTo>
                                  <a:pt x="458" y="375"/>
                                </a:lnTo>
                                <a:lnTo>
                                  <a:pt x="458" y="387"/>
                                </a:lnTo>
                                <a:lnTo>
                                  <a:pt x="458" y="404"/>
                                </a:lnTo>
                                <a:lnTo>
                                  <a:pt x="452" y="422"/>
                                </a:lnTo>
                                <a:lnTo>
                                  <a:pt x="452" y="452"/>
                                </a:lnTo>
                                <a:lnTo>
                                  <a:pt x="446" y="500"/>
                                </a:lnTo>
                                <a:lnTo>
                                  <a:pt x="446" y="535"/>
                                </a:lnTo>
                                <a:lnTo>
                                  <a:pt x="440" y="589"/>
                                </a:lnTo>
                                <a:lnTo>
                                  <a:pt x="440" y="630"/>
                                </a:lnTo>
                                <a:lnTo>
                                  <a:pt x="440" y="684"/>
                                </a:lnTo>
                                <a:lnTo>
                                  <a:pt x="440" y="714"/>
                                </a:lnTo>
                                <a:lnTo>
                                  <a:pt x="440" y="755"/>
                                </a:lnTo>
                                <a:lnTo>
                                  <a:pt x="440" y="809"/>
                                </a:lnTo>
                                <a:lnTo>
                                  <a:pt x="440" y="868"/>
                                </a:lnTo>
                                <a:lnTo>
                                  <a:pt x="440" y="1052"/>
                                </a:lnTo>
                                <a:lnTo>
                                  <a:pt x="440" y="1243"/>
                                </a:lnTo>
                                <a:lnTo>
                                  <a:pt x="440" y="1379"/>
                                </a:lnTo>
                                <a:lnTo>
                                  <a:pt x="440" y="1415"/>
                                </a:lnTo>
                                <a:lnTo>
                                  <a:pt x="440" y="1445"/>
                                </a:lnTo>
                                <a:lnTo>
                                  <a:pt x="440" y="1468"/>
                                </a:lnTo>
                                <a:lnTo>
                                  <a:pt x="434" y="1492"/>
                                </a:lnTo>
                                <a:lnTo>
                                  <a:pt x="434" y="1516"/>
                                </a:lnTo>
                                <a:lnTo>
                                  <a:pt x="434" y="1540"/>
                                </a:lnTo>
                                <a:lnTo>
                                  <a:pt x="428" y="1575"/>
                                </a:lnTo>
                                <a:lnTo>
                                  <a:pt x="428" y="1599"/>
                                </a:lnTo>
                                <a:lnTo>
                                  <a:pt x="422" y="1617"/>
                                </a:lnTo>
                                <a:lnTo>
                                  <a:pt x="416" y="1641"/>
                                </a:lnTo>
                                <a:lnTo>
                                  <a:pt x="416" y="1665"/>
                                </a:lnTo>
                                <a:lnTo>
                                  <a:pt x="403" y="1682"/>
                                </a:lnTo>
                                <a:lnTo>
                                  <a:pt x="397" y="1712"/>
                                </a:lnTo>
                                <a:lnTo>
                                  <a:pt x="385" y="1736"/>
                                </a:lnTo>
                                <a:lnTo>
                                  <a:pt x="373" y="1760"/>
                                </a:lnTo>
                                <a:lnTo>
                                  <a:pt x="354" y="1789"/>
                                </a:lnTo>
                                <a:lnTo>
                                  <a:pt x="336" y="1813"/>
                                </a:lnTo>
                                <a:lnTo>
                                  <a:pt x="312" y="1843"/>
                                </a:lnTo>
                                <a:lnTo>
                                  <a:pt x="293" y="1873"/>
                                </a:lnTo>
                                <a:lnTo>
                                  <a:pt x="275" y="1902"/>
                                </a:lnTo>
                                <a:lnTo>
                                  <a:pt x="263" y="1932"/>
                                </a:lnTo>
                                <a:lnTo>
                                  <a:pt x="251" y="1962"/>
                                </a:lnTo>
                                <a:lnTo>
                                  <a:pt x="244" y="19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7725" y="3678"/>
                            <a:ext cx="110" cy="642"/>
                          </a:xfrm>
                          <a:custGeom>
                            <a:avLst/>
                            <a:gdLst>
                              <a:gd name="T0" fmla="*/ 6 w 110"/>
                              <a:gd name="T1" fmla="*/ 642 h 642"/>
                              <a:gd name="T2" fmla="*/ 0 w 110"/>
                              <a:gd name="T3" fmla="*/ 113 h 642"/>
                              <a:gd name="T4" fmla="*/ 110 w 110"/>
                              <a:gd name="T5" fmla="*/ 0 h 642"/>
                              <a:gd name="T6" fmla="*/ 110 w 110"/>
                              <a:gd name="T7" fmla="*/ 642 h 642"/>
                              <a:gd name="T8" fmla="*/ 103 w 110"/>
                              <a:gd name="T9" fmla="*/ 642 h 642"/>
                              <a:gd name="T10" fmla="*/ 91 w 110"/>
                              <a:gd name="T11" fmla="*/ 642 h 642"/>
                              <a:gd name="T12" fmla="*/ 85 w 110"/>
                              <a:gd name="T13" fmla="*/ 642 h 642"/>
                              <a:gd name="T14" fmla="*/ 73 w 110"/>
                              <a:gd name="T15" fmla="*/ 642 h 642"/>
                              <a:gd name="T16" fmla="*/ 67 w 110"/>
                              <a:gd name="T17" fmla="*/ 642 h 642"/>
                              <a:gd name="T18" fmla="*/ 61 w 110"/>
                              <a:gd name="T19" fmla="*/ 642 h 642"/>
                              <a:gd name="T20" fmla="*/ 6 w 110"/>
                              <a:gd name="T21" fmla="*/ 642 h 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" h="642">
                                <a:moveTo>
                                  <a:pt x="6" y="642"/>
                                </a:moveTo>
                                <a:lnTo>
                                  <a:pt x="0" y="113"/>
                                </a:lnTo>
                                <a:lnTo>
                                  <a:pt x="110" y="0"/>
                                </a:lnTo>
                                <a:lnTo>
                                  <a:pt x="110" y="642"/>
                                </a:lnTo>
                                <a:lnTo>
                                  <a:pt x="103" y="642"/>
                                </a:lnTo>
                                <a:lnTo>
                                  <a:pt x="91" y="642"/>
                                </a:lnTo>
                                <a:lnTo>
                                  <a:pt x="85" y="642"/>
                                </a:lnTo>
                                <a:lnTo>
                                  <a:pt x="73" y="642"/>
                                </a:lnTo>
                                <a:lnTo>
                                  <a:pt x="67" y="642"/>
                                </a:lnTo>
                                <a:lnTo>
                                  <a:pt x="61" y="642"/>
                                </a:lnTo>
                                <a:lnTo>
                                  <a:pt x="6" y="6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7981" y="3660"/>
                            <a:ext cx="104" cy="660"/>
                          </a:xfrm>
                          <a:custGeom>
                            <a:avLst/>
                            <a:gdLst>
                              <a:gd name="T0" fmla="*/ 6 w 104"/>
                              <a:gd name="T1" fmla="*/ 0 h 660"/>
                              <a:gd name="T2" fmla="*/ 104 w 104"/>
                              <a:gd name="T3" fmla="*/ 65 h 660"/>
                              <a:gd name="T4" fmla="*/ 104 w 104"/>
                              <a:gd name="T5" fmla="*/ 660 h 660"/>
                              <a:gd name="T6" fmla="*/ 6 w 104"/>
                              <a:gd name="T7" fmla="*/ 660 h 660"/>
                              <a:gd name="T8" fmla="*/ 0 w 104"/>
                              <a:gd name="T9" fmla="*/ 356 h 660"/>
                              <a:gd name="T10" fmla="*/ 6 w 104"/>
                              <a:gd name="T11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" h="660">
                                <a:moveTo>
                                  <a:pt x="6" y="0"/>
                                </a:moveTo>
                                <a:lnTo>
                                  <a:pt x="104" y="65"/>
                                </a:lnTo>
                                <a:lnTo>
                                  <a:pt x="104" y="660"/>
                                </a:lnTo>
                                <a:lnTo>
                                  <a:pt x="6" y="660"/>
                                </a:lnTo>
                                <a:lnTo>
                                  <a:pt x="0" y="35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7972" y="4560"/>
                            <a:ext cx="98" cy="660"/>
                          </a:xfrm>
                          <a:custGeom>
                            <a:avLst/>
                            <a:gdLst>
                              <a:gd name="T0" fmla="*/ 0 w 98"/>
                              <a:gd name="T1" fmla="*/ 0 h 660"/>
                              <a:gd name="T2" fmla="*/ 98 w 98"/>
                              <a:gd name="T3" fmla="*/ 6 h 660"/>
                              <a:gd name="T4" fmla="*/ 98 w 98"/>
                              <a:gd name="T5" fmla="*/ 582 h 660"/>
                              <a:gd name="T6" fmla="*/ 31 w 98"/>
                              <a:gd name="T7" fmla="*/ 660 h 660"/>
                              <a:gd name="T8" fmla="*/ 0 w 98"/>
                              <a:gd name="T9" fmla="*/ 582 h 660"/>
                              <a:gd name="T10" fmla="*/ 0 w 98"/>
                              <a:gd name="T11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8" h="660">
                                <a:moveTo>
                                  <a:pt x="0" y="0"/>
                                </a:moveTo>
                                <a:lnTo>
                                  <a:pt x="98" y="6"/>
                                </a:lnTo>
                                <a:lnTo>
                                  <a:pt x="98" y="582"/>
                                </a:lnTo>
                                <a:lnTo>
                                  <a:pt x="31" y="660"/>
                                </a:lnTo>
                                <a:lnTo>
                                  <a:pt x="0" y="5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6420" y="3705"/>
                            <a:ext cx="153" cy="1492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2 h 1492"/>
                              <a:gd name="T2" fmla="*/ 37 w 153"/>
                              <a:gd name="T3" fmla="*/ 1480 h 1492"/>
                              <a:gd name="T4" fmla="*/ 61 w 153"/>
                              <a:gd name="T5" fmla="*/ 1480 h 1492"/>
                              <a:gd name="T6" fmla="*/ 92 w 153"/>
                              <a:gd name="T7" fmla="*/ 1474 h 1492"/>
                              <a:gd name="T8" fmla="*/ 110 w 153"/>
                              <a:gd name="T9" fmla="*/ 1474 h 1492"/>
                              <a:gd name="T10" fmla="*/ 128 w 153"/>
                              <a:gd name="T11" fmla="*/ 1474 h 1492"/>
                              <a:gd name="T12" fmla="*/ 134 w 153"/>
                              <a:gd name="T13" fmla="*/ 1296 h 1492"/>
                              <a:gd name="T14" fmla="*/ 134 w 153"/>
                              <a:gd name="T15" fmla="*/ 1135 h 1492"/>
                              <a:gd name="T16" fmla="*/ 140 w 153"/>
                              <a:gd name="T17" fmla="*/ 975 h 1492"/>
                              <a:gd name="T18" fmla="*/ 147 w 153"/>
                              <a:gd name="T19" fmla="*/ 808 h 1492"/>
                              <a:gd name="T20" fmla="*/ 147 w 153"/>
                              <a:gd name="T21" fmla="*/ 648 h 1492"/>
                              <a:gd name="T22" fmla="*/ 147 w 153"/>
                              <a:gd name="T23" fmla="*/ 487 h 1492"/>
                              <a:gd name="T24" fmla="*/ 153 w 153"/>
                              <a:gd name="T25" fmla="*/ 327 h 1492"/>
                              <a:gd name="T26" fmla="*/ 153 w 153"/>
                              <a:gd name="T27" fmla="*/ 160 h 1492"/>
                              <a:gd name="T28" fmla="*/ 153 w 153"/>
                              <a:gd name="T29" fmla="*/ 0 h 1492"/>
                              <a:gd name="T30" fmla="*/ 140 w 153"/>
                              <a:gd name="T31" fmla="*/ 0 h 1492"/>
                              <a:gd name="T32" fmla="*/ 122 w 153"/>
                              <a:gd name="T33" fmla="*/ 0 h 1492"/>
                              <a:gd name="T34" fmla="*/ 116 w 153"/>
                              <a:gd name="T35" fmla="*/ 6 h 1492"/>
                              <a:gd name="T36" fmla="*/ 110 w 153"/>
                              <a:gd name="T37" fmla="*/ 6 h 1492"/>
                              <a:gd name="T38" fmla="*/ 110 w 153"/>
                              <a:gd name="T39" fmla="*/ 6 h 1492"/>
                              <a:gd name="T40" fmla="*/ 104 w 153"/>
                              <a:gd name="T41" fmla="*/ 6 h 1492"/>
                              <a:gd name="T42" fmla="*/ 104 w 153"/>
                              <a:gd name="T43" fmla="*/ 12 h 1492"/>
                              <a:gd name="T44" fmla="*/ 104 w 153"/>
                              <a:gd name="T45" fmla="*/ 12 h 1492"/>
                              <a:gd name="T46" fmla="*/ 104 w 153"/>
                              <a:gd name="T47" fmla="*/ 12 h 1492"/>
                              <a:gd name="T48" fmla="*/ 98 w 153"/>
                              <a:gd name="T49" fmla="*/ 18 h 1492"/>
                              <a:gd name="T50" fmla="*/ 98 w 153"/>
                              <a:gd name="T51" fmla="*/ 18 h 1492"/>
                              <a:gd name="T52" fmla="*/ 98 w 153"/>
                              <a:gd name="T53" fmla="*/ 24 h 1492"/>
                              <a:gd name="T54" fmla="*/ 92 w 153"/>
                              <a:gd name="T55" fmla="*/ 24 h 1492"/>
                              <a:gd name="T56" fmla="*/ 92 w 153"/>
                              <a:gd name="T57" fmla="*/ 30 h 1492"/>
                              <a:gd name="T58" fmla="*/ 92 w 153"/>
                              <a:gd name="T59" fmla="*/ 30 h 1492"/>
                              <a:gd name="T60" fmla="*/ 92 w 153"/>
                              <a:gd name="T61" fmla="*/ 36 h 1492"/>
                              <a:gd name="T62" fmla="*/ 85 w 153"/>
                              <a:gd name="T63" fmla="*/ 36 h 1492"/>
                              <a:gd name="T64" fmla="*/ 85 w 153"/>
                              <a:gd name="T65" fmla="*/ 42 h 1492"/>
                              <a:gd name="T66" fmla="*/ 85 w 153"/>
                              <a:gd name="T67" fmla="*/ 53 h 1492"/>
                              <a:gd name="T68" fmla="*/ 79 w 153"/>
                              <a:gd name="T69" fmla="*/ 65 h 1492"/>
                              <a:gd name="T70" fmla="*/ 79 w 153"/>
                              <a:gd name="T71" fmla="*/ 77 h 1492"/>
                              <a:gd name="T72" fmla="*/ 73 w 153"/>
                              <a:gd name="T73" fmla="*/ 101 h 1492"/>
                              <a:gd name="T74" fmla="*/ 73 w 153"/>
                              <a:gd name="T75" fmla="*/ 125 h 1492"/>
                              <a:gd name="T76" fmla="*/ 67 w 153"/>
                              <a:gd name="T77" fmla="*/ 149 h 1492"/>
                              <a:gd name="T78" fmla="*/ 67 w 153"/>
                              <a:gd name="T79" fmla="*/ 238 h 1492"/>
                              <a:gd name="T80" fmla="*/ 61 w 153"/>
                              <a:gd name="T81" fmla="*/ 380 h 1492"/>
                              <a:gd name="T82" fmla="*/ 55 w 153"/>
                              <a:gd name="T83" fmla="*/ 523 h 1492"/>
                              <a:gd name="T84" fmla="*/ 49 w 153"/>
                              <a:gd name="T85" fmla="*/ 666 h 1492"/>
                              <a:gd name="T86" fmla="*/ 49 w 153"/>
                              <a:gd name="T87" fmla="*/ 808 h 1492"/>
                              <a:gd name="T88" fmla="*/ 43 w 153"/>
                              <a:gd name="T89" fmla="*/ 993 h 1492"/>
                              <a:gd name="T90" fmla="*/ 43 w 153"/>
                              <a:gd name="T91" fmla="*/ 1129 h 1492"/>
                              <a:gd name="T92" fmla="*/ 43 w 153"/>
                              <a:gd name="T93" fmla="*/ 1153 h 1492"/>
                              <a:gd name="T94" fmla="*/ 37 w 153"/>
                              <a:gd name="T95" fmla="*/ 1189 h 1492"/>
                              <a:gd name="T96" fmla="*/ 37 w 153"/>
                              <a:gd name="T97" fmla="*/ 1219 h 1492"/>
                              <a:gd name="T98" fmla="*/ 37 w 153"/>
                              <a:gd name="T99" fmla="*/ 1254 h 1492"/>
                              <a:gd name="T100" fmla="*/ 30 w 153"/>
                              <a:gd name="T101" fmla="*/ 1290 h 1492"/>
                              <a:gd name="T102" fmla="*/ 30 w 153"/>
                              <a:gd name="T103" fmla="*/ 1331 h 1492"/>
                              <a:gd name="T104" fmla="*/ 24 w 153"/>
                              <a:gd name="T105" fmla="*/ 1373 h 1492"/>
                              <a:gd name="T106" fmla="*/ 18 w 153"/>
                              <a:gd name="T107" fmla="*/ 1397 h 1492"/>
                              <a:gd name="T108" fmla="*/ 12 w 153"/>
                              <a:gd name="T109" fmla="*/ 1438 h 1492"/>
                              <a:gd name="T110" fmla="*/ 0 w 153"/>
                              <a:gd name="T111" fmla="*/ 1492 h 1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3" h="1492">
                                <a:moveTo>
                                  <a:pt x="0" y="1492"/>
                                </a:moveTo>
                                <a:lnTo>
                                  <a:pt x="37" y="1480"/>
                                </a:lnTo>
                                <a:lnTo>
                                  <a:pt x="61" y="1480"/>
                                </a:lnTo>
                                <a:lnTo>
                                  <a:pt x="92" y="1474"/>
                                </a:lnTo>
                                <a:lnTo>
                                  <a:pt x="110" y="1474"/>
                                </a:lnTo>
                                <a:lnTo>
                                  <a:pt x="128" y="1474"/>
                                </a:lnTo>
                                <a:lnTo>
                                  <a:pt x="134" y="1296"/>
                                </a:lnTo>
                                <a:lnTo>
                                  <a:pt x="134" y="1135"/>
                                </a:lnTo>
                                <a:lnTo>
                                  <a:pt x="140" y="975"/>
                                </a:lnTo>
                                <a:lnTo>
                                  <a:pt x="147" y="808"/>
                                </a:lnTo>
                                <a:lnTo>
                                  <a:pt x="147" y="648"/>
                                </a:lnTo>
                                <a:lnTo>
                                  <a:pt x="147" y="487"/>
                                </a:lnTo>
                                <a:lnTo>
                                  <a:pt x="153" y="327"/>
                                </a:lnTo>
                                <a:lnTo>
                                  <a:pt x="153" y="160"/>
                                </a:lnTo>
                                <a:lnTo>
                                  <a:pt x="153" y="0"/>
                                </a:lnTo>
                                <a:lnTo>
                                  <a:pt x="140" y="0"/>
                                </a:lnTo>
                                <a:lnTo>
                                  <a:pt x="122" y="0"/>
                                </a:lnTo>
                                <a:lnTo>
                                  <a:pt x="116" y="6"/>
                                </a:lnTo>
                                <a:lnTo>
                                  <a:pt x="110" y="6"/>
                                </a:lnTo>
                                <a:lnTo>
                                  <a:pt x="104" y="6"/>
                                </a:lnTo>
                                <a:lnTo>
                                  <a:pt x="104" y="12"/>
                                </a:lnTo>
                                <a:lnTo>
                                  <a:pt x="98" y="18"/>
                                </a:lnTo>
                                <a:lnTo>
                                  <a:pt x="98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30"/>
                                </a:lnTo>
                                <a:lnTo>
                                  <a:pt x="92" y="36"/>
                                </a:lnTo>
                                <a:lnTo>
                                  <a:pt x="85" y="36"/>
                                </a:lnTo>
                                <a:lnTo>
                                  <a:pt x="85" y="42"/>
                                </a:lnTo>
                                <a:lnTo>
                                  <a:pt x="85" y="53"/>
                                </a:lnTo>
                                <a:lnTo>
                                  <a:pt x="79" y="65"/>
                                </a:lnTo>
                                <a:lnTo>
                                  <a:pt x="79" y="77"/>
                                </a:lnTo>
                                <a:lnTo>
                                  <a:pt x="73" y="101"/>
                                </a:lnTo>
                                <a:lnTo>
                                  <a:pt x="73" y="125"/>
                                </a:lnTo>
                                <a:lnTo>
                                  <a:pt x="67" y="149"/>
                                </a:lnTo>
                                <a:lnTo>
                                  <a:pt x="67" y="238"/>
                                </a:lnTo>
                                <a:lnTo>
                                  <a:pt x="61" y="380"/>
                                </a:lnTo>
                                <a:lnTo>
                                  <a:pt x="55" y="523"/>
                                </a:lnTo>
                                <a:lnTo>
                                  <a:pt x="49" y="666"/>
                                </a:lnTo>
                                <a:lnTo>
                                  <a:pt x="49" y="808"/>
                                </a:lnTo>
                                <a:lnTo>
                                  <a:pt x="43" y="993"/>
                                </a:lnTo>
                                <a:lnTo>
                                  <a:pt x="43" y="1129"/>
                                </a:lnTo>
                                <a:lnTo>
                                  <a:pt x="43" y="1153"/>
                                </a:lnTo>
                                <a:lnTo>
                                  <a:pt x="37" y="1189"/>
                                </a:lnTo>
                                <a:lnTo>
                                  <a:pt x="37" y="1219"/>
                                </a:lnTo>
                                <a:lnTo>
                                  <a:pt x="37" y="1254"/>
                                </a:lnTo>
                                <a:lnTo>
                                  <a:pt x="30" y="1290"/>
                                </a:lnTo>
                                <a:lnTo>
                                  <a:pt x="30" y="1331"/>
                                </a:lnTo>
                                <a:lnTo>
                                  <a:pt x="24" y="1373"/>
                                </a:lnTo>
                                <a:lnTo>
                                  <a:pt x="18" y="1397"/>
                                </a:lnTo>
                                <a:lnTo>
                                  <a:pt x="12" y="1438"/>
                                </a:lnTo>
                                <a:lnTo>
                                  <a:pt x="0" y="14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6660" y="4590"/>
                            <a:ext cx="263" cy="761"/>
                          </a:xfrm>
                          <a:custGeom>
                            <a:avLst/>
                            <a:gdLst>
                              <a:gd name="T0" fmla="*/ 263 w 263"/>
                              <a:gd name="T1" fmla="*/ 0 h 761"/>
                              <a:gd name="T2" fmla="*/ 263 w 263"/>
                              <a:gd name="T3" fmla="*/ 190 h 761"/>
                              <a:gd name="T4" fmla="*/ 263 w 263"/>
                              <a:gd name="T5" fmla="*/ 380 h 761"/>
                              <a:gd name="T6" fmla="*/ 263 w 263"/>
                              <a:gd name="T7" fmla="*/ 571 h 761"/>
                              <a:gd name="T8" fmla="*/ 263 w 263"/>
                              <a:gd name="T9" fmla="*/ 761 h 761"/>
                              <a:gd name="T10" fmla="*/ 202 w 263"/>
                              <a:gd name="T11" fmla="*/ 707 h 761"/>
                              <a:gd name="T12" fmla="*/ 159 w 263"/>
                              <a:gd name="T13" fmla="*/ 678 h 761"/>
                              <a:gd name="T14" fmla="*/ 86 w 263"/>
                              <a:gd name="T15" fmla="*/ 654 h 761"/>
                              <a:gd name="T16" fmla="*/ 0 w 263"/>
                              <a:gd name="T17" fmla="*/ 630 h 761"/>
                              <a:gd name="T18" fmla="*/ 6 w 263"/>
                              <a:gd name="T19" fmla="*/ 475 h 761"/>
                              <a:gd name="T20" fmla="*/ 6 w 263"/>
                              <a:gd name="T21" fmla="*/ 315 h 761"/>
                              <a:gd name="T22" fmla="*/ 6 w 263"/>
                              <a:gd name="T23" fmla="*/ 160 h 761"/>
                              <a:gd name="T24" fmla="*/ 6 w 263"/>
                              <a:gd name="T25" fmla="*/ 0 h 761"/>
                              <a:gd name="T26" fmla="*/ 67 w 263"/>
                              <a:gd name="T27" fmla="*/ 0 h 761"/>
                              <a:gd name="T28" fmla="*/ 135 w 263"/>
                              <a:gd name="T29" fmla="*/ 0 h 761"/>
                              <a:gd name="T30" fmla="*/ 196 w 263"/>
                              <a:gd name="T31" fmla="*/ 0 h 761"/>
                              <a:gd name="T32" fmla="*/ 263 w 263"/>
                              <a:gd name="T33" fmla="*/ 0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3" h="761">
                                <a:moveTo>
                                  <a:pt x="263" y="0"/>
                                </a:moveTo>
                                <a:lnTo>
                                  <a:pt x="263" y="190"/>
                                </a:lnTo>
                                <a:lnTo>
                                  <a:pt x="263" y="380"/>
                                </a:lnTo>
                                <a:lnTo>
                                  <a:pt x="263" y="571"/>
                                </a:lnTo>
                                <a:lnTo>
                                  <a:pt x="263" y="761"/>
                                </a:lnTo>
                                <a:lnTo>
                                  <a:pt x="202" y="707"/>
                                </a:lnTo>
                                <a:lnTo>
                                  <a:pt x="159" y="678"/>
                                </a:lnTo>
                                <a:lnTo>
                                  <a:pt x="86" y="654"/>
                                </a:lnTo>
                                <a:lnTo>
                                  <a:pt x="0" y="630"/>
                                </a:lnTo>
                                <a:lnTo>
                                  <a:pt x="6" y="475"/>
                                </a:lnTo>
                                <a:lnTo>
                                  <a:pt x="6" y="315"/>
                                </a:lnTo>
                                <a:lnTo>
                                  <a:pt x="6" y="160"/>
                                </a:lnTo>
                                <a:lnTo>
                                  <a:pt x="6" y="0"/>
                                </a:lnTo>
                                <a:lnTo>
                                  <a:pt x="67" y="0"/>
                                </a:lnTo>
                                <a:lnTo>
                                  <a:pt x="135" y="0"/>
                                </a:lnTo>
                                <a:lnTo>
                                  <a:pt x="196" y="0"/>
                                </a:lnTo>
                                <a:lnTo>
                                  <a:pt x="26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6675" y="3720"/>
                            <a:ext cx="263" cy="672"/>
                          </a:xfrm>
                          <a:custGeom>
                            <a:avLst/>
                            <a:gdLst>
                              <a:gd name="T0" fmla="*/ 0 w 263"/>
                              <a:gd name="T1" fmla="*/ 0 h 672"/>
                              <a:gd name="T2" fmla="*/ 31 w 263"/>
                              <a:gd name="T3" fmla="*/ 0 h 672"/>
                              <a:gd name="T4" fmla="*/ 61 w 263"/>
                              <a:gd name="T5" fmla="*/ 6 h 672"/>
                              <a:gd name="T6" fmla="*/ 92 w 263"/>
                              <a:gd name="T7" fmla="*/ 18 h 672"/>
                              <a:gd name="T8" fmla="*/ 122 w 263"/>
                              <a:gd name="T9" fmla="*/ 30 h 672"/>
                              <a:gd name="T10" fmla="*/ 147 w 263"/>
                              <a:gd name="T11" fmla="*/ 42 h 672"/>
                              <a:gd name="T12" fmla="*/ 177 w 263"/>
                              <a:gd name="T13" fmla="*/ 65 h 672"/>
                              <a:gd name="T14" fmla="*/ 196 w 263"/>
                              <a:gd name="T15" fmla="*/ 95 h 672"/>
                              <a:gd name="T16" fmla="*/ 208 w 263"/>
                              <a:gd name="T17" fmla="*/ 125 h 672"/>
                              <a:gd name="T18" fmla="*/ 226 w 263"/>
                              <a:gd name="T19" fmla="*/ 160 h 672"/>
                              <a:gd name="T20" fmla="*/ 232 w 263"/>
                              <a:gd name="T21" fmla="*/ 184 h 672"/>
                              <a:gd name="T22" fmla="*/ 238 w 263"/>
                              <a:gd name="T23" fmla="*/ 208 h 672"/>
                              <a:gd name="T24" fmla="*/ 245 w 263"/>
                              <a:gd name="T25" fmla="*/ 244 h 672"/>
                              <a:gd name="T26" fmla="*/ 251 w 263"/>
                              <a:gd name="T27" fmla="*/ 285 h 672"/>
                              <a:gd name="T28" fmla="*/ 251 w 263"/>
                              <a:gd name="T29" fmla="*/ 327 h 672"/>
                              <a:gd name="T30" fmla="*/ 263 w 263"/>
                              <a:gd name="T31" fmla="*/ 672 h 672"/>
                              <a:gd name="T32" fmla="*/ 0 w 263"/>
                              <a:gd name="T33" fmla="*/ 666 h 672"/>
                              <a:gd name="T34" fmla="*/ 0 w 263"/>
                              <a:gd name="T35" fmla="*/ 499 h 672"/>
                              <a:gd name="T36" fmla="*/ 0 w 263"/>
                              <a:gd name="T37" fmla="*/ 333 h 672"/>
                              <a:gd name="T38" fmla="*/ 0 w 263"/>
                              <a:gd name="T39" fmla="*/ 166 h 672"/>
                              <a:gd name="T40" fmla="*/ 0 w 263"/>
                              <a:gd name="T41" fmla="*/ 0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3" h="672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  <a:lnTo>
                                  <a:pt x="61" y="6"/>
                                </a:lnTo>
                                <a:lnTo>
                                  <a:pt x="92" y="18"/>
                                </a:lnTo>
                                <a:lnTo>
                                  <a:pt x="122" y="30"/>
                                </a:lnTo>
                                <a:lnTo>
                                  <a:pt x="147" y="42"/>
                                </a:lnTo>
                                <a:lnTo>
                                  <a:pt x="177" y="65"/>
                                </a:lnTo>
                                <a:lnTo>
                                  <a:pt x="196" y="95"/>
                                </a:lnTo>
                                <a:lnTo>
                                  <a:pt x="208" y="125"/>
                                </a:lnTo>
                                <a:lnTo>
                                  <a:pt x="226" y="160"/>
                                </a:lnTo>
                                <a:lnTo>
                                  <a:pt x="232" y="184"/>
                                </a:lnTo>
                                <a:lnTo>
                                  <a:pt x="238" y="208"/>
                                </a:lnTo>
                                <a:lnTo>
                                  <a:pt x="245" y="244"/>
                                </a:lnTo>
                                <a:lnTo>
                                  <a:pt x="251" y="285"/>
                                </a:lnTo>
                                <a:lnTo>
                                  <a:pt x="251" y="327"/>
                                </a:lnTo>
                                <a:lnTo>
                                  <a:pt x="263" y="672"/>
                                </a:lnTo>
                                <a:lnTo>
                                  <a:pt x="0" y="666"/>
                                </a:lnTo>
                                <a:lnTo>
                                  <a:pt x="0" y="499"/>
                                </a:lnTo>
                                <a:lnTo>
                                  <a:pt x="0" y="333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29.9pt;margin-top:29.7pt;width:36pt;height:36.7pt;z-index:251657728" coordorigin="5220,2520" coordsize="396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">
                <v:rect id="AutoShape 3" o:spid="_x0000_s1027" style="position:absolute;left:5220;top:2520;width:3960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o:lock v:ext="edit" aspectratio="t" text="t"/>
                </v:rect>
                <v:shape id="Freeform 4" o:spid="_x0000_s1028" style="position:absolute;left:5251;top:2550;width:3898;height:4440;visibility:visible;mso-wrap-style:square;v-text-anchor:top" coordsize="3898,4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tkVsAA&#10;AADaAAAADwAAAGRycy9kb3ducmV2LnhtbESPQWsCMRSE74L/ITyhF6lZPUi73SiLIGuPWun5sXlm&#10;g5uXJYm6/vumUOhxmJlvmGo7ul7cKUTrWcFyUYAgbr22bBScv/avbyBiQtbYeyYFT4qw3UwnFZba&#10;P/hI91MyIkM4lqigS2kopYxtRw7jwg/E2bv44DBlGYzUAR8Z7nq5Koq1dGg5L3Q40K6j9nq6OQU7&#10;On7aup4b2pvQrB019vvQKPUyG+sPEInG9B/+ax+0gnf4vZJv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tkVsAAAADaAAAADwAAAAAAAAAAAAAAAACYAgAAZHJzL2Rvd25y&#10;ZXYueG1sUEsFBgAAAAAEAAQA9QAAAIUDAAAAAA==&#10;" path="m1925,r134,89l2187,160r165,72l2517,285r165,36l2847,345r135,11l3165,356r208,-47l3538,255r128,-41l3898,606r-30,42l3837,683r-36,30l3776,731r-36,24l3709,802r-31,48l3648,951r-25,143l3611,1260r-6,214l3611,1694r19,154l3666,2027r49,131l3758,2306r49,137l3862,2621r24,161l3886,2924r,119l3862,3162r-55,113l3721,3412r-146,166l3403,3709r-158,89l3073,3899r-220,89l2652,4066r-171,83l2267,4256r-153,95l1949,4440r-153,-77l1674,4280r-165,-89l1289,4084r-226,-90l843,3899,617,3780,397,3644,213,3453,103,3305,30,3127,12,2942r,-142l48,2621r55,-196l177,2187r61,-208l268,1765r25,-214l293,1349r-6,-255l232,880,158,749,48,660,,618,232,214r146,53l550,321r177,24l935,356r207,-29l1375,285r207,-71l1729,142,1925,xe" filled="f" strokecolor="#1f1a17" strokeweight=".3pt">
                  <v:path arrowok="t" o:connecttype="custom" o:connectlocs="2059,89;2352,232;2682,321;2982,356;3373,309;3666,214;3868,648;3801,713;3740,755;3678,850;3623,1094;3605,1474;3630,1848;3715,2158;3807,2443;3886,2782;3886,3043;3807,3275;3575,3578;3245,3798;2853,3988;2481,4149;2114,4351;1796,4363;1509,4191;1063,3994;617,3780;213,3453;30,3127;12,2800;103,2425;238,1979;293,1551;287,1094;158,749;0,618;378,267;727,345;1142,327;1582,214;1925,0" o:connectangles="0,0,0,0,0,0,0,0,0,0,0,0,0,0,0,0,0,0,0,0,0,0,0,0,0,0,0,0,0,0,0,0,0,0,0,0,0,0,0,0,0"/>
                </v:shape>
                <v:shape id="Freeform 5" o:spid="_x0000_s1029" style="position:absolute;left:7200;top:3406;width:526;height:315;visibility:visible;mso-wrap-style:square;v-text-anchor:top" coordsize="52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+a8YA&#10;AADbAAAADwAAAGRycy9kb3ducmV2LnhtbESPT2vCQBDF74LfYRmhN92oICW6igpSBXvwD7bHITtN&#10;QrOzaXarsZ++cxC8zfDevPeb2aJ1lbpSE0rPBoaDBBRx5m3JuYHzadN/BRUissXKMxm4U4DFvNuZ&#10;YWr9jQ90PcZcSQiHFA0UMdap1iEryGEY+JpYtC/fOIyyNrm2Dd4k3FV6lCQT7bBkaSiwpnVB2ffx&#10;1xlYJu+7w+Rn/PbxuV+f/lZ2dyl9bcxLr11OQUVq49P8uN5awRd6+UUG0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8+a8YAAADbAAAADwAAAAAAAAAAAAAAAACYAgAAZHJz&#10;L2Rvd25yZXYueG1sUEsFBgAAAAAEAAQA9QAAAIsDAAAAAA==&#10;" path="m526,r-7,35l519,53,507,77r-6,24l489,119r-25,23l440,160r-24,18l385,178r-18,6l336,184r-30,l287,184r-24,-6l238,172r-30,l183,166r-24,-6l134,154r-24,-6l92,148r-19,l61,154r-6,12l49,178r,24l55,220r6,18l79,255r13,12l110,273r24,6l159,285r49,12l177,309r-12,6l147,315r-19,l104,315r-18,l67,309,49,297,31,279,18,255,12,238,,208,,190,,172,,148,6,125,12,95,31,71,49,59,73,47r37,l134,47r25,6l183,53r31,6l238,65r31,l299,71r19,l330,71r24,6l379,71r18,-6l416,59r12,l446,53r12,-6l471,41,483,29,495,18r18,-6l526,xe" fillcolor="black" strokecolor="#1f1a17" strokeweight=".3pt">
                  <v:path arrowok="t" o:connecttype="custom" o:connectlocs="519,35;507,77;489,119;440,160;385,178;336,184;287,184;238,172;183,166;134,154;92,148;61,154;49,178;55,220;79,255;110,273;159,285;177,309;147,315;104,315;67,309;31,279;12,238;0,190;0,148;12,95;49,59;110,47;159,53;214,59;269,65;318,71;354,77;397,65;428,59;458,47;483,29;513,12" o:connectangles="0,0,0,0,0,0,0,0,0,0,0,0,0,0,0,0,0,0,0,0,0,0,0,0,0,0,0,0,0,0,0,0,0,0,0,0,0,0"/>
                </v:shape>
                <v:shape id="Freeform 6" o:spid="_x0000_s1030" style="position:absolute;left:7206;top:3489;width:1430;height:2277;visibility:visible;mso-wrap-style:square;v-text-anchor:top" coordsize="1430,2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gB78A&#10;AADbAAAADwAAAGRycy9kb3ducmV2LnhtbERPS4vCMBC+L/gfwgje1rQKrlajqCC4x61evI3N9IHN&#10;pCRR67/fCAt7m4/vOatNb1rxIOcbywrScQKCuLC64UrB+XT4nIPwAVlja5kUvMjDZj34WGGm7ZN/&#10;6JGHSsQQ9hkqqEPoMil9UZNBP7YdceRK6wyGCF0ltcNnDDetnCTJTBpsODbU2NG+puKW340Ca6X7&#10;Ts9lM/X5blFeJtXXVW6VGg377RJEoD78i//cRx3np/D+JR4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1uAHvwAAANsAAAAPAAAAAAAAAAAAAAAAAJgCAABkcnMvZG93bnJl&#10;di54bWxQSwUGAAAAAAQABAD1AAAAhAMAAAAA&#10;" path="m526,1082r-6,553l513,1670r-6,30l501,1730r-6,18l483,1771r-12,24l458,1819r-18,18l416,1855r-19,12l367,1884r-31,24l300,1926r-31,18l245,1962r-31,23l202,1991r-19,18l177,2021r-12,12l159,2045r,18l159,2075r,11l159,2098r,6l165,2116r6,6l177,2128r6,6l190,2140r6,l202,2140r6,6l214,2152r6,l226,2152r6,6l238,2158r7,l251,2158r6,l263,2158r6,l275,2158r6,l287,2164r6,l306,2164r6,l318,2164r6,l330,2164r6,l342,2164r13,l373,2164r24,-6l422,2158r18,l458,2158r25,l507,2158r25,l556,2158r25,6l611,2170r31,12l666,2199r25,24l709,2241r12,36l691,2259r-13,-6l660,2247r-18,-6l623,2235r-24,l568,2229r-30,l513,2229r-36,l452,2235r-24,l397,2241r-30,l342,2241r-30,6l269,2247r-31,l208,2241r-31,-6l147,2223r-25,-18l104,2188,86,2164,73,2128r-6,-36l67,2051r,-36l73,1985r7,-23l92,1938r18,-24l122,1896r19,-18l159,1867r18,-12l196,1837r18,-12l238,1813r19,-12l275,1789r18,-12l306,1765r18,-17l336,1736r12,-24l367,1694r12,-30l385,1635r12,-36l403,1569r7,-29l410,1498r,-54l410,1355r6,-297l410,802r6,-344l330,588r-12,48l312,678r,41l306,826r,185l306,1183r,137l300,1462r-7,30l287,1528r-6,35l275,1593r-12,18l251,1635r-13,23l220,1682r-18,24l183,1730r-18,12l153,1754r-18,11l116,1783r-18,12l67,1813r31,-65l110,1712r12,-30l135,1658r12,-23l153,1605r6,-24l171,1551r6,-41l183,1468r,-53l190,1379r,-36l183,1308r,-95l177,1088r-24,l128,1088r-30,6l80,1094r-25,6l37,1106,,1123r12,-53l25,1034r6,-35l49,969,67,939,98,909r37,-17l177,874r,-72l177,719r,-47l183,618r7,-53l202,535r12,-30l232,470r37,-42l678,,905,143,1008,30r208,208l1381,53r49,72l1277,422r6,1296l1345,1718r-19,18l1314,1754r-18,23l1277,1795r-6,12l1253,1825r-12,18l1222,1867r-18,23l1186,1914r-19,-42l1155,1843r-18,-30l1118,1771r-18,-29l1094,1094r,-648l990,339r-6,761l990,1712,795,1926,636,1694r,-612l526,1082e" fillcolor="black" strokecolor="#1f1a17" strokeweight=".3pt">
                  <v:path arrowok="t" o:connecttype="custom" o:connectlocs="507,1700;471,1795;397,1867;269,1944;183,2009;159,2063;159,2104;183,2134;208,2146;226,2152;251,2158;275,2158;293,2164;324,2164;355,2164;440,2158;532,2158;642,2182;721,2277;642,2241;538,2229;428,2235;312,2247;177,2235;86,2164;67,2015;110,1914;177,1855;257,1801;324,1748;379,1664;410,1540;416,1058;318,636;306,1011;293,1492;263,1611;202,1706;135,1765;98,1748;147,1635;177,1510;190,1343;153,1088;55,1100;25,1034;98,909;177,719;202,535;678,0;1381,53;1345,1718;1277,1795;1222,1867;1155,1843;1094,1094;990,1712;526,1082" o:connectangles="0,0,0,0,0,0,0,0,0,0,0,0,0,0,0,0,0,0,0,0,0,0,0,0,0,0,0,0,0,0,0,0,0,0,0,0,0,0,0,0,0,0,0,0,0,0,0,0,0,0,0,0,0,0,0,0,0,0"/>
                </v:shape>
                <v:shape id="Freeform 7" o:spid="_x0000_s1031" style="position:absolute;left:5935;top:3465;width:1155;height:2301;visibility:visible;mso-wrap-style:square;v-text-anchor:top" coordsize="1155,2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+NsIA&#10;AADbAAAADwAAAGRycy9kb3ducmV2LnhtbERPTWvCQBC9F/oflhF6qxsjhBpdpRRKvZQQFWlvQ3ZM&#10;QrOzS3ZN0n/fFYTe5vE+Z7ObTCcG6n1rWcFinoAgrqxuuVZwOr4/v4DwAVljZ5kU/JKH3fbxYYO5&#10;tiOXNBxCLWII+xwVNCG4XEpfNWTQz60jjtzF9gZDhH0tdY9jDDedTJMkkwZbjg0NOnprqPo5XI2C&#10;7PRRrNJxX5Bclvbs3Oe3/wpKPc2m1zWIQFP4F9/dex3np3D7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1b42wgAAANsAAAAPAAAAAAAAAAAAAAAAAJgCAABkcnMvZG93&#10;bnJldi54bWxQSwUGAAAAAAQABAD1AAAAhwMAAAAA&#10;" path="m244,1992r-6,35l238,2081r6,41l263,2170r24,30l318,2229r36,12l403,2253r55,l526,2253r36,l599,2253r43,l666,2259r31,l721,2265r25,12l770,2283r43,18l764,2247r-25,-24l715,2206r-49,-18l617,2182r-43,l513,2182r-42,l428,2176r-25,-6l379,2164r-12,-18l361,2134r-7,-41l354,2051r7,-30l379,1998r18,-30l422,1950r30,-12l501,1926r37,-6l581,1920r30,l642,1926r49,6l746,1944r61,24l843,1980r37,23l911,2027r24,30l959,2093r25,47l1155,1968,1137,387r,-30l1131,327r-13,-30l1112,274r-6,-18l1094,226r-12,-24l1057,167r-18,-24l1014,125,990,101,966,89,929,72,892,60,849,54,727,48,605,42r-128,l354,36r-67,l244,30r-30,l183,24,141,12,92,r42,54l159,95r30,30l214,149r24,24l275,196r24,18l342,232r-18,24l306,274r-13,17l281,315r-12,24l251,363r-13,35l232,434r-12,48l208,541r-12,95l189,880r-36,12l128,904,98,916,73,939,55,963,43,981r-12,24l18,1040,6,1082,,1118r,35l12,1142r19,-6l49,1124r24,-6l98,1106r18,-6l141,1100r30,l202,1100r,24l202,1147r,18l202,1195r,24l208,1290r,107l208,1463r,23l202,1510r,24l196,1564r,17l189,1605r-6,18l177,1641r-6,18l165,1682r-6,24l141,1736r-7,18l122,1778r-36,53l128,1813r31,-24l196,1766r24,-30l244,1712r25,-35l287,1641r12,-36l306,1575r12,-29l324,1498r6,-53l330,1409r6,-36l336,1320r,-54l336,1243r,-18l336,1195r,-24l336,1147r-6,-23l330,1100r,-18l330,1046r,-35l330,975r-6,-30l324,886r,-48l324,797r,-18l324,749r,-18l324,708r,-24l324,666r,-12l324,636r6,-12l330,607r,-24l330,547r6,-36l336,482r6,-36l348,410r6,-35l367,339r12,-24l391,297r12,-17l422,262r42,-12l501,250r-18,30l477,297r,12l471,327r-7,18l464,357r-6,18l458,387r,17l452,422r,30l446,500r,35l440,589r,41l440,684r,30l440,755r,54l440,868r,184l440,1243r,136l440,1415r,30l440,1468r-6,24l434,1516r,24l428,1575r,24l422,1617r-6,24l416,1665r-13,17l397,1712r-12,24l373,1760r-19,29l336,1813r-24,30l293,1873r-18,29l263,1932r-12,30l244,1992e" fillcolor="black" strokecolor="#1f1a17" strokeweight=".3pt">
                  <v:path arrowok="t" o:connecttype="custom" o:connectlocs="244,2122;354,2241;562,2253;697,2259;813,2301;666,2188;471,2182;367,2146;361,2021;452,1938;611,1920;807,1968;935,2057;1137,387;1112,274;1057,167;966,89;727,48;287,36;141,12;189,125;299,214;293,291;238,398;196,636;98,916;31,1005;0,1153;73,1118;171,1100;202,1165;208,1397;202,1534;183,1623;159,1706;86,1831;220,1736;299,1605;330,1445;336,1266;336,1171;330,1082;324,945;324,779;324,684;330,624;336,511;354,375;403,280;483,280;464,345;458,404;446,535;440,714;440,1052;440,1445;434,1540;416,1641;385,1736;312,1843;251,1962" o:connectangles="0,0,0,0,0,0,0,0,0,0,0,0,0,0,0,0,0,0,0,0,0,0,0,0,0,0,0,0,0,0,0,0,0,0,0,0,0,0,0,0,0,0,0,0,0,0,0,0,0,0,0,0,0,0,0,0,0,0,0,0,0"/>
                </v:shape>
                <v:shape id="Freeform 8" o:spid="_x0000_s1032" style="position:absolute;left:7725;top:3678;width:110;height:642;visibility:visible;mso-wrap-style:square;v-text-anchor:top" coordsize="110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Nu8AA&#10;AADbAAAADwAAAGRycy9kb3ducmV2LnhtbESPQYvCMBCF74L/IYzgTVN1EalGEUEQPYjd9T40Y1Nt&#10;JqWJWv/9RhC8zfDe9+bNYtXaSjyo8aVjBaNhAoI4d7rkQsHf73YwA+EDssbKMSl4kYfVsttZYKrd&#10;k0/0yEIhYgj7FBWYEOpUSp8bsuiHriaO2sU1FkNcm0LqBp8x3FZynCRTabHkeMFgTRtD+S2721gj&#10;y7c/+1AcD8dkczHTqxzZs1Sq32vXcxCB2vA1f+idjtwE3r/EAe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5Nu8AAAADbAAAADwAAAAAAAAAAAAAAAACYAgAAZHJzL2Rvd25y&#10;ZXYueG1sUEsFBgAAAAAEAAQA9QAAAIUDAAAAAA==&#10;" path="m6,642l,113,110,r,642l103,642r-12,l85,642r-12,l67,642r-6,l6,642e" strokecolor="#1f1a17" strokeweight=".3pt">
                  <v:path arrowok="t" o:connecttype="custom" o:connectlocs="6,642;0,113;110,0;110,642;103,642;91,642;85,642;73,642;67,642;61,642;6,642" o:connectangles="0,0,0,0,0,0,0,0,0,0,0"/>
                </v:shape>
                <v:shape id="Freeform 9" o:spid="_x0000_s1033" style="position:absolute;left:7981;top:3660;width:104;height:660;visibility:visible;mso-wrap-style:square;v-text-anchor:top" coordsize="104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3or4A&#10;AADbAAAADwAAAGRycy9kb3ducmV2LnhtbESPzQrCMBCE74LvEFbwpqmiItUoUhDEmz8PsDZrW0w2&#10;tYla394IgrddvtmZ2eW6tUY8qfGVYwWjYQKCOHe64kLB+bQdzEH4gKzROCYFb/KwXnU7S0y1e/GB&#10;nsdQiGjCPkUFZQh1KqXPS7Loh64mjuzqGoshrk0hdYOvaG6NHCfJTFqsOCaUWFNWUn47PqwCn5l7&#10;JJebfphsejnL+2ifzJTq99rNAkSgNvzFv+udjvUn8P0lDi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rd6K+AAAA2wAAAA8AAAAAAAAAAAAAAAAAmAIAAGRycy9kb3ducmV2&#10;LnhtbFBLBQYAAAAABAAEAPUAAACDAwAAAAA=&#10;" path="m6,r98,65l104,660r-98,l,356,6,xe" strokecolor="#1f1a17" strokeweight=".3pt">
                  <v:path arrowok="t" o:connecttype="custom" o:connectlocs="6,0;104,65;104,660;6,660;0,356;6,0" o:connectangles="0,0,0,0,0,0"/>
                </v:shape>
                <v:shape id="Freeform 10" o:spid="_x0000_s1034" style="position:absolute;left:7972;top:4560;width:98;height:660;visibility:visible;mso-wrap-style:square;v-text-anchor:top" coordsize="9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QdsUA&#10;AADbAAAADwAAAGRycy9kb3ducmV2LnhtbESP3WoCMRCF7wXfIYzQu5r1p0VWo0hpQYRS3Cp4OWzG&#10;zeJmEjbpuu3TN4WCdzOcc745s9r0thEdtaF2rGAyzkAQl07XXCk4fr49LkCEiKyxcUwKvinAZj0c&#10;rDDX7sYH6opYiQThkKMCE6PPpQylIYth7Dxx0i6utRjT2lZSt3hLcNvIaZY9S4s1pwsGPb0YKq/F&#10;l00U8/5xmmWdf9Xnn5nZTnd77edKPYz67RJEpD7ezf/pnU71n+DvlzS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hB2xQAAANsAAAAPAAAAAAAAAAAAAAAAAJgCAABkcnMv&#10;ZG93bnJldi54bWxQSwUGAAAAAAQABAD1AAAAigMAAAAA&#10;" path="m,l98,6r,576l31,660,,582,,xe" strokecolor="#1f1a17" strokeweight=".3pt">
                  <v:path arrowok="t" o:connecttype="custom" o:connectlocs="0,0;98,6;98,582;31,660;0,582;0,0" o:connectangles="0,0,0,0,0,0"/>
                </v:shape>
                <v:shape id="Freeform 11" o:spid="_x0000_s1035" style="position:absolute;left:6420;top:3705;width:153;height:1492;visibility:visible;mso-wrap-style:square;v-text-anchor:top" coordsize="153,1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iscMA&#10;AADbAAAADwAAAGRycy9kb3ducmV2LnhtbERP22rCQBB9L/QflhH61mxUDBJdpRfEWAQx+gHT7DQJ&#10;zc6G7NbEfn23IPg2h3Od5XowjbhQ52rLCsZRDIK4sLrmUsH5tHmeg3AeWWNjmRRcycF69fiwxFTb&#10;no90yX0pQgi7FBVU3replK6oyKCLbEscuC/bGfQBdqXUHfYh3DRyEseJNFhzaKiwpbeKiu/8xyg4&#10;tB/vu9nu9zMpptv9kE32r1ueK/U0Gl4WIDwN/i6+uTMd5ifw/0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UiscMAAADbAAAADwAAAAAAAAAAAAAAAACYAgAAZHJzL2Rv&#10;d25yZXYueG1sUEsFBgAAAAAEAAQA9QAAAIgDAAAAAA==&#10;" path="m,1492r37,-12l61,1480r31,-6l110,1474r18,l134,1296r,-161l140,975r7,-167l147,648r,-161l153,327r,-167l153,,140,,122,r-6,6l110,6r-6,l104,12r-6,6l98,24r-6,l92,30r,6l85,36r,6l85,53,79,65r,12l73,101r,24l67,149r,89l61,380,55,523,49,666r,142l43,993r,136l43,1153r-6,36l37,1219r,35l30,1290r,41l24,1373r-6,24l12,1438,,1492e" strokecolor="#1f1a17" strokeweight=".3pt">
                  <v:path arrowok="t" o:connecttype="custom" o:connectlocs="0,1492;37,1480;61,1480;92,1474;110,1474;128,1474;134,1296;134,1135;140,975;147,808;147,648;147,487;153,327;153,160;153,0;140,0;122,0;116,6;110,6;110,6;104,6;104,12;104,12;104,12;98,18;98,18;98,24;92,24;92,30;92,30;92,36;85,36;85,42;85,53;79,65;79,77;73,101;73,125;67,149;67,238;61,380;55,523;49,666;49,808;43,993;43,1129;43,1153;37,1189;37,1219;37,1254;30,1290;30,1331;24,1373;18,1397;12,1438;0,1492" o:connectangles="0,0,0,0,0,0,0,0,0,0,0,0,0,0,0,0,0,0,0,0,0,0,0,0,0,0,0,0,0,0,0,0,0,0,0,0,0,0,0,0,0,0,0,0,0,0,0,0,0,0,0,0,0,0,0,0"/>
                </v:shape>
                <v:shape id="Freeform 12" o:spid="_x0000_s1036" style="position:absolute;left:6660;top:4590;width:263;height:761;visibility:visible;mso-wrap-style:square;v-text-anchor:top" coordsize="26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DzsMA&#10;AADbAAAADwAAAGRycy9kb3ducmV2LnhtbERPS2uDQBC+B/oflgn0lqyxYIp1DaXQ0uQieVDIbeJO&#10;VOrOiruN+u+7hUBv8/E9J9uMphU36l1jWcFqGYEgLq1uuFJwOr4vnkE4j6yxtUwKJnKwyR9mGaba&#10;Dryn28FXIoSwS1FB7X2XSunKmgy6pe2IA3e1vUEfYF9J3eMQwk0r4yhKpMGGQ0ONHb3VVH4ffoyC&#10;MybJ5eM0HRsZ+91Xsd9WxdNZqcf5+PoCwtPo/8V396cO89fw90s4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dDzsMAAADbAAAADwAAAAAAAAAAAAAAAACYAgAAZHJzL2Rv&#10;d25yZXYueG1sUEsFBgAAAAAEAAQA9QAAAIgDAAAAAA==&#10;" path="m263,r,190l263,380r,191l263,761,202,707,159,678,86,654,,630,6,475,6,315,6,160,6,,67,r68,l196,r67,e" strokecolor="#1f1a17" strokeweight=".3pt">
                  <v:path arrowok="t" o:connecttype="custom" o:connectlocs="263,0;263,190;263,380;263,571;263,761;202,707;159,678;86,654;0,630;6,475;6,315;6,160;6,0;67,0;135,0;196,0;263,0" o:connectangles="0,0,0,0,0,0,0,0,0,0,0,0,0,0,0,0,0"/>
                </v:shape>
                <v:shape id="Freeform 13" o:spid="_x0000_s1037" style="position:absolute;left:6675;top:3720;width:263;height:672;visibility:visible;mso-wrap-style:square;v-text-anchor:top" coordsize="26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kH8MA&#10;AADbAAAADwAAAGRycy9kb3ducmV2LnhtbESPT4vCQAzF7wt+hyHCXpZ12j2IdB1lEQS9WPx3D53Y&#10;lu1kames9dubg+At4b2898t8ObhG9dSF2rOBdJKAIi68rbk0cDquv2egQkS22HgmAw8KsFyMPuaY&#10;WX/nPfWHWCoJ4ZChgSrGNtM6FBU5DBPfEot28Z3DKGtXatvhXcJdo3+SZKod1iwNFba0qqj4P9yc&#10;AZseXZ5/Jbv82l+uG/bnfbpdG/M5Hv5+QUUa4tv8ut5YwRdY+UUG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8kH8MAAADbAAAADwAAAAAAAAAAAAAAAACYAgAAZHJzL2Rv&#10;d25yZXYueG1sUEsFBgAAAAAEAAQA9QAAAIgDAAAAAA==&#10;" path="m,l31,,61,6,92,18r30,12l147,42r30,23l196,95r12,30l226,160r6,24l238,208r7,36l251,285r,42l263,672,,666,,499,,333,,166,,e" strokecolor="#1f1a17" strokeweight=".3pt">
                  <v:path arrowok="t" o:connecttype="custom" o:connectlocs="0,0;31,0;61,6;92,18;122,30;147,42;177,65;196,95;208,125;226,160;232,184;238,208;245,244;251,285;251,327;263,672;0,666;0,499;0,333;0,166;0,0" o:connectangles="0,0,0,0,0,0,0,0,0,0,0,0,0,0,0,0,0,0,0,0,0"/>
                </v:shape>
              </v:group>
            </w:pict>
          </mc:Fallback>
        </mc:AlternateContent>
      </w:r>
      <w:proofErr w:type="gramStart"/>
      <w:r w:rsidR="00583E70">
        <w:rPr>
          <w:rFonts w:ascii="A_Bismillah" w:hAnsi="A_Bismillah"/>
          <w:sz w:val="52"/>
          <w:szCs w:val="52"/>
        </w:rPr>
        <w:t>g</w:t>
      </w:r>
      <w:proofErr w:type="gramEnd"/>
    </w:p>
    <w:p w:rsidR="0068002F" w:rsidRPr="000F7CF4" w:rsidRDefault="0068002F" w:rsidP="00583E70">
      <w:pPr>
        <w:jc w:val="center"/>
        <w:rPr>
          <w:rFonts w:asciiTheme="minorHAnsi" w:hAnsiTheme="minorHAnsi" w:cs="MV Boli"/>
          <w:sz w:val="52"/>
          <w:szCs w:val="52"/>
          <w:rtl/>
          <w:lang w:bidi="dv-MV"/>
        </w:rPr>
      </w:pPr>
    </w:p>
    <w:p w:rsidR="00302FE7" w:rsidRPr="00334069" w:rsidRDefault="00302FE7" w:rsidP="00E218F3">
      <w:pPr>
        <w:jc w:val="center"/>
        <w:rPr>
          <w:rFonts w:ascii="A_Reethi" w:hAnsi="A_Reethi" w:cs="A_Reethi"/>
          <w:sz w:val="28"/>
          <w:szCs w:val="28"/>
          <w:rtl/>
          <w:lang w:bidi="dv-MV"/>
        </w:rPr>
      </w:pPr>
      <w:r w:rsidRPr="00797B45">
        <w:rPr>
          <w:rFonts w:ascii="A_Reethi" w:hAnsi="A_Reethi" w:cs="A_Reethi"/>
          <w:sz w:val="52"/>
          <w:szCs w:val="52"/>
          <w:rtl/>
          <w:lang w:bidi="dv-MV"/>
        </w:rPr>
        <w:t xml:space="preserve">                   </w:t>
      </w:r>
      <w:r w:rsidRPr="00797B45">
        <w:rPr>
          <w:rFonts w:ascii="A_Reethi" w:hAnsi="A_Reethi" w:cs="A_Reethi"/>
          <w:b/>
          <w:bCs/>
          <w:sz w:val="28"/>
          <w:szCs w:val="28"/>
        </w:rPr>
        <w:t xml:space="preserve">             </w:t>
      </w:r>
      <w:r w:rsidR="00643ED9">
        <w:rPr>
          <w:rFonts w:ascii="A_Reethi" w:hAnsi="A_Reethi" w:cs="A_Reethi" w:hint="cs"/>
          <w:b/>
          <w:bCs/>
          <w:sz w:val="28"/>
          <w:szCs w:val="28"/>
          <w:rtl/>
          <w:lang w:bidi="dv-MV"/>
        </w:rPr>
        <w:t xml:space="preserve">         </w:t>
      </w:r>
      <w:r w:rsidRPr="00334069">
        <w:rPr>
          <w:rFonts w:ascii="A_Reethi" w:hAnsi="A_Reethi" w:cs="A_Reethi"/>
          <w:sz w:val="28"/>
          <w:szCs w:val="28"/>
        </w:rPr>
        <w:t xml:space="preserve"> </w:t>
      </w:r>
      <w:r w:rsidRPr="00334069">
        <w:rPr>
          <w:rFonts w:ascii="A_Reethi" w:hAnsi="A_Reethi" w:cs="A_Reethi"/>
          <w:sz w:val="28"/>
          <w:szCs w:val="28"/>
          <w:rtl/>
          <w:lang w:bidi="dv-MV"/>
        </w:rPr>
        <w:t>ދިޔަމިގިލީ މަދަރުސާ</w:t>
      </w:r>
    </w:p>
    <w:p w:rsidR="00302FE7" w:rsidRPr="00797B45" w:rsidRDefault="00302FE7" w:rsidP="00E218F3">
      <w:pPr>
        <w:tabs>
          <w:tab w:val="left" w:pos="8939"/>
        </w:tabs>
        <w:jc w:val="both"/>
        <w:rPr>
          <w:rFonts w:ascii="A_Reethi" w:hAnsi="A_Reethi" w:cs="A_Reethi"/>
          <w:sz w:val="52"/>
          <w:szCs w:val="52"/>
          <w:rtl/>
        </w:rPr>
      </w:pPr>
      <w:r w:rsidRPr="00334069">
        <w:rPr>
          <w:rFonts w:ascii="A_Reethi" w:hAnsi="A_Reethi" w:cs="A_Reethi"/>
          <w:sz w:val="28"/>
          <w:szCs w:val="28"/>
          <w:rtl/>
          <w:lang w:bidi="dv-MV"/>
        </w:rPr>
        <w:t xml:space="preserve">ތ. ދިޔަމިގިލި ، ދިވެހިރާއްޖެ </w:t>
      </w:r>
      <w:r w:rsidR="00643ED9">
        <w:rPr>
          <w:rFonts w:ascii="A_Reethi" w:hAnsi="A_Reethi" w:cs="A_Reethi" w:hint="cs"/>
          <w:sz w:val="28"/>
          <w:szCs w:val="28"/>
          <w:rtl/>
          <w:lang w:bidi="dv-MV"/>
        </w:rPr>
        <w:t xml:space="preserve">      </w:t>
      </w:r>
      <w:r w:rsidR="00F81318">
        <w:rPr>
          <w:rFonts w:ascii="A_Reethi" w:hAnsi="A_Reethi" w:cs="A_Reethi" w:hint="cs"/>
          <w:sz w:val="28"/>
          <w:szCs w:val="28"/>
          <w:rtl/>
          <w:lang w:bidi="dv-MV"/>
        </w:rPr>
        <w:t xml:space="preserve">        </w:t>
      </w:r>
      <w:r w:rsidRPr="00334069">
        <w:rPr>
          <w:rFonts w:ascii="A_Reethi" w:hAnsi="A_Reethi" w:cs="A_Reethi"/>
          <w:sz w:val="28"/>
          <w:szCs w:val="28"/>
          <w:rtl/>
          <w:lang w:bidi="dv-MV"/>
        </w:rPr>
        <w:t xml:space="preserve">                                     </w:t>
      </w:r>
    </w:p>
    <w:p w:rsidR="00674F61" w:rsidRPr="002C4E95" w:rsidRDefault="00F520F2" w:rsidP="00787E8D">
      <w:pPr>
        <w:bidi/>
        <w:ind w:left="5040"/>
        <w:rPr>
          <w:rFonts w:ascii="A_Reethi" w:hAnsi="A_Reethi" w:cs="A_Reethi"/>
          <w:lang w:bidi="dv-MV"/>
        </w:rPr>
      </w:pPr>
      <w:r w:rsidRPr="00F520F2">
        <w:rPr>
          <w:rFonts w:ascii="A_Reethi" w:hAnsi="A_Reethi" w:cs="A_Reethi" w:hint="cs"/>
          <w:b/>
          <w:bCs/>
          <w:rtl/>
          <w:lang w:bidi="dv-MV"/>
        </w:rPr>
        <w:t xml:space="preserve">  </w:t>
      </w:r>
      <w:r w:rsidR="0099259A">
        <w:rPr>
          <w:rFonts w:ascii="A_Reethi" w:hAnsi="A_Reethi" w:cs="A_Reethi"/>
          <w:b/>
          <w:bCs/>
          <w:lang w:bidi="dv-MV"/>
        </w:rPr>
        <w:t xml:space="preserve"> </w:t>
      </w:r>
      <w:r w:rsidRPr="00F520F2">
        <w:rPr>
          <w:rFonts w:ascii="A_Reethi" w:hAnsi="A_Reethi" w:cs="A_Reethi" w:hint="cs"/>
          <w:b/>
          <w:bCs/>
          <w:rtl/>
          <w:lang w:bidi="dv-MV"/>
        </w:rPr>
        <w:t xml:space="preserve"> </w:t>
      </w:r>
      <w:r w:rsidR="003E453F">
        <w:rPr>
          <w:rFonts w:ascii="A_Reethi" w:hAnsi="A_Reethi" w:cs="A_Reethi" w:hint="cs"/>
          <w:b/>
          <w:bCs/>
          <w:rtl/>
          <w:lang w:bidi="dv-MV"/>
        </w:rPr>
        <w:t xml:space="preserve">   </w:t>
      </w:r>
      <w:r w:rsidR="004C6176">
        <w:rPr>
          <w:rFonts w:ascii="A_Reethi" w:hAnsi="A_Reethi" w:cs="A_Reethi"/>
          <w:b/>
          <w:bCs/>
          <w:lang w:bidi="dv-MV"/>
        </w:rPr>
        <w:t xml:space="preserve">       </w:t>
      </w:r>
      <w:r w:rsidR="006B1BB3">
        <w:rPr>
          <w:rFonts w:ascii="A_Reethi" w:hAnsi="A_Reethi" w:cs="A_Reethi"/>
          <w:b/>
          <w:bCs/>
          <w:lang w:bidi="dv-MV"/>
        </w:rPr>
        <w:t xml:space="preserve">  </w:t>
      </w:r>
      <w:r w:rsidR="00721A2C">
        <w:rPr>
          <w:rFonts w:ascii="A_Reethi" w:hAnsi="A_Reethi" w:cs="A_Reethi"/>
          <w:b/>
          <w:bCs/>
          <w:lang w:bidi="dv-MV"/>
        </w:rPr>
        <w:t xml:space="preserve"> </w:t>
      </w:r>
      <w:r w:rsidR="00787E8D" w:rsidRPr="00787E8D">
        <w:rPr>
          <w:rFonts w:ascii="A_Reethi" w:hAnsi="A_Reethi" w:cs="A_Reethi"/>
          <w:b/>
          <w:bCs/>
          <w:rtl/>
          <w:lang w:bidi="dv-MV"/>
        </w:rPr>
        <w:t>ނަމްބަރ</w:t>
      </w:r>
      <w:r w:rsidR="00787E8D" w:rsidRPr="00787E8D">
        <w:rPr>
          <w:b/>
          <w:bCs/>
          <w:sz w:val="22"/>
          <w:szCs w:val="22"/>
        </w:rPr>
        <w:t>DM / 04 / 2018 /I-</w:t>
      </w:r>
      <w:r w:rsidR="00787E8D">
        <w:rPr>
          <w:b/>
          <w:bCs/>
          <w:sz w:val="22"/>
          <w:szCs w:val="22"/>
        </w:rPr>
        <w:t xml:space="preserve">04 </w:t>
      </w:r>
      <w:r w:rsidR="00787E8D" w:rsidRPr="00787E8D">
        <w:rPr>
          <w:b/>
          <w:bCs/>
          <w:sz w:val="22"/>
          <w:szCs w:val="22"/>
        </w:rPr>
        <w:t>:</w:t>
      </w:r>
    </w:p>
    <w:p w:rsidR="00F17EE0" w:rsidRPr="00846A37" w:rsidRDefault="003C5C90" w:rsidP="003C5C90">
      <w:pPr>
        <w:bidi/>
        <w:ind w:firstLine="1440"/>
        <w:rPr>
          <w:rFonts w:ascii="Faruma" w:hAnsi="Faruma" w:cs="Faruma"/>
          <w:sz w:val="40"/>
          <w:szCs w:val="40"/>
          <w:rtl/>
          <w:lang w:bidi="dv-MV"/>
        </w:rPr>
      </w:pPr>
      <w:r w:rsidRPr="003C5C90">
        <w:rPr>
          <w:rFonts w:ascii="A_Reethi" w:hAnsi="A_Reethi" w:cs="A_Reethi" w:hint="cs"/>
          <w:b/>
          <w:bCs/>
          <w:sz w:val="44"/>
          <w:szCs w:val="44"/>
          <w:rtl/>
          <w:lang w:bidi="dv-MV"/>
        </w:rPr>
        <w:t xml:space="preserve">              </w:t>
      </w:r>
      <w:r w:rsidRPr="00846A37">
        <w:rPr>
          <w:rFonts w:ascii="A_Reethi" w:hAnsi="A_Reethi" w:cs="A_Reethi" w:hint="cs"/>
          <w:b/>
          <w:bCs/>
          <w:sz w:val="44"/>
          <w:szCs w:val="44"/>
          <w:rtl/>
          <w:lang w:bidi="dv-MV"/>
        </w:rPr>
        <w:t xml:space="preserve"> </w:t>
      </w:r>
      <w:r w:rsidR="00E35523" w:rsidRPr="00846A37">
        <w:rPr>
          <w:rFonts w:ascii="A_Reethi" w:hAnsi="A_Reethi" w:cs="A_Reethi" w:hint="cs"/>
          <w:b/>
          <w:bCs/>
          <w:sz w:val="40"/>
          <w:szCs w:val="40"/>
          <w:u w:val="single"/>
          <w:rtl/>
          <w:lang w:bidi="dv-MV"/>
        </w:rPr>
        <w:t>އިޢުލާނ</w:t>
      </w:r>
      <w:r w:rsidR="00E35523" w:rsidRPr="00846A37">
        <w:rPr>
          <w:rFonts w:ascii="A_Reethi" w:hAnsi="A_Reethi" w:cs="A_Reethi" w:hint="cs"/>
          <w:b/>
          <w:bCs/>
          <w:sz w:val="40"/>
          <w:szCs w:val="40"/>
          <w:rtl/>
          <w:lang w:bidi="dv-MV"/>
        </w:rPr>
        <w:t>ް</w:t>
      </w:r>
      <w:r w:rsidRPr="00846A37">
        <w:rPr>
          <w:rFonts w:ascii="Faruma" w:hAnsi="Faruma" w:cs="Faruma" w:hint="cs"/>
          <w:sz w:val="40"/>
          <w:szCs w:val="40"/>
          <w:rtl/>
          <w:lang w:bidi="dv-MV"/>
        </w:rPr>
        <w:t xml:space="preserve"> </w:t>
      </w:r>
    </w:p>
    <w:p w:rsidR="007D0ABC" w:rsidRPr="009B39FB" w:rsidRDefault="007D0ABC" w:rsidP="007D0ABC">
      <w:pPr>
        <w:tabs>
          <w:tab w:val="left" w:pos="7800"/>
        </w:tabs>
        <w:bidi/>
        <w:ind w:hanging="25"/>
        <w:rPr>
          <w:rFonts w:ascii="Faruma" w:eastAsia="Arial Unicode MS" w:hAnsi="Faruma" w:cs="A_Faruma"/>
          <w:b/>
          <w:bCs/>
          <w:sz w:val="28"/>
          <w:szCs w:val="28"/>
          <w:u w:val="single"/>
          <w:rtl/>
          <w:lang w:bidi="dv-MV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EF6E5" wp14:editId="32F7A659">
                <wp:simplePos x="0" y="0"/>
                <wp:positionH relativeFrom="column">
                  <wp:posOffset>-47625</wp:posOffset>
                </wp:positionH>
                <wp:positionV relativeFrom="paragraph">
                  <wp:posOffset>109220</wp:posOffset>
                </wp:positionV>
                <wp:extent cx="6515100" cy="4000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00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ABC" w:rsidRPr="00846A37" w:rsidRDefault="00D17A14" w:rsidP="0043173E">
                            <w:pPr>
                              <w:tabs>
                                <w:tab w:val="left" w:pos="-4500"/>
                                <w:tab w:val="center" w:pos="4860"/>
                              </w:tabs>
                              <w:jc w:val="center"/>
                              <w:rPr>
                                <w:rFonts w:cs="Faruma"/>
                                <w:color w:val="FFFFFF"/>
                                <w:sz w:val="28"/>
                                <w:szCs w:val="28"/>
                                <w:lang w:bidi="dv-MV"/>
                              </w:rPr>
                            </w:pPr>
                            <w:r>
                              <w:rPr>
                                <w:rFonts w:cs="Faruma" w:hint="cs"/>
                                <w:color w:val="FFFFFF"/>
                                <w:sz w:val="28"/>
                                <w:szCs w:val="28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="007D0ABC" w:rsidRPr="00846A37">
                              <w:rPr>
                                <w:rFonts w:cs="Faruma" w:hint="cs"/>
                                <w:color w:val="FFFFFF"/>
                                <w:sz w:val="28"/>
                                <w:szCs w:val="28"/>
                                <w:rtl/>
                                <w:lang w:bidi="dv-MV"/>
                              </w:rPr>
                              <w:t>ވަޒީފާގެ ފުރުޞަތު</w:t>
                            </w:r>
                            <w:r>
                              <w:rPr>
                                <w:rFonts w:cs="Faruma"/>
                                <w:color w:val="FFFFFF"/>
                                <w:sz w:val="28"/>
                                <w:szCs w:val="28"/>
                                <w:lang w:bidi="dv-MV"/>
                              </w:rPr>
                              <w:t xml:space="preserve">    </w:t>
                            </w:r>
                          </w:p>
                          <w:p w:rsidR="007D0ABC" w:rsidRDefault="007D0ABC" w:rsidP="007D0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.75pt;margin-top:8.6pt;width:513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" fillcolor="black">
                <v:textbox>
                  <w:txbxContent>
                    <w:p w:rsidR="007D0ABC" w:rsidRPr="00846A37" w:rsidRDefault="00D17A14" w:rsidP="0043173E">
                      <w:pPr>
                        <w:tabs>
                          <w:tab w:val="left" w:pos="-4500"/>
                          <w:tab w:val="center" w:pos="4860"/>
                        </w:tabs>
                        <w:jc w:val="center"/>
                        <w:rPr>
                          <w:rFonts w:cs="Faruma"/>
                          <w:color w:val="FFFFFF"/>
                          <w:sz w:val="28"/>
                          <w:szCs w:val="28"/>
                          <w:lang w:bidi="dv-MV"/>
                        </w:rPr>
                      </w:pPr>
                      <w:r>
                        <w:rPr>
                          <w:rFonts w:cs="Faruma" w:hint="cs"/>
                          <w:color w:val="FFFFFF"/>
                          <w:sz w:val="28"/>
                          <w:szCs w:val="28"/>
                          <w:rtl/>
                          <w:lang w:bidi="dv-MV"/>
                        </w:rPr>
                        <w:t xml:space="preserve">  </w:t>
                      </w:r>
                      <w:r w:rsidR="007D0ABC" w:rsidRPr="00846A37">
                        <w:rPr>
                          <w:rFonts w:cs="Faruma" w:hint="cs"/>
                          <w:color w:val="FFFFFF"/>
                          <w:sz w:val="28"/>
                          <w:szCs w:val="28"/>
                          <w:rtl/>
                          <w:lang w:bidi="dv-MV"/>
                        </w:rPr>
                        <w:t>ވަޒީފާގެ ފުރުޞަތު</w:t>
                      </w:r>
                      <w:r>
                        <w:rPr>
                          <w:rFonts w:cs="Faruma"/>
                          <w:color w:val="FFFFFF"/>
                          <w:sz w:val="28"/>
                          <w:szCs w:val="28"/>
                          <w:lang w:bidi="dv-MV"/>
                        </w:rPr>
                        <w:t xml:space="preserve">    </w:t>
                      </w:r>
                    </w:p>
                    <w:p w:rsidR="007D0ABC" w:rsidRDefault="007D0ABC" w:rsidP="007D0A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27FD" w:rsidRDefault="001D27FD" w:rsidP="001D27FD">
      <w:pPr>
        <w:tabs>
          <w:tab w:val="left" w:pos="7800"/>
        </w:tabs>
        <w:bidi/>
        <w:spacing w:line="276" w:lineRule="auto"/>
        <w:jc w:val="both"/>
        <w:rPr>
          <w:rFonts w:ascii="Faruma" w:eastAsia="Arial Unicode MS" w:hAnsi="Faruma" w:cs="A_Faruma"/>
          <w:sz w:val="26"/>
          <w:szCs w:val="26"/>
          <w:lang w:bidi="dv-MV"/>
        </w:rPr>
      </w:pPr>
    </w:p>
    <w:p w:rsidR="007D0ABC" w:rsidRPr="00846A37" w:rsidRDefault="007D0ABC" w:rsidP="007D0ABC">
      <w:pPr>
        <w:tabs>
          <w:tab w:val="left" w:pos="7800"/>
        </w:tabs>
        <w:bidi/>
        <w:spacing w:line="360" w:lineRule="auto"/>
        <w:rPr>
          <w:rFonts w:asciiTheme="minorHAnsi" w:eastAsia="Arial Unicode MS" w:hAnsiTheme="minorHAnsi" w:cs="A_Faruma"/>
          <w:color w:val="000000" w:themeColor="text1"/>
          <w:sz w:val="16"/>
          <w:szCs w:val="16"/>
          <w:lang w:bidi="dv-MV"/>
        </w:rPr>
      </w:pPr>
    </w:p>
    <w:p w:rsidR="006600C9" w:rsidRDefault="00F16DD8" w:rsidP="007D0ABC">
      <w:pPr>
        <w:tabs>
          <w:tab w:val="left" w:pos="7800"/>
        </w:tabs>
        <w:bidi/>
        <w:spacing w:line="360" w:lineRule="auto"/>
        <w:rPr>
          <w:rFonts w:ascii="Faruma" w:eastAsia="Arial Unicode MS" w:hAnsi="Faruma" w:cs="A_Faruma"/>
          <w:color w:val="000000" w:themeColor="text1"/>
          <w:sz w:val="22"/>
          <w:szCs w:val="22"/>
          <w:rtl/>
          <w:lang w:bidi="dv-MV"/>
        </w:rPr>
      </w:pPr>
      <w:r>
        <w:rPr>
          <w:rFonts w:asciiTheme="minorHAnsi" w:eastAsia="Arial Unicode MS" w:hAnsiTheme="minorHAnsi" w:cs="A_Faruma"/>
          <w:color w:val="000000" w:themeColor="text1"/>
          <w:sz w:val="26"/>
          <w:szCs w:val="26"/>
          <w:lang w:bidi="dv-MV"/>
        </w:rPr>
        <w:t xml:space="preserve">                  </w:t>
      </w:r>
      <w:r w:rsidR="001D27FD" w:rsidRPr="001D27FD">
        <w:rPr>
          <w:rFonts w:ascii="Faruma" w:eastAsia="Arial Unicode MS" w:hAnsi="Faruma" w:cs="A_Faruma"/>
          <w:color w:val="000000" w:themeColor="text1"/>
          <w:sz w:val="26"/>
          <w:szCs w:val="26"/>
          <w:lang w:bidi="dv-MV"/>
        </w:rPr>
        <w:t xml:space="preserve"> </w:t>
      </w:r>
      <w:r w:rsidR="00F7634A">
        <w:rPr>
          <w:rFonts w:asciiTheme="minorHAnsi" w:eastAsia="Arial Unicode MS" w:hAnsiTheme="minorHAnsi" w:cs="A_Faruma"/>
          <w:color w:val="000000" w:themeColor="text1"/>
          <w:sz w:val="26"/>
          <w:szCs w:val="26"/>
          <w:lang w:bidi="dv-MV"/>
        </w:rPr>
        <w:t xml:space="preserve"> </w:t>
      </w:r>
      <w:r w:rsidR="001D27FD" w:rsidRPr="001D27FD">
        <w:rPr>
          <w:rFonts w:ascii="Faruma" w:eastAsia="Arial Unicode MS" w:hAnsi="Faruma" w:cs="A_Faruma"/>
          <w:color w:val="000000" w:themeColor="text1"/>
          <w:sz w:val="26"/>
          <w:szCs w:val="26"/>
          <w:lang w:bidi="dv-MV"/>
        </w:rPr>
        <w:t xml:space="preserve"> </w:t>
      </w:r>
      <w:r w:rsidR="001D27FD">
        <w:rPr>
          <w:rFonts w:ascii="Faruma" w:eastAsia="Arial Unicode MS" w:hAnsi="Faruma" w:cs="A_Faruma"/>
          <w:color w:val="000000" w:themeColor="text1"/>
          <w:sz w:val="26"/>
          <w:szCs w:val="26"/>
          <w:lang w:bidi="dv-MV"/>
        </w:rPr>
        <w:t xml:space="preserve">  </w:t>
      </w:r>
      <w:r w:rsidR="001D27FD" w:rsidRPr="001D27FD">
        <w:rPr>
          <w:rFonts w:ascii="Faruma" w:eastAsia="Arial Unicode MS" w:hAnsi="Faruma" w:cs="A_Faruma"/>
          <w:color w:val="000000" w:themeColor="text1"/>
          <w:sz w:val="26"/>
          <w:szCs w:val="26"/>
          <w:lang w:bidi="dv-MV"/>
        </w:rPr>
        <w:t xml:space="preserve">  </w:t>
      </w:r>
      <w:r w:rsidR="001D27FD" w:rsidRPr="00231D8C">
        <w:rPr>
          <w:rFonts w:ascii="Faruma" w:eastAsia="Arial Unicode MS" w:hAnsi="Faruma" w:cs="A_Faruma"/>
          <w:color w:val="000000" w:themeColor="text1"/>
          <w:sz w:val="22"/>
          <w:szCs w:val="22"/>
          <w:lang w:bidi="dv-MV"/>
        </w:rPr>
        <w:t xml:space="preserve">     </w:t>
      </w:r>
      <w:r w:rsidR="006600C9" w:rsidRPr="00231D8C">
        <w:rPr>
          <w:rFonts w:ascii="Faruma" w:eastAsia="Arial Unicode MS" w:hAnsi="Faruma" w:cs="A_Faruma" w:hint="cs"/>
          <w:color w:val="000000" w:themeColor="text1"/>
          <w:sz w:val="22"/>
          <w:szCs w:val="22"/>
          <w:rtl/>
          <w:lang w:bidi="dv-MV"/>
        </w:rPr>
        <w:t>މި މަދަރުސާއަށް މިދަންނަވާ މަޤާމަށް މުވައްޒަފަކު ހޯދަން ބޭނުން ވެއ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68"/>
        <w:gridCol w:w="7338"/>
      </w:tblGrid>
      <w:tr w:rsidR="00B5750F" w:rsidTr="002C11DB">
        <w:tc>
          <w:tcPr>
            <w:tcW w:w="2868" w:type="dxa"/>
          </w:tcPr>
          <w:p w:rsidR="00B5750F" w:rsidRDefault="00B5750F" w:rsidP="00B5750F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231D8C">
              <w:rPr>
                <w:rFonts w:asciiTheme="majorBidi" w:hAnsiTheme="majorBidi" w:cs="A_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މަޤާމު:</w:t>
            </w:r>
          </w:p>
        </w:tc>
        <w:tc>
          <w:tcPr>
            <w:tcW w:w="7338" w:type="dxa"/>
          </w:tcPr>
          <w:p w:rsidR="00B5750F" w:rsidRDefault="0043173E" w:rsidP="0043173E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 w:hint="cs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Theme="majorBidi" w:hAnsiTheme="majorBidi" w:cs="A_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އެސިސްޓެންޓް </w:t>
            </w:r>
            <w:r w:rsidR="003C3747">
              <w:rPr>
                <w:rFonts w:asciiTheme="majorBidi" w:hAnsiTheme="majorBidi" w:cs="A_Faruma" w:hint="cs"/>
                <w:color w:val="000000" w:themeColor="text1"/>
                <w:sz w:val="22"/>
                <w:szCs w:val="22"/>
                <w:rtl/>
                <w:lang w:bidi="dv-MV"/>
              </w:rPr>
              <w:t>ލައިބްރޭރިއަން</w:t>
            </w:r>
            <w:r w:rsidR="00846A37">
              <w:rPr>
                <w:rFonts w:ascii="Faruma" w:eastAsia="Arial Unicode MS" w:hAnsi="Faruma" w:cs="A_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  <w:tr w:rsidR="00B5750F" w:rsidTr="002C11DB">
        <w:tc>
          <w:tcPr>
            <w:tcW w:w="2868" w:type="dxa"/>
          </w:tcPr>
          <w:p w:rsidR="00B5750F" w:rsidRDefault="00B5750F" w:rsidP="00B5750F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231D8C">
              <w:rPr>
                <w:rFonts w:asciiTheme="majorBidi" w:hAnsiTheme="majorBidi" w:cs="A_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ބޭނުންވާ އަދަދު:</w:t>
            </w:r>
          </w:p>
        </w:tc>
        <w:tc>
          <w:tcPr>
            <w:tcW w:w="7338" w:type="dxa"/>
          </w:tcPr>
          <w:p w:rsidR="00B5750F" w:rsidRPr="00091061" w:rsidRDefault="00B5750F" w:rsidP="00B5750F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Theme="majorBidi" w:hAnsiTheme="majorBidi" w:cs="A_Faruma"/>
                <w:color w:val="000000" w:themeColor="text1"/>
                <w:sz w:val="22"/>
                <w:szCs w:val="22"/>
                <w:lang w:bidi="dv-MV"/>
              </w:rPr>
              <w:t xml:space="preserve">  </w:t>
            </w:r>
            <w:r w:rsidRPr="00091061">
              <w:rPr>
                <w:rFonts w:asciiTheme="majorBidi" w:hAnsiTheme="majorBidi" w:cs="A_Faruma"/>
                <w:color w:val="000000" w:themeColor="text1"/>
                <w:sz w:val="22"/>
                <w:szCs w:val="22"/>
                <w:rtl/>
                <w:lang w:bidi="dv-MV"/>
              </w:rPr>
              <w:t>01</w:t>
            </w:r>
            <w:r w:rsidR="00846A37" w:rsidRPr="00091061">
              <w:rPr>
                <w:rFonts w:ascii="Faruma" w:eastAsia="Arial Unicode MS" w:hAnsi="Faruma" w:cs="A_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 (އެކެއް)</w:t>
            </w:r>
          </w:p>
        </w:tc>
      </w:tr>
      <w:tr w:rsidR="00B5750F" w:rsidTr="002C11DB">
        <w:trPr>
          <w:trHeight w:val="589"/>
        </w:trPr>
        <w:tc>
          <w:tcPr>
            <w:tcW w:w="2868" w:type="dxa"/>
          </w:tcPr>
          <w:p w:rsidR="00B5750F" w:rsidRPr="00B5750F" w:rsidRDefault="0043173E" w:rsidP="0043173E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Theme="majorBidi" w:hAnsiTheme="majorBidi" w:cs="A_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މަޤާމުގެ ކްލެސިފިކޭޝަ</w:t>
            </w:r>
            <w:r w:rsidR="00B5750F" w:rsidRPr="000E2958">
              <w:rPr>
                <w:rFonts w:asciiTheme="majorBidi" w:hAnsiTheme="majorBidi" w:cs="A_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ން</w:t>
            </w:r>
            <w:r w:rsidR="00B5750F">
              <w:rPr>
                <w:rFonts w:asciiTheme="majorBidi" w:hAnsiTheme="majorBidi" w:cs="A_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 :</w:t>
            </w:r>
          </w:p>
        </w:tc>
        <w:tc>
          <w:tcPr>
            <w:tcW w:w="7338" w:type="dxa"/>
          </w:tcPr>
          <w:p w:rsidR="00B5750F" w:rsidRPr="00091061" w:rsidRDefault="0049677B" w:rsidP="0043173E">
            <w:pPr>
              <w:bidi/>
              <w:spacing w:line="360" w:lineRule="auto"/>
              <w:jc w:val="both"/>
              <w:rPr>
                <w:rFonts w:asciiTheme="majorBidi" w:hAnsiTheme="majorBidi" w:cs="A_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Theme="majorBidi" w:hAnsiTheme="majorBidi" w:cs="A_Faruma" w:hint="cs"/>
                <w:color w:val="000000" w:themeColor="text1"/>
                <w:sz w:val="22"/>
                <w:szCs w:val="22"/>
                <w:rtl/>
                <w:lang w:bidi="dv-MV"/>
              </w:rPr>
              <w:t>އެސިސްޓެންޓް ޓެކްނިކަލް އޮފިސަރ</w:t>
            </w:r>
            <w:r w:rsidR="00B5750F" w:rsidRPr="00091061">
              <w:rPr>
                <w:rFonts w:asciiTheme="majorBidi" w:hAnsiTheme="majorBidi" w:cs="A_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 </w:t>
            </w:r>
            <w:r w:rsidR="0043173E" w:rsidRPr="00091061">
              <w:rPr>
                <w:rFonts w:asciiTheme="majorBidi" w:hAnsiTheme="majorBidi" w:cs="A_Faruma" w:hint="cs"/>
                <w:color w:val="000000" w:themeColor="text1"/>
                <w:sz w:val="22"/>
                <w:szCs w:val="22"/>
                <w:rtl/>
                <w:lang w:bidi="dv-MV"/>
              </w:rPr>
              <w:t>ގްރޭޑް 2</w:t>
            </w:r>
          </w:p>
        </w:tc>
      </w:tr>
      <w:tr w:rsidR="00B5750F" w:rsidTr="002C11DB">
        <w:tc>
          <w:tcPr>
            <w:tcW w:w="2868" w:type="dxa"/>
          </w:tcPr>
          <w:p w:rsidR="00B5750F" w:rsidRPr="00091061" w:rsidRDefault="00B5750F" w:rsidP="00B5750F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Theme="majorBidi" w:hAnsiTheme="majorBidi" w:cs="A_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ރޭންކް:</w:t>
            </w:r>
          </w:p>
        </w:tc>
        <w:tc>
          <w:tcPr>
            <w:tcW w:w="7338" w:type="dxa"/>
          </w:tcPr>
          <w:p w:rsidR="00B5750F" w:rsidRPr="00091061" w:rsidRDefault="00091061" w:rsidP="0049677B">
            <w:pPr>
              <w:bidi/>
              <w:spacing w:line="360" w:lineRule="auto"/>
              <w:jc w:val="both"/>
              <w:rPr>
                <w:rFonts w:asciiTheme="majorBidi" w:hAnsiTheme="majorBidi" w:cs="A_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Theme="majorBidi" w:hAnsiTheme="majorBidi" w:cs="A_Faruma" w:hint="cs"/>
                <w:color w:val="000000" w:themeColor="text1"/>
                <w:sz w:val="22"/>
                <w:szCs w:val="22"/>
                <w:rtl/>
                <w:lang w:bidi="dv-MV"/>
              </w:rPr>
              <w:t>ޖީ.އެސް.4</w:t>
            </w:r>
          </w:p>
        </w:tc>
      </w:tr>
      <w:tr w:rsidR="0049677B" w:rsidTr="002C11DB">
        <w:tc>
          <w:tcPr>
            <w:tcW w:w="2868" w:type="dxa"/>
          </w:tcPr>
          <w:p w:rsidR="0049677B" w:rsidRPr="00091061" w:rsidRDefault="0049677B" w:rsidP="00B5750F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Theme="majorBidi" w:hAnsiTheme="majorBidi" w:cs="A_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Theme="majorBidi" w:hAnsiTheme="majorBidi" w:cs="A_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ގިންތި: </w:t>
            </w:r>
          </w:p>
        </w:tc>
        <w:tc>
          <w:tcPr>
            <w:tcW w:w="7338" w:type="dxa"/>
          </w:tcPr>
          <w:p w:rsidR="0049677B" w:rsidRPr="00091061" w:rsidRDefault="0049677B" w:rsidP="00B5750F">
            <w:pPr>
              <w:bidi/>
              <w:spacing w:line="360" w:lineRule="auto"/>
              <w:jc w:val="both"/>
              <w:rPr>
                <w:rFonts w:asciiTheme="majorBidi" w:hAnsiTheme="majorBidi" w:cs="A_Faruma"/>
                <w:color w:val="000000" w:themeColor="text1"/>
                <w:sz w:val="22"/>
                <w:szCs w:val="22"/>
                <w:lang w:bidi="dv-MV"/>
              </w:rPr>
            </w:pPr>
            <w:r w:rsidRPr="00091061">
              <w:rPr>
                <w:rFonts w:asciiTheme="majorBidi" w:hAnsiTheme="majorBidi" w:cs="A_Faruma" w:hint="cs"/>
                <w:color w:val="000000" w:themeColor="text1"/>
                <w:sz w:val="22"/>
                <w:szCs w:val="22"/>
                <w:rtl/>
                <w:lang w:bidi="dv-MV"/>
              </w:rPr>
              <w:t>ދާއިމީ</w:t>
            </w:r>
          </w:p>
        </w:tc>
      </w:tr>
      <w:tr w:rsidR="00B5750F" w:rsidTr="002C11DB">
        <w:tc>
          <w:tcPr>
            <w:tcW w:w="2868" w:type="dxa"/>
          </w:tcPr>
          <w:p w:rsidR="00B5750F" w:rsidRDefault="00B5750F" w:rsidP="00B5750F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Theme="majorBidi" w:hAnsiTheme="majorBidi" w:cs="A_Faruma"/>
                <w:color w:val="000000" w:themeColor="text1"/>
                <w:sz w:val="22"/>
                <w:szCs w:val="22"/>
                <w:rtl/>
                <w:lang w:bidi="dv-MV"/>
              </w:rPr>
            </w:pPr>
            <w:r w:rsidRPr="00231D8C">
              <w:rPr>
                <w:rFonts w:ascii="Faruma" w:eastAsia="Arial Unicode MS" w:hAnsi="Faruma" w:cs="A_Faruma" w:hint="cs"/>
                <w:b/>
                <w:bCs/>
                <w:sz w:val="22"/>
                <w:szCs w:val="22"/>
                <w:rtl/>
                <w:lang w:bidi="dv-MV"/>
              </w:rPr>
              <w:t>މަޤާމުގެ މުސާރަ:</w:t>
            </w:r>
          </w:p>
        </w:tc>
        <w:tc>
          <w:tcPr>
            <w:tcW w:w="7338" w:type="dxa"/>
          </w:tcPr>
          <w:p w:rsidR="00B5750F" w:rsidRPr="00F16DD8" w:rsidRDefault="00B5750F" w:rsidP="0043173E">
            <w:pPr>
              <w:bidi/>
              <w:spacing w:line="360" w:lineRule="auto"/>
              <w:jc w:val="both"/>
              <w:rPr>
                <w:rFonts w:ascii="Faruma" w:eastAsia="Arial Unicode MS" w:hAnsi="Faruma" w:cs="A_Faruma"/>
                <w:color w:val="000000" w:themeColor="text1"/>
                <w:sz w:val="22"/>
                <w:szCs w:val="22"/>
                <w:lang w:bidi="dv-MV"/>
              </w:rPr>
            </w:pPr>
            <w:r w:rsidRPr="00F16DD8"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>މަހަކު  -/</w:t>
            </w:r>
            <w:r w:rsidR="0043173E"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>5020</w:t>
            </w:r>
            <w:r w:rsidRPr="00F16DD8"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 xml:space="preserve"> ރުފިޔާ     </w:t>
            </w:r>
          </w:p>
        </w:tc>
      </w:tr>
      <w:tr w:rsidR="00B5750F" w:rsidTr="002C11DB">
        <w:tc>
          <w:tcPr>
            <w:tcW w:w="2868" w:type="dxa"/>
          </w:tcPr>
          <w:p w:rsidR="00B5750F" w:rsidRPr="00231D8C" w:rsidRDefault="00B5750F" w:rsidP="00B5750F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231D8C">
              <w:rPr>
                <w:rFonts w:ascii="Faruma" w:eastAsia="Arial Unicode MS" w:hAnsi="Faruma" w:cs="A_Faruma" w:hint="cs"/>
                <w:b/>
                <w:bCs/>
                <w:sz w:val="22"/>
                <w:szCs w:val="22"/>
                <w:rtl/>
                <w:lang w:bidi="dv-MV"/>
              </w:rPr>
              <w:t>ސަރވިސް އެލަވަންސް:</w:t>
            </w:r>
          </w:p>
        </w:tc>
        <w:tc>
          <w:tcPr>
            <w:tcW w:w="7338" w:type="dxa"/>
          </w:tcPr>
          <w:p w:rsidR="00B5750F" w:rsidRPr="00F16DD8" w:rsidRDefault="00B5750F" w:rsidP="0043173E">
            <w:pPr>
              <w:bidi/>
              <w:spacing w:line="360" w:lineRule="auto"/>
              <w:jc w:val="both"/>
              <w:rPr>
                <w:rFonts w:ascii="Faruma" w:eastAsia="Arial Unicode MS" w:hAnsi="Faruma" w:cs="A_Faruma"/>
                <w:sz w:val="22"/>
                <w:szCs w:val="22"/>
                <w:rtl/>
                <w:lang w:bidi="dv-MV"/>
              </w:rPr>
            </w:pPr>
            <w:r w:rsidRPr="00F16DD8"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>މަހަކު  -/1</w:t>
            </w:r>
            <w:r w:rsidR="0043173E"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>5</w:t>
            </w:r>
            <w:r w:rsidRPr="00F16DD8"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 xml:space="preserve">00 ރުފިޔާ </w:t>
            </w:r>
          </w:p>
        </w:tc>
      </w:tr>
      <w:tr w:rsidR="00213372" w:rsidTr="002C11DB">
        <w:tc>
          <w:tcPr>
            <w:tcW w:w="2868" w:type="dxa"/>
          </w:tcPr>
          <w:p w:rsidR="00213372" w:rsidRPr="00231D8C" w:rsidRDefault="00213372" w:rsidP="00213372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 w:hint="cs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eastAsia="Arial Unicode MS" w:hAnsi="Faruma" w:cs="A_Faruma" w:hint="cs"/>
                <w:b/>
                <w:bCs/>
                <w:sz w:val="22"/>
                <w:szCs w:val="22"/>
                <w:rtl/>
                <w:lang w:bidi="dv-MV"/>
              </w:rPr>
              <w:t xml:space="preserve">ސަޕޯޓިނގ ކޯ އެލަވަންސް: </w:t>
            </w:r>
          </w:p>
        </w:tc>
        <w:tc>
          <w:tcPr>
            <w:tcW w:w="7338" w:type="dxa"/>
          </w:tcPr>
          <w:p w:rsidR="00213372" w:rsidRPr="00F16DD8" w:rsidRDefault="00213372" w:rsidP="00213372">
            <w:pPr>
              <w:bidi/>
              <w:spacing w:line="360" w:lineRule="auto"/>
              <w:jc w:val="both"/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</w:pPr>
            <w:r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 xml:space="preserve">މަހަކު  </w:t>
            </w:r>
            <w:r w:rsidRPr="00F16DD8"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>-/</w:t>
            </w:r>
            <w:r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>700</w:t>
            </w:r>
            <w:r w:rsidRPr="00F16DD8"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 xml:space="preserve"> ރުފިޔާ</w:t>
            </w:r>
          </w:p>
        </w:tc>
      </w:tr>
      <w:tr w:rsidR="00474418" w:rsidTr="002C11DB">
        <w:tc>
          <w:tcPr>
            <w:tcW w:w="2868" w:type="dxa"/>
          </w:tcPr>
          <w:p w:rsidR="00474418" w:rsidRDefault="00474418" w:rsidP="00D739D0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b/>
                <w:bCs/>
                <w:rtl/>
                <w:lang w:bidi="dv-MV"/>
              </w:rPr>
            </w:pPr>
            <w:r w:rsidRPr="00604AFB">
              <w:rPr>
                <w:rFonts w:ascii="Faruma" w:eastAsia="Arial Unicode MS" w:hAnsi="Faruma" w:cs="A_Faruma" w:hint="cs"/>
                <w:b/>
                <w:bCs/>
                <w:sz w:val="22"/>
                <w:szCs w:val="22"/>
                <w:rtl/>
                <w:lang w:bidi="dv-MV"/>
              </w:rPr>
              <w:t>އެހެނިހެން</w:t>
            </w:r>
            <w:r w:rsidR="0001553B">
              <w:rPr>
                <w:rFonts w:ascii="Faruma" w:eastAsia="Arial Unicode MS" w:hAnsi="Faruma" w:cs="A_Faruma" w:hint="cs"/>
                <w:b/>
                <w:bCs/>
                <w:sz w:val="22"/>
                <w:szCs w:val="22"/>
                <w:rtl/>
                <w:lang w:bidi="dv-MV"/>
              </w:rPr>
              <w:t xml:space="preserve"> އިނާޔަތް</w:t>
            </w:r>
            <w:r w:rsidRPr="00604AFB">
              <w:rPr>
                <w:rFonts w:ascii="Faruma" w:eastAsia="Arial Unicode MS" w:hAnsi="Faruma" w:cs="A_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  <w:r w:rsidRPr="00604AFB"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 xml:space="preserve">      </w:t>
            </w:r>
          </w:p>
        </w:tc>
        <w:tc>
          <w:tcPr>
            <w:tcW w:w="7338" w:type="dxa"/>
          </w:tcPr>
          <w:p w:rsidR="00213372" w:rsidRPr="00F16DD8" w:rsidRDefault="00474418" w:rsidP="00213372">
            <w:pPr>
              <w:bidi/>
              <w:spacing w:line="360" w:lineRule="auto"/>
              <w:jc w:val="both"/>
              <w:rPr>
                <w:rFonts w:ascii="Faruma" w:eastAsia="Arial Unicode MS" w:hAnsi="Faruma" w:cs="A_Faruma"/>
                <w:rtl/>
                <w:lang w:bidi="dv-MV"/>
              </w:rPr>
            </w:pPr>
            <w:r w:rsidRPr="00F16DD8"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>އިތުރުގަޑީގައި މަސައްކަތްކުރާނަމަ ހަމަޖެހިފައިވާ އުސޫލުން އިތުރުގަޑީގެ ފައިސާލިބޭނެއެވެ.</w:t>
            </w:r>
          </w:p>
        </w:tc>
      </w:tr>
      <w:tr w:rsidR="00474418" w:rsidTr="002C11DB">
        <w:tc>
          <w:tcPr>
            <w:tcW w:w="2868" w:type="dxa"/>
          </w:tcPr>
          <w:p w:rsidR="00474418" w:rsidRPr="00231D8C" w:rsidRDefault="00474418" w:rsidP="003040D3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231D8C">
              <w:rPr>
                <w:rFonts w:ascii="Faruma" w:eastAsia="Arial Unicode MS" w:hAnsi="Faruma" w:cs="A_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>މަސައްކަތް ކުރަން ޖެހޭ ތަން:</w:t>
            </w:r>
          </w:p>
        </w:tc>
        <w:tc>
          <w:tcPr>
            <w:tcW w:w="7338" w:type="dxa"/>
          </w:tcPr>
          <w:p w:rsidR="00474418" w:rsidRDefault="00474418" w:rsidP="003040D3">
            <w:pPr>
              <w:bidi/>
              <w:spacing w:line="360" w:lineRule="auto"/>
              <w:jc w:val="both"/>
              <w:rPr>
                <w:rFonts w:ascii="Faruma" w:eastAsia="Arial Unicode MS" w:hAnsi="Faruma" w:cs="A_Faruma"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eastAsia="Arial Unicode MS" w:hAnsi="Faruma" w:cs="A_Faruma" w:hint="cs"/>
                <w:color w:val="000000" w:themeColor="text1"/>
                <w:sz w:val="22"/>
                <w:szCs w:val="22"/>
                <w:rtl/>
                <w:lang w:bidi="dv-MV"/>
              </w:rPr>
              <w:t xml:space="preserve">ތ. </w:t>
            </w:r>
            <w:r w:rsidRPr="00231D8C">
              <w:rPr>
                <w:rFonts w:ascii="Faruma" w:eastAsia="Arial Unicode MS" w:hAnsi="Faruma" w:cs="A_Faruma" w:hint="cs"/>
                <w:color w:val="000000" w:themeColor="text1"/>
                <w:sz w:val="22"/>
                <w:szCs w:val="22"/>
                <w:rtl/>
                <w:lang w:bidi="dv-MV"/>
              </w:rPr>
              <w:t>ދިޔަމިގިލި މަދަރުސާ</w:t>
            </w:r>
          </w:p>
        </w:tc>
      </w:tr>
      <w:tr w:rsidR="00474418" w:rsidTr="002C11DB">
        <w:tc>
          <w:tcPr>
            <w:tcW w:w="2868" w:type="dxa"/>
          </w:tcPr>
          <w:p w:rsidR="00474418" w:rsidRPr="00231D8C" w:rsidRDefault="00474418" w:rsidP="00972CA1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>
              <w:rPr>
                <w:rFonts w:ascii="Faruma" w:eastAsia="Arial Unicode MS" w:hAnsi="Faruma" w:cs="A_Faruma" w:hint="cs"/>
                <w:b/>
                <w:bCs/>
                <w:rtl/>
                <w:lang w:bidi="dv-MV"/>
              </w:rPr>
              <w:t xml:space="preserve">މާޤާމުގެ </w:t>
            </w:r>
            <w:r w:rsidRPr="00C51312">
              <w:rPr>
                <w:rFonts w:ascii="Faruma" w:eastAsia="Arial Unicode MS" w:hAnsi="Faruma" w:cs="A_Faruma" w:hint="cs"/>
                <w:b/>
                <w:bCs/>
                <w:rtl/>
                <w:lang w:bidi="dv-MV"/>
              </w:rPr>
              <w:t>ޝަރުޠު</w:t>
            </w:r>
            <w:r>
              <w:rPr>
                <w:rFonts w:ascii="Faruma" w:eastAsia="Arial Unicode MS" w:hAnsi="Faruma" w:cs="A_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7338" w:type="dxa"/>
          </w:tcPr>
          <w:p w:rsidR="0043173E" w:rsidRDefault="0043173E" w:rsidP="0043173E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sz w:val="10"/>
                <w:szCs w:val="10"/>
                <w:lang w:bidi="dv-MV"/>
              </w:rPr>
            </w:pPr>
            <w:r>
              <w:rPr>
                <w:rFonts w:ascii="Faruma" w:hAnsi="Faruma" w:cs="Faruma"/>
                <w:sz w:val="10"/>
                <w:szCs w:val="10"/>
                <w:rtl/>
                <w:lang w:bidi="dv-MV"/>
              </w:rPr>
              <w:t xml:space="preserve">                         </w:t>
            </w:r>
            <w:r>
              <w:rPr>
                <w:rFonts w:ascii="Faruma" w:hAnsi="Faruma" w:cs="Faruma"/>
                <w:sz w:val="10"/>
                <w:szCs w:val="10"/>
                <w:rtl/>
                <w:lang w:bidi="dv-MV"/>
              </w:rPr>
              <w:tab/>
            </w:r>
          </w:p>
          <w:p w:rsidR="0043173E" w:rsidRDefault="0043173E" w:rsidP="0043173E">
            <w:pPr>
              <w:tabs>
                <w:tab w:val="left" w:pos="2400"/>
              </w:tabs>
              <w:bidi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/>
                <w:sz w:val="10"/>
                <w:szCs w:val="10"/>
                <w:rtl/>
                <w:lang w:bidi="dv-MV"/>
              </w:rPr>
              <w:t xml:space="preserve">                         </w:t>
            </w:r>
            <w:r>
              <w:rPr>
                <w:rFonts w:ascii="Faruma" w:hAnsi="Faruma" w:cs="Faruma"/>
                <w:sz w:val="10"/>
                <w:szCs w:val="10"/>
                <w:rtl/>
                <w:lang w:bidi="dv-MV"/>
              </w:rPr>
              <w:tab/>
            </w:r>
          </w:p>
          <w:p w:rsidR="0043173E" w:rsidRDefault="0043173E" w:rsidP="00091061">
            <w:pPr>
              <w:pStyle w:val="ListParagraph"/>
              <w:numPr>
                <w:ilvl w:val="0"/>
                <w:numId w:val="6"/>
              </w:numPr>
              <w:bidi/>
              <w:ind w:left="459" w:hanging="141"/>
              <w:jc w:val="both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/>
                <w:rtl/>
                <w:lang w:bidi="dv-MV"/>
              </w:rPr>
              <w:t>މަޤާމުގެ މަސައްކަތާ ގުޅޭ ދާއިރާއަކުން ދިވެހިރާއްޖޭގެ ޤައުމީ ސަނަދުތަކުގެ އޮނިގަނޑުގެ ލެވެލް 4 ގެ ސަނަދެއް ހާޞިލްކޮށްފައިވުން</w:t>
            </w:r>
            <w:r>
              <w:rPr>
                <w:rFonts w:ascii="Faruma" w:hAnsi="Faruma" w:cs="Faruma"/>
                <w:lang w:bidi="dv-MV"/>
              </w:rPr>
              <w:t>.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  <w:p w:rsidR="0043173E" w:rsidRDefault="0043173E" w:rsidP="000F7CF4">
            <w:pPr>
              <w:pStyle w:val="ListParagraph"/>
              <w:bidi/>
              <w:ind w:left="1440"/>
              <w:jc w:val="both"/>
              <w:rPr>
                <w:rFonts w:ascii="Faruma" w:hAnsi="Faruma" w:cs="Faruma"/>
                <w:u w:val="single"/>
                <w:lang w:bidi="dv-MV"/>
              </w:rPr>
            </w:pPr>
            <w:r>
              <w:rPr>
                <w:rFonts w:ascii="Faruma" w:hAnsi="Faruma" w:cs="Faruma"/>
                <w:u w:val="single"/>
                <w:rtl/>
                <w:lang w:bidi="dv-MV"/>
              </w:rPr>
              <w:t>ނުވަތަ</w:t>
            </w:r>
          </w:p>
          <w:p w:rsidR="0043173E" w:rsidRDefault="0043173E" w:rsidP="0043173E">
            <w:pPr>
              <w:pStyle w:val="ListParagraph"/>
              <w:bidi/>
              <w:ind w:left="1440"/>
              <w:jc w:val="both"/>
              <w:rPr>
                <w:rFonts w:ascii="Faruma" w:hAnsi="Faruma" w:cs="Faruma"/>
                <w:u w:val="single"/>
              </w:rPr>
            </w:pPr>
          </w:p>
          <w:p w:rsidR="000F7CF4" w:rsidRDefault="0043173E" w:rsidP="000F7CF4">
            <w:pPr>
              <w:pStyle w:val="ListParagraph"/>
              <w:numPr>
                <w:ilvl w:val="0"/>
                <w:numId w:val="6"/>
              </w:numPr>
              <w:bidi/>
              <w:ind w:left="601" w:hanging="425"/>
              <w:jc w:val="both"/>
              <w:rPr>
                <w:rFonts w:ascii="Faruma" w:hAnsi="Faruma" w:cs="Faruma"/>
              </w:rPr>
            </w:pPr>
            <w:r>
              <w:rPr>
                <w:rFonts w:ascii="Faruma" w:hAnsi="Faruma" w:cs="Faruma"/>
                <w:rtl/>
                <w:lang w:bidi="dv-MV"/>
              </w:rPr>
              <w:t>މަތީ ސާނަވީ އިމްތިޙާނަކުން 2 މާއްދާއިން ދަށްވެގެން 'އީ' ގްރޭޑް ލިބިފައި</w:t>
            </w:r>
            <w:r>
              <w:rPr>
                <w:rFonts w:ascii="Faruma" w:hAnsi="Faruma" w:cs="Faruma"/>
                <w:lang w:bidi="dv-MV"/>
              </w:rPr>
              <w:t xml:space="preserve">  </w:t>
            </w:r>
            <w:r>
              <w:rPr>
                <w:rFonts w:ascii="Faruma" w:hAnsi="Faruma" w:cs="Faruma"/>
                <w:rtl/>
                <w:lang w:bidi="dv-MV"/>
              </w:rPr>
              <w:t>ވުމާއެކު</w:t>
            </w:r>
            <w:r>
              <w:rPr>
                <w:rFonts w:ascii="Faruma" w:hAnsi="Faruma" w:hint="cs"/>
                <w:rtl/>
              </w:rPr>
              <w:t>،</w:t>
            </w:r>
            <w:r>
              <w:rPr>
                <w:rFonts w:ascii="Faruma" w:hAnsi="Faruma" w:cs="Faruma"/>
                <w:rtl/>
                <w:lang w:bidi="dv-MV"/>
              </w:rPr>
              <w:t xml:space="preserve"> އޭގެ އިތުރުން ހަޔަރ ސެކަންޑަރީ ސްކޫލް ސެޓްފިކެޓް އިމްތިޙާނެއްގައި 'ދިވެހި' މި ދާއްދާއިން ދަށްވެގެން 'ސީ' ގްރޭޑް ލިބިފައިވުން. </w:t>
            </w:r>
          </w:p>
          <w:p w:rsidR="0043173E" w:rsidRPr="000F7CF4" w:rsidRDefault="000F7CF4" w:rsidP="000F7CF4">
            <w:pPr>
              <w:pStyle w:val="ListParagraph"/>
              <w:bidi/>
              <w:ind w:left="601"/>
              <w:jc w:val="both"/>
              <w:rPr>
                <w:rFonts w:ascii="Faruma" w:hAnsi="Faruma" w:cs="Faruma"/>
              </w:rPr>
            </w:pPr>
            <w:r w:rsidRPr="000F7CF4">
              <w:rPr>
                <w:rFonts w:ascii="Faruma" w:hAnsi="Faruma" w:cs="Faruma" w:hint="cs"/>
                <w:rtl/>
                <w:lang w:bidi="dv-MV"/>
              </w:rPr>
              <w:t xml:space="preserve">      </w:t>
            </w:r>
            <w:r w:rsidR="0043173E" w:rsidRPr="000F7CF4">
              <w:rPr>
                <w:rFonts w:ascii="Faruma" w:hAnsi="Faruma" w:cs="Faruma"/>
                <w:u w:val="single"/>
                <w:rtl/>
                <w:lang w:bidi="dv-MV"/>
              </w:rPr>
              <w:t>ނުވަތަ</w:t>
            </w:r>
          </w:p>
          <w:p w:rsidR="0043173E" w:rsidRDefault="0043173E" w:rsidP="00091061">
            <w:pPr>
              <w:pStyle w:val="ListParagraph"/>
              <w:bidi/>
              <w:ind w:left="601" w:hanging="425"/>
              <w:jc w:val="both"/>
              <w:rPr>
                <w:rFonts w:ascii="Faruma" w:hAnsi="Faruma" w:cs="Faruma"/>
                <w:lang w:bidi="dv-MV"/>
              </w:rPr>
            </w:pPr>
          </w:p>
          <w:p w:rsidR="00474418" w:rsidRDefault="00091061" w:rsidP="00091061">
            <w:pPr>
              <w:bidi/>
              <w:ind w:left="459" w:hanging="283"/>
              <w:rPr>
                <w:rFonts w:ascii="Faruma" w:hAnsi="Faruma" w:cs="Faruma"/>
                <w:color w:val="FF0000"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3- </w:t>
            </w:r>
            <w:r w:rsidR="0043173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3173E">
              <w:rPr>
                <w:rFonts w:ascii="Faruma" w:hAnsi="Faruma" w:cs="Faruma"/>
                <w:rtl/>
                <w:lang w:bidi="dv-MV"/>
              </w:rPr>
              <w:t xml:space="preserve">ސާނަވީ އިމްތިޙާނަކުން 2 މާއްދާއިން ދަށްވެގެން 'ޑީ' ގްރޭޑް ލިބިފައި އޭގެ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3173E">
              <w:rPr>
                <w:rFonts w:ascii="Faruma" w:hAnsi="Faruma" w:cs="Faruma"/>
                <w:rtl/>
                <w:lang w:bidi="dv-MV"/>
              </w:rPr>
              <w:t>އިތުރުން ސެކަންޑަރީ ސްކޫލް ސެޓްފިކެޓް އިމްތިޙާނުގައި 'ދިވެހި' މި މާއްދާއިން ދަށްވެގެން 'ސީ' ގްރޭޑް ލިބިފައި ވުމާއެކު</w:t>
            </w:r>
            <w:r w:rsidR="0043173E">
              <w:rPr>
                <w:rFonts w:ascii="Faruma" w:hAnsi="Faruma"/>
                <w:rtl/>
              </w:rPr>
              <w:t>،</w:t>
            </w:r>
            <w:r w:rsidR="0043173E">
              <w:rPr>
                <w:rFonts w:ascii="Faruma" w:hAnsi="Faruma" w:cs="Faruma"/>
                <w:rtl/>
                <w:lang w:bidi="dv-MV"/>
              </w:rPr>
              <w:t xml:space="preserve"> މަޤާމުގެ މަސައްކަތުގެ ދާއިރާއެއްގައި 2 އަހަރު ދުވަހުގެ </w:t>
            </w:r>
            <w:r w:rsidR="0043173E">
              <w:rPr>
                <w:rFonts w:ascii="Faruma" w:hAnsi="Faruma" w:cs="Faruma"/>
                <w:rtl/>
                <w:lang w:bidi="dv-MV"/>
              </w:rPr>
              <w:lastRenderedPageBreak/>
              <w:t>މަސައްކަތުގެ ތަޖުރިބާ ލިބިފައިވުން.</w:t>
            </w:r>
          </w:p>
          <w:p w:rsidR="00091061" w:rsidRPr="00667FAD" w:rsidRDefault="00091061" w:rsidP="00091061">
            <w:pPr>
              <w:bidi/>
              <w:ind w:left="459" w:hanging="283"/>
              <w:rPr>
                <w:rFonts w:ascii="Faruma" w:hAnsi="Faruma" w:cs="Faruma"/>
                <w:color w:val="FF0000"/>
                <w:sz w:val="23"/>
                <w:szCs w:val="23"/>
                <w:rtl/>
                <w:lang w:bidi="dv-MV"/>
              </w:rPr>
            </w:pPr>
          </w:p>
        </w:tc>
      </w:tr>
      <w:tr w:rsidR="00474418" w:rsidTr="002C11DB">
        <w:tc>
          <w:tcPr>
            <w:tcW w:w="2868" w:type="dxa"/>
          </w:tcPr>
          <w:p w:rsidR="00474418" w:rsidRPr="00846A37" w:rsidRDefault="00846A37" w:rsidP="00846A37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846A37">
              <w:rPr>
                <w:rFonts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ވަޒީފާގައި ކުރަންޖެހޭ މައިގަޑު މަސައްކަތްތައް:</w:t>
            </w:r>
            <w:r w:rsidRPr="00846A37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  <w:tc>
          <w:tcPr>
            <w:tcW w:w="7338" w:type="dxa"/>
          </w:tcPr>
          <w:p w:rsidR="00091061" w:rsidRDefault="00091061" w:rsidP="00091061">
            <w:pPr>
              <w:bidi/>
              <w:jc w:val="both"/>
              <w:rPr>
                <w:rFonts w:ascii="Mv Galan Normal" w:hAnsi="Mv Galan Normal" w:cs="Mv Galan Normal"/>
                <w:sz w:val="22"/>
                <w:szCs w:val="22"/>
                <w:rtl/>
                <w:lang w:bidi="dv-MV"/>
              </w:rPr>
            </w:pPr>
            <w:r>
              <w:rPr>
                <w:rFonts w:ascii="Mv Galan Normal" w:hAnsi="Mv Galan Normal" w:cs="Mv Galan Normal" w:hint="cs"/>
                <w:sz w:val="22"/>
                <w:szCs w:val="22"/>
                <w:rtl/>
                <w:lang w:bidi="dv-MV"/>
              </w:rPr>
              <w:t>1- ލައިބްރަރީގެ އިންވެންޓްރީ ކޮންމެ އަހަރެއް ނިމުމުން އަޕްޑޭޓްކޮށް ބެލެހެއްޓުން.</w:t>
            </w:r>
          </w:p>
          <w:p w:rsidR="00091061" w:rsidRPr="00091061" w:rsidRDefault="00091061" w:rsidP="00091061">
            <w:pPr>
              <w:bidi/>
              <w:spacing w:line="276" w:lineRule="auto"/>
              <w:jc w:val="both"/>
              <w:rPr>
                <w:rFonts w:ascii="Mv Galan Normal" w:hAnsi="Mv Galan Normal" w:cs="A_Faruma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="Mv Galan Normal" w:hAnsi="Mv Galan Normal" w:cs="A_Faruma" w:hint="cs"/>
                <w:sz w:val="22"/>
                <w:szCs w:val="22"/>
                <w:rtl/>
                <w:lang w:bidi="dv-MV"/>
              </w:rPr>
              <w:t>2- ނައްތާލެވޭ ފޮތްތަކުގެ ރެކޯޑާއި ހަލާކުވާ ފޮތްތަކުގެ ބަދަލު ހޯދުމުގެ ކަންތައްތައް ހަމަޖެއްސުން.</w:t>
            </w:r>
          </w:p>
          <w:p w:rsidR="00091061" w:rsidRPr="00091061" w:rsidRDefault="00091061" w:rsidP="00091061">
            <w:pPr>
              <w:bidi/>
              <w:spacing w:line="276" w:lineRule="auto"/>
              <w:jc w:val="both"/>
              <w:rPr>
                <w:rFonts w:ascii="Mv Galan Normal" w:hAnsi="Mv Galan Normal" w:cs="A_Faruma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="Mv Galan Normal" w:hAnsi="Mv Galan Normal" w:cs="A_Faruma" w:hint="cs"/>
                <w:sz w:val="22"/>
                <w:szCs w:val="22"/>
                <w:rtl/>
                <w:lang w:bidi="dv-MV"/>
              </w:rPr>
              <w:t>3- ފޮތްތަކުގެ އެކްސެޝަން ނަންބަރު ޖެހުން.</w:t>
            </w:r>
          </w:p>
          <w:p w:rsidR="00091061" w:rsidRPr="00091061" w:rsidRDefault="00091061" w:rsidP="00091061">
            <w:pPr>
              <w:bidi/>
              <w:spacing w:line="276" w:lineRule="auto"/>
              <w:jc w:val="both"/>
              <w:rPr>
                <w:rFonts w:ascii="Mv Galan Normal" w:hAnsi="Mv Galan Normal" w:cs="A_Faruma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="Mv Galan Normal" w:hAnsi="Mv Galan Normal" w:cs="A_Faruma" w:hint="cs"/>
                <w:sz w:val="22"/>
                <w:szCs w:val="22"/>
                <w:rtl/>
                <w:lang w:bidi="dv-MV"/>
              </w:rPr>
              <w:t>4- ފޮތްތައް ދަރިވަރުންނާއި މުދައްރިސުންނަށް ބޭނުންކުރެވޭނެ އިންތިޒާމް ހަމަޖެއްސުން.</w:t>
            </w:r>
          </w:p>
          <w:p w:rsidR="00091061" w:rsidRPr="00091061" w:rsidRDefault="00091061" w:rsidP="00091061">
            <w:pPr>
              <w:bidi/>
              <w:spacing w:line="276" w:lineRule="auto"/>
              <w:jc w:val="both"/>
              <w:rPr>
                <w:rFonts w:ascii="Mv Galan Normal" w:hAnsi="Mv Galan Normal" w:cs="A_Faruma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="Mv Galan Normal" w:hAnsi="Mv Galan Normal" w:cs="A_Faruma" w:hint="cs"/>
                <w:sz w:val="22"/>
                <w:szCs w:val="22"/>
                <w:rtl/>
                <w:lang w:bidi="dv-MV"/>
              </w:rPr>
              <w:t>5- ޑިއުކާޑް ހަރުކުރުމާއި ތައްގަނޑު ޖެހުން. އަދި ޗެކްކުރި ކާޑް ޖެހުން.</w:t>
            </w:r>
          </w:p>
          <w:p w:rsidR="00091061" w:rsidRPr="00091061" w:rsidRDefault="00091061" w:rsidP="00091061">
            <w:pPr>
              <w:bidi/>
              <w:spacing w:line="276" w:lineRule="auto"/>
              <w:jc w:val="both"/>
              <w:rPr>
                <w:rFonts w:ascii="Mv Galan Normal" w:hAnsi="Mv Galan Normal" w:cs="A_Faruma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="Mv Galan Normal" w:hAnsi="Mv Galan Normal" w:cs="A_Faruma" w:hint="cs"/>
                <w:sz w:val="22"/>
                <w:szCs w:val="22"/>
                <w:rtl/>
                <w:lang w:bidi="dv-MV"/>
              </w:rPr>
              <w:t>6- ލައިބްރަރީގައިވާ ފޮތްތައް ސާފުތާހިރުކޮށް  ބެލެހެއްޓުން.</w:t>
            </w:r>
          </w:p>
          <w:p w:rsidR="00091061" w:rsidRPr="00091061" w:rsidRDefault="00091061" w:rsidP="00091061">
            <w:pPr>
              <w:bidi/>
              <w:spacing w:line="276" w:lineRule="auto"/>
              <w:jc w:val="both"/>
              <w:rPr>
                <w:rFonts w:ascii="Mv Galan Normal" w:hAnsi="Mv Galan Normal" w:cs="A_Faruma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="Mv Galan Normal" w:hAnsi="Mv Galan Normal" w:cs="A_Faruma" w:hint="cs"/>
                <w:sz w:val="22"/>
                <w:szCs w:val="22"/>
                <w:rtl/>
                <w:lang w:bidi="dv-MV"/>
              </w:rPr>
              <w:t>7- ލައިބްރަރީއަށް ދަރިވަރުން ޝައުޤުވެރި ކުރުވުމަށް ތަން އިންތިޒާމް ކުރުން.</w:t>
            </w:r>
          </w:p>
          <w:p w:rsidR="00091061" w:rsidRPr="00091061" w:rsidRDefault="00091061" w:rsidP="00091061">
            <w:pPr>
              <w:bidi/>
              <w:spacing w:line="276" w:lineRule="auto"/>
              <w:jc w:val="both"/>
              <w:rPr>
                <w:rFonts w:ascii="Mv Galan Normal" w:hAnsi="Mv Galan Normal" w:cs="A_Faruma"/>
                <w:sz w:val="22"/>
                <w:szCs w:val="22"/>
                <w:rtl/>
                <w:lang w:bidi="dv-MV"/>
              </w:rPr>
            </w:pPr>
            <w:r w:rsidRPr="00091061">
              <w:rPr>
                <w:rFonts w:ascii="Mv Galan Normal" w:hAnsi="Mv Galan Normal" w:cs="A_Faruma" w:hint="cs"/>
                <w:sz w:val="22"/>
                <w:szCs w:val="22"/>
                <w:rtl/>
                <w:lang w:bidi="dv-MV"/>
              </w:rPr>
              <w:t>8- ފޮތްތެރިކަމަށް ހިތްޖެހޭނެ ގޮތެއްގެ މަތިން ކަމުގެ ހޭލުންތެރިކަމުގެ ޕްރޮގްރާމްތައް ރާވައި މުދައްރިސުންނާއި ސްޕަވައިޒަރުންގެ އެހީގައި ކުރިއަށް ގެންދިއުން.</w:t>
            </w:r>
          </w:p>
          <w:p w:rsidR="00474418" w:rsidRPr="00667FAD" w:rsidRDefault="00091061" w:rsidP="00091061">
            <w:pPr>
              <w:bidi/>
              <w:spacing w:line="276" w:lineRule="auto"/>
              <w:jc w:val="both"/>
              <w:rPr>
                <w:rFonts w:ascii="Faruma" w:eastAsia="Arial Unicode MS" w:hAnsi="Faruma" w:cs="A_Faruma"/>
                <w:color w:val="FF0000"/>
                <w:rtl/>
                <w:lang w:bidi="dv-MV"/>
              </w:rPr>
            </w:pPr>
            <w:r w:rsidRPr="00091061">
              <w:rPr>
                <w:rFonts w:ascii="Mv Galan Normal" w:hAnsi="Mv Galan Normal" w:cs="A_Faruma" w:hint="cs"/>
                <w:sz w:val="22"/>
                <w:szCs w:val="22"/>
                <w:rtl/>
                <w:lang w:bidi="dv-MV"/>
              </w:rPr>
              <w:t>9- ލައިބްރަރީ ހުޅުވުމުގެ އިންތިޒާމްތައް ހަމަޖެއްސުމާއި އެކަން ބެލެހެއްޓުން.</w:t>
            </w:r>
          </w:p>
        </w:tc>
      </w:tr>
      <w:tr w:rsidR="00474418" w:rsidTr="002C11DB">
        <w:tc>
          <w:tcPr>
            <w:tcW w:w="2868" w:type="dxa"/>
          </w:tcPr>
          <w:p w:rsidR="00474418" w:rsidRPr="00604AFB" w:rsidRDefault="00474418" w:rsidP="00B5750F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Theme="majorBidi" w:hAnsiTheme="majorBidi" w:cs="A_Faruma"/>
                <w:b/>
                <w:bCs/>
                <w:sz w:val="22"/>
                <w:szCs w:val="22"/>
                <w:rtl/>
                <w:lang w:bidi="dv-MV"/>
              </w:rPr>
            </w:pPr>
            <w:r w:rsidRPr="00604AFB">
              <w:rPr>
                <w:rFonts w:asciiTheme="majorBidi" w:hAnsiTheme="majorBidi" w:cs="A_Faruma" w:hint="cs"/>
                <w:b/>
                <w:bCs/>
                <w:sz w:val="22"/>
                <w:szCs w:val="22"/>
                <w:rtl/>
                <w:lang w:bidi="dv-MV"/>
              </w:rPr>
              <w:t>ވަޒީފާއަށް އެންމެ ޤާބިލް ފަރާތެއް ހޮވުމަށް ބެލޭނެ ކަންތައްތައް:</w:t>
            </w:r>
          </w:p>
        </w:tc>
        <w:tc>
          <w:tcPr>
            <w:tcW w:w="7338" w:type="dxa"/>
          </w:tcPr>
          <w:p w:rsidR="00474418" w:rsidRPr="00B5750F" w:rsidRDefault="00474418" w:rsidP="00D17A1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</w:pPr>
            <w:r w:rsidRPr="00B5750F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ހާޞިލުކޮށްފައިވާ ތަޢުލީމާއި، ތަމްރީނަށް ބަލައިގެން</w:t>
            </w:r>
          </w:p>
          <w:p w:rsidR="00474418" w:rsidRPr="00B5750F" w:rsidRDefault="00474418" w:rsidP="00D17A1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Faruma" w:eastAsia="Arial Unicode MS" w:hAnsi="Faruma" w:cs="A_Faruma"/>
                <w:sz w:val="22"/>
                <w:szCs w:val="22"/>
                <w:rtl/>
                <w:lang w:bidi="dv-MV"/>
              </w:rPr>
            </w:pPr>
            <w:r w:rsidRPr="00B5750F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ލިބިފައިވާ މަސައްކަތު ތަޖުރިބާއަށް ބަލައިގެން</w:t>
            </w:r>
          </w:p>
          <w:p w:rsidR="00474418" w:rsidRPr="00B5750F" w:rsidRDefault="00474418" w:rsidP="00D17A14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="Faruma" w:eastAsia="Arial Unicode MS" w:hAnsi="Faruma" w:cs="A_Faruma"/>
                <w:sz w:val="22"/>
                <w:szCs w:val="22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ވާޒީފާއަށް އެންމެ ޤާބިލު މީހަކު ހޮވުމަށް ބޭއްވޭ </w:t>
            </w:r>
            <w:r w:rsidRPr="00B5750F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އިންޓަރވިއ</w:t>
            </w: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ުއަށް</w:t>
            </w:r>
            <w:r>
              <w:rPr>
                <w:rFonts w:ascii="Faruma" w:eastAsia="Arial Unicode MS" w:hAnsi="Faruma" w:cs="A_Faruma" w:hint="cs"/>
                <w:sz w:val="22"/>
                <w:szCs w:val="22"/>
                <w:rtl/>
                <w:lang w:bidi="dv-MV"/>
              </w:rPr>
              <w:t xml:space="preserve"> ބަލައިގެން</w:t>
            </w:r>
          </w:p>
        </w:tc>
      </w:tr>
      <w:tr w:rsidR="007D0ABC" w:rsidTr="002C11DB">
        <w:tc>
          <w:tcPr>
            <w:tcW w:w="2868" w:type="dxa"/>
          </w:tcPr>
          <w:p w:rsidR="007D0ABC" w:rsidRPr="00231D8C" w:rsidRDefault="007D0ABC" w:rsidP="00D15DB3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604AFB">
              <w:rPr>
                <w:rFonts w:asciiTheme="majorBidi" w:hAnsiTheme="majorBidi" w:cs="A_Faruma" w:hint="cs"/>
                <w:b/>
                <w:bCs/>
                <w:sz w:val="22"/>
                <w:szCs w:val="22"/>
                <w:rtl/>
                <w:lang w:bidi="dv-MV"/>
              </w:rPr>
              <w:t>މަޤާމަށް މީހަކު ހޮވުމަށް ބާއްވާ އިންޓަރވިއު</w:t>
            </w:r>
            <w:r>
              <w:rPr>
                <w:rFonts w:asciiTheme="majorBidi" w:hAnsiTheme="majorBidi" w:cs="A_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  <w:r w:rsidRPr="00604AFB">
              <w:rPr>
                <w:rFonts w:asciiTheme="majorBidi" w:hAnsiTheme="majorBidi" w:cs="A_Faruma"/>
                <w:b/>
                <w:bCs/>
                <w:sz w:val="22"/>
                <w:szCs w:val="22"/>
                <w:lang w:bidi="dv-MV"/>
              </w:rPr>
              <w:t xml:space="preserve">  </w:t>
            </w:r>
          </w:p>
        </w:tc>
        <w:tc>
          <w:tcPr>
            <w:tcW w:w="7338" w:type="dxa"/>
          </w:tcPr>
          <w:p w:rsidR="007D0ABC" w:rsidRPr="00B37827" w:rsidRDefault="007D0ABC" w:rsidP="00D17A14">
            <w:pPr>
              <w:tabs>
                <w:tab w:val="left" w:pos="8775"/>
              </w:tabs>
              <w:bidi/>
              <w:spacing w:line="360" w:lineRule="auto"/>
              <w:jc w:val="both"/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</w:pPr>
            <w:r w:rsidRPr="00604AFB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މިމަޤާމަށް މީހަކު  ހޮވުމަށް  ބާއްވާ  އިންޓަރވިއ</w:t>
            </w: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ު  މިއިޢުލާނުގެ މުއްދަތު ހަމަވާތާ 10 ދުވަސްތެރޭގައި ބޭއްވޭނެއެވެ. </w:t>
            </w:r>
            <w:r w:rsidR="00F16DD8" w:rsidRPr="00604AFB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މިމަޤާމަށް މީހަކު  ހޮވުމަށް  ބާއްވާ  އިންޓަރވިއު </w:t>
            </w:r>
            <w:r w:rsidR="00F16DD8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އޮންނާނެ ތަނާއި ، ތާރީޚާއި ވަގުތު</w:t>
            </w:r>
            <w:r w:rsidR="00F16DD8" w:rsidRPr="00604AFB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  </w:t>
            </w:r>
            <w:r w:rsidR="000970AB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ޝަރުޠު ހަމަވާ ފަރާތްތަކަށް</w:t>
            </w:r>
            <w:r w:rsidR="00846A37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ް </w:t>
            </w:r>
            <w:r w:rsidR="00F16DD8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އެންގޭނެއެވެ. </w:t>
            </w:r>
            <w:r w:rsidR="00846A37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ވަޒީފާއަށް ކުރިމަތިލާ ފަރާތްތަކުގެ ޢަދަދު 10 ފަރާތަށްވުރެ އިތުރުވާ ކަމުގައިވަނީނަމަ، އިންޓަރވިއު ކުރެވޭނީ ޝޯޓްލިސްޓް ކުރެވޭ 10 ފަރާތާ އެކަނި ކަމުގައި ދަންނަވަމެވެ.</w:t>
            </w:r>
          </w:p>
        </w:tc>
      </w:tr>
      <w:tr w:rsidR="007D0ABC" w:rsidTr="002C11DB">
        <w:tc>
          <w:tcPr>
            <w:tcW w:w="2868" w:type="dxa"/>
          </w:tcPr>
          <w:p w:rsidR="007D0ABC" w:rsidRPr="00604AFB" w:rsidRDefault="007D0ABC" w:rsidP="001D69C3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Theme="majorBidi" w:hAnsiTheme="majorBidi" w:cs="A_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Theme="majorBidi" w:hAnsiTheme="majorBidi" w:cs="A_Faruma" w:hint="cs"/>
                <w:b/>
                <w:bCs/>
                <w:sz w:val="22"/>
                <w:szCs w:val="22"/>
                <w:rtl/>
                <w:lang w:bidi="dv-MV"/>
              </w:rPr>
              <w:t>ހުށަހަޅަންޖެހޭ ލިޔުންތައް</w:t>
            </w:r>
            <w:r w:rsidR="00F16DD8">
              <w:rPr>
                <w:rFonts w:asciiTheme="majorBidi" w:hAnsiTheme="majorBidi" w:cs="A_Faruma" w:hint="cs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7338" w:type="dxa"/>
          </w:tcPr>
          <w:p w:rsidR="007D0ABC" w:rsidRDefault="007D0ABC" w:rsidP="00091061">
            <w:pPr>
              <w:pStyle w:val="ListParagraph"/>
              <w:numPr>
                <w:ilvl w:val="0"/>
                <w:numId w:val="5"/>
              </w:numPr>
              <w:tabs>
                <w:tab w:val="left" w:pos="8775"/>
              </w:tabs>
              <w:bidi/>
              <w:spacing w:line="360" w:lineRule="auto"/>
              <w:ind w:left="459" w:hanging="425"/>
              <w:jc w:val="both"/>
              <w:rPr>
                <w:rFonts w:asciiTheme="majorBidi" w:hAnsiTheme="majorBidi" w:cs="A_Faruma"/>
                <w:sz w:val="22"/>
                <w:szCs w:val="22"/>
                <w:lang w:bidi="dv-MV"/>
              </w:rPr>
            </w:pPr>
            <w:r w:rsidRPr="001D69C3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ސިވިލްސާރވިސްގެ</w:t>
            </w:r>
            <w:r w:rsidRPr="001D69C3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 xml:space="preserve"> </w:t>
            </w:r>
            <w:r w:rsidRPr="001D69C3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ވަޒީފާއަށް</w:t>
            </w:r>
            <w:r w:rsidRPr="001D69C3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 xml:space="preserve"> </w:t>
            </w:r>
            <w:r w:rsidRPr="001D69C3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އެދޭ</w:t>
            </w:r>
            <w:r w:rsidRPr="001D69C3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 xml:space="preserve"> </w:t>
            </w:r>
            <w:r w:rsidRPr="001D69C3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ފޯމް</w:t>
            </w: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 (</w:t>
            </w:r>
            <w:r w:rsidRPr="00604AFB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ިވިލްސާރވިސްގެ</w:t>
            </w:r>
            <w:r w:rsidRPr="00604AFB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604AFB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އަށް</w:t>
            </w:r>
            <w:r w:rsidRPr="00604AFB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604AFB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ދޭ</w:t>
            </w:r>
            <w:r w:rsidRPr="00604AFB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604AFB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 xml:space="preserve">ފޯމް </w:t>
            </w: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މި</w:t>
            </w:r>
            <w:r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ުކޫލު</w:t>
            </w: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ގެ އޮފީހުން</w:t>
            </w:r>
            <w:r w:rsidRPr="00604AFB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 xml:space="preserve"> ލިބެން ހުންނާނެއެވ</w:t>
            </w: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ެ.)</w:t>
            </w:r>
          </w:p>
          <w:p w:rsidR="007D0ABC" w:rsidRDefault="007D0ABC" w:rsidP="00091061">
            <w:pPr>
              <w:pStyle w:val="ListParagraph"/>
              <w:numPr>
                <w:ilvl w:val="0"/>
                <w:numId w:val="5"/>
              </w:numPr>
              <w:tabs>
                <w:tab w:val="left" w:pos="8775"/>
              </w:tabs>
              <w:bidi/>
              <w:spacing w:line="360" w:lineRule="auto"/>
              <w:ind w:left="459" w:hanging="425"/>
              <w:jc w:val="both"/>
              <w:rPr>
                <w:rFonts w:asciiTheme="majorBidi" w:hAnsiTheme="majorBidi" w:cs="A_Faruma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ސިވިލް ސަރވިސްއަށް /ސަރުކާރަށް ޚިދުމަތްކުރުމުގެ އެއްބަސްވުމެއް އޮތް މުވައްޒަފުން  ކުރިމަތިލާފައިވާ މަޤާމަށް ހޮވިއްޖެ</w:t>
            </w:r>
            <w:r w:rsidR="00F16DD8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ނަމަ، އަދާކުރަމުންދާ ވަޒީފާއިން </w:t>
            </w: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ވީއްލުމާމެދު އިޢުތިރާޒެއްނެތްކަމަށް، އެމުވައްޒަފު ވަޒީފާ އަދާކުރާ އޮފީހުގެ ލިޔުން</w:t>
            </w:r>
          </w:p>
          <w:p w:rsidR="007D0ABC" w:rsidRDefault="007D0ABC" w:rsidP="00091061">
            <w:pPr>
              <w:pStyle w:val="ListParagraph"/>
              <w:numPr>
                <w:ilvl w:val="0"/>
                <w:numId w:val="5"/>
              </w:numPr>
              <w:tabs>
                <w:tab w:val="left" w:pos="8775"/>
              </w:tabs>
              <w:bidi/>
              <w:spacing w:line="360" w:lineRule="auto"/>
              <w:ind w:left="459" w:hanging="425"/>
              <w:jc w:val="both"/>
              <w:rPr>
                <w:rFonts w:asciiTheme="majorBidi" w:hAnsiTheme="majorBidi" w:cs="A_Faruma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ވަޒީފާއަށް އެދޭފަރާތުގެ ތަޢުލީމާއި ތަމްރީން ދެނެގަތުމަށް ބޭނުންވާ ލިޔުންތައް (އެކްރެޑިޓްކޮށްފައިވާ ސެޓްފިކެޓް ނުވަތަ ކޯސްފުރިހަމަކުރިކަމުގެ ލިޔުމާއިއެކު ކޯހުން ލިބޭ ސެޓްފިކެޓް ވަކިފެންވަރެއްގައި އެކްރެޑިޓް ކުރެވޭނެކަމަށް މޯލްޑިވްސް ކޮލިފިކޭޝަން އޮތޯރިޓީން ދޫކޮށްފައިވާ ލިޔުމުގެ ކޮޕީ)</w:t>
            </w:r>
          </w:p>
          <w:p w:rsidR="007D0ABC" w:rsidRPr="00447732" w:rsidRDefault="007D0ABC" w:rsidP="00091061">
            <w:pPr>
              <w:pStyle w:val="ListParagraph"/>
              <w:numPr>
                <w:ilvl w:val="0"/>
                <w:numId w:val="5"/>
              </w:numPr>
              <w:tabs>
                <w:tab w:val="left" w:pos="8775"/>
              </w:tabs>
              <w:bidi/>
              <w:spacing w:line="360" w:lineRule="auto"/>
              <w:ind w:left="459" w:hanging="425"/>
              <w:jc w:val="both"/>
              <w:rPr>
                <w:rFonts w:asciiTheme="majorBidi" w:hAnsiTheme="majorBidi" w:cs="A_Faruma"/>
                <w:sz w:val="22"/>
                <w:szCs w:val="22"/>
                <w:lang w:bidi="dv-MV"/>
              </w:rPr>
            </w:pPr>
            <w:r w:rsidRPr="00447732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މަސައްކަތުގެ ތަޖުރިބާ ދެނެގަތުމަށް</w:t>
            </w:r>
            <w:r w:rsidRPr="00447732">
              <w:rPr>
                <w:rFonts w:asciiTheme="majorBidi" w:hAnsiTheme="majorBidi" w:hint="cs"/>
                <w:sz w:val="22"/>
                <w:szCs w:val="22"/>
                <w:rtl/>
              </w:rPr>
              <w:t xml:space="preserve">، </w:t>
            </w:r>
            <w:r w:rsidRPr="00447732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މަސައްކަތްކޮށްފައިވާ އިދާރާތަކުން ދޫކޮށްފައިވާ ލިޔުންތަކުގެ ކޮޕީ</w:t>
            </w:r>
          </w:p>
          <w:p w:rsidR="007D0ABC" w:rsidRDefault="007D0ABC" w:rsidP="00091061">
            <w:pPr>
              <w:pStyle w:val="ListParagraph"/>
              <w:numPr>
                <w:ilvl w:val="0"/>
                <w:numId w:val="5"/>
              </w:numPr>
              <w:tabs>
                <w:tab w:val="left" w:pos="8775"/>
              </w:tabs>
              <w:bidi/>
              <w:spacing w:line="360" w:lineRule="auto"/>
              <w:ind w:left="459" w:hanging="425"/>
              <w:jc w:val="both"/>
              <w:rPr>
                <w:rFonts w:asciiTheme="majorBidi" w:hAnsiTheme="majorBidi" w:cs="A_Faruma"/>
                <w:sz w:val="22"/>
                <w:szCs w:val="22"/>
                <w:lang w:bidi="dv-MV"/>
              </w:rPr>
            </w:pP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ވަޒީފާއަށް އެދޭފަރާތުގެ ކާކުކަން އަންގައިދޭކާޑުގެ ދެފުއްފެންނާނެ</w:t>
            </w:r>
            <w:r w:rsidR="00D17A14">
              <w:rPr>
                <w:rFonts w:asciiTheme="majorBidi" w:hAnsiTheme="majorBidi" w:hint="cs"/>
                <w:sz w:val="22"/>
                <w:szCs w:val="22"/>
                <w:rtl/>
              </w:rPr>
              <w:t>،</w:t>
            </w: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 ލިޔެފައިވާ ލިޔުންތައް ކިޔަންއެނގޭފަދަ ލިޔުމެއް</w:t>
            </w:r>
          </w:p>
          <w:p w:rsidR="007D0ABC" w:rsidRPr="001D69C3" w:rsidRDefault="007D0ABC" w:rsidP="00425E9F">
            <w:pPr>
              <w:pStyle w:val="ListParagraph"/>
              <w:numPr>
                <w:ilvl w:val="0"/>
                <w:numId w:val="5"/>
              </w:numPr>
              <w:tabs>
                <w:tab w:val="left" w:pos="8775"/>
              </w:tabs>
              <w:bidi/>
              <w:spacing w:line="360" w:lineRule="auto"/>
              <w:jc w:val="both"/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ވަޒީފާއަށް އެދޭފަރާތުގެ ވަނަވަރު (ވަޒީފާއަށް އެދޭފޯމާއިއެކު އެޓޭޗް ކުރެވިފައިވާ ނަމޫނާއާއި އެއްގޮތަށް ތައްޔާރުކޮށްފައިވާ ސީވީ)</w:t>
            </w:r>
          </w:p>
        </w:tc>
      </w:tr>
      <w:tr w:rsidR="007D0ABC" w:rsidTr="002C11DB">
        <w:tc>
          <w:tcPr>
            <w:tcW w:w="2868" w:type="dxa"/>
          </w:tcPr>
          <w:p w:rsidR="007D0ABC" w:rsidRPr="00604AFB" w:rsidRDefault="007D0ABC" w:rsidP="00280926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Theme="majorBidi" w:hAnsiTheme="majorBidi" w:cs="A_Faruma"/>
                <w:b/>
                <w:bCs/>
                <w:sz w:val="22"/>
                <w:szCs w:val="22"/>
                <w:rtl/>
                <w:lang w:bidi="dv-MV"/>
              </w:rPr>
            </w:pPr>
            <w:r w:rsidRPr="00604AFB">
              <w:rPr>
                <w:rFonts w:asciiTheme="majorBidi" w:hAnsiTheme="majorBidi" w:cs="A_Faruma"/>
                <w:b/>
                <w:bCs/>
                <w:sz w:val="22"/>
                <w:szCs w:val="22"/>
                <w:rtl/>
                <w:lang w:bidi="dv-MV"/>
              </w:rPr>
              <w:t>ސުންގަޑި:</w:t>
            </w:r>
            <w:r w:rsidRPr="00604AFB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 xml:space="preserve"> </w:t>
            </w:r>
            <w:r w:rsidRPr="00604AFB">
              <w:rPr>
                <w:rFonts w:asciiTheme="majorBidi" w:hAnsiTheme="majorBidi" w:cs="A_Faruma"/>
                <w:sz w:val="22"/>
                <w:szCs w:val="22"/>
                <w:lang w:bidi="dv-MV"/>
              </w:rPr>
              <w:t xml:space="preserve"> </w:t>
            </w:r>
            <w:r w:rsidRPr="00604AFB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604AFB">
              <w:rPr>
                <w:rFonts w:asciiTheme="majorBidi" w:hAnsiTheme="majorBidi" w:cs="A_Faruma"/>
                <w:sz w:val="22"/>
                <w:szCs w:val="22"/>
                <w:lang w:bidi="dv-MV"/>
              </w:rPr>
              <w:t xml:space="preserve">    </w:t>
            </w:r>
          </w:p>
        </w:tc>
        <w:tc>
          <w:tcPr>
            <w:tcW w:w="7338" w:type="dxa"/>
          </w:tcPr>
          <w:p w:rsidR="007D0ABC" w:rsidRPr="00425E9F" w:rsidRDefault="000970AB" w:rsidP="00D05C0C">
            <w:pPr>
              <w:tabs>
                <w:tab w:val="left" w:pos="8775"/>
              </w:tabs>
              <w:bidi/>
              <w:spacing w:line="360" w:lineRule="auto"/>
              <w:jc w:val="both"/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</w:pP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މިމަޤާމަށް ޝަޢުގުވެރިވެލައްވާ</w:t>
            </w:r>
            <w:r w:rsidR="000F7CF4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 xml:space="preserve"> ފަރާތްތަކުން ސިވިލްސާރވިސްގެ</w:t>
            </w:r>
            <w:r w:rsidR="000F7CF4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 </w:t>
            </w:r>
            <w:r w:rsidR="007D0ABC" w:rsidRPr="00425E9F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އަށް އެދޭ</w:t>
            </w:r>
            <w:r w:rsidR="00D17A14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 xml:space="preserve"> ފޯމް ފުރިހަމަ ކުރެއްވުމަށްފަހު</w:t>
            </w:r>
            <w:r w:rsidR="00F16DD8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 ހުށަހަޅަ</w:t>
            </w:r>
            <w:r w:rsidR="007D0ABC" w:rsidRPr="00425E9F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ންޖެހޭ ހުރިހާ ލިޔުންތަކާއެކު</w:t>
            </w:r>
            <w:r w:rsidR="00D05C0C">
              <w:rPr>
                <w:rFonts w:asciiTheme="majorBidi" w:eastAsia="Arial Unicode MS" w:hAnsiTheme="majorBidi" w:cs="A_Faruma" w:hint="cs"/>
                <w:sz w:val="22"/>
                <w:szCs w:val="22"/>
                <w:rtl/>
                <w:lang w:bidi="dv-MV"/>
              </w:rPr>
              <w:t xml:space="preserve"> 5 ޖުލައި</w:t>
            </w:r>
            <w:r w:rsidR="000F7CF4">
              <w:rPr>
                <w:rFonts w:asciiTheme="majorBidi" w:eastAsia="Arial Unicode MS" w:hAnsiTheme="majorBidi" w:cs="A_Faruma" w:hint="cs"/>
                <w:sz w:val="22"/>
                <w:szCs w:val="22"/>
                <w:rtl/>
                <w:lang w:bidi="dv-MV"/>
              </w:rPr>
              <w:t xml:space="preserve"> 2018</w:t>
            </w:r>
            <w:r w:rsidR="007D0ABC" w:rsidRPr="00425E9F">
              <w:rPr>
                <w:rFonts w:asciiTheme="majorBidi" w:eastAsia="Arial Unicode MS" w:hAnsiTheme="majorBidi" w:cs="A_Faruma"/>
                <w:sz w:val="22"/>
                <w:szCs w:val="22"/>
                <w:rtl/>
                <w:lang w:bidi="dv-MV"/>
              </w:rPr>
              <w:t xml:space="preserve"> ވާ</w:t>
            </w:r>
            <w:r w:rsidR="00091061">
              <w:rPr>
                <w:rFonts w:asciiTheme="majorBidi" w:eastAsia="Arial Unicode MS" w:hAnsiTheme="majorBidi" w:cs="A_Faruma" w:hint="cs"/>
                <w:sz w:val="22"/>
                <w:szCs w:val="22"/>
                <w:rtl/>
                <w:lang w:bidi="dv-MV"/>
              </w:rPr>
              <w:t xml:space="preserve"> </w:t>
            </w:r>
            <w:r w:rsidR="000F7CF4">
              <w:rPr>
                <w:rFonts w:asciiTheme="majorBidi" w:eastAsia="Arial Unicode MS" w:hAnsiTheme="majorBidi" w:cs="A_Faruma" w:hint="cs"/>
                <w:sz w:val="22"/>
                <w:szCs w:val="22"/>
                <w:rtl/>
                <w:lang w:bidi="dv-MV"/>
              </w:rPr>
              <w:t xml:space="preserve">ބުރާސްފަތި </w:t>
            </w:r>
            <w:r w:rsidR="007D0ABC" w:rsidRPr="00425E9F">
              <w:rPr>
                <w:rFonts w:asciiTheme="majorBidi" w:eastAsia="Arial Unicode MS" w:hAnsiTheme="majorBidi" w:cs="A_Faruma"/>
                <w:sz w:val="22"/>
                <w:szCs w:val="22"/>
                <w:rtl/>
                <w:lang w:bidi="dv-MV"/>
              </w:rPr>
              <w:t xml:space="preserve">ދުވަހުގެ </w:t>
            </w:r>
            <w:r w:rsidR="007D0ABC" w:rsidRPr="00425E9F">
              <w:rPr>
                <w:rFonts w:asciiTheme="majorBidi" w:eastAsia="Arial Unicode MS" w:hAnsiTheme="majorBidi" w:cs="A_Faruma" w:hint="cs"/>
                <w:sz w:val="22"/>
                <w:szCs w:val="22"/>
                <w:rtl/>
                <w:lang w:bidi="dv-MV"/>
              </w:rPr>
              <w:t xml:space="preserve"> </w:t>
            </w:r>
            <w:r w:rsidR="007D0ABC" w:rsidRPr="00447732">
              <w:rPr>
                <w:rFonts w:asciiTheme="majorBidi" w:eastAsia="Arial Unicode MS" w:hAnsiTheme="majorBidi" w:cstheme="majorBidi"/>
                <w:sz w:val="22"/>
                <w:szCs w:val="22"/>
                <w:rtl/>
                <w:lang w:bidi="dv-MV"/>
              </w:rPr>
              <w:t>12:00</w:t>
            </w:r>
            <w:r w:rsidR="007D0ABC" w:rsidRPr="00425E9F">
              <w:rPr>
                <w:rFonts w:asciiTheme="majorBidi" w:eastAsia="Arial Unicode MS" w:hAnsiTheme="majorBidi" w:cs="A_Faruma" w:hint="cs"/>
                <w:sz w:val="22"/>
                <w:szCs w:val="22"/>
                <w:rtl/>
                <w:lang w:bidi="dv-MV"/>
              </w:rPr>
              <w:t xml:space="preserve"> </w:t>
            </w:r>
            <w:r w:rsidR="007D0ABC" w:rsidRPr="00425E9F">
              <w:rPr>
                <w:rFonts w:asciiTheme="majorBidi" w:eastAsia="Arial Unicode MS" w:hAnsiTheme="majorBidi" w:cs="A_Faruma"/>
                <w:sz w:val="22"/>
                <w:szCs w:val="22"/>
                <w:rtl/>
                <w:lang w:bidi="dv-MV"/>
              </w:rPr>
              <w:t xml:space="preserve">ގެ ކުރިން މިމަދަރުސާގެ އިދާރާއަށް ހުށަހެޅުއްވުން އެދެމެވެ. </w:t>
            </w:r>
          </w:p>
        </w:tc>
      </w:tr>
      <w:tr w:rsidR="007D20C9" w:rsidTr="002C11DB">
        <w:tc>
          <w:tcPr>
            <w:tcW w:w="2868" w:type="dxa"/>
          </w:tcPr>
          <w:p w:rsidR="007D20C9" w:rsidRPr="00604AFB" w:rsidRDefault="007D20C9" w:rsidP="00280926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Theme="majorBidi" w:hAnsiTheme="majorBidi" w:cs="A_Faruma"/>
                <w:b/>
                <w:bCs/>
                <w:sz w:val="22"/>
                <w:szCs w:val="22"/>
                <w:rtl/>
                <w:lang w:bidi="dv-MV"/>
              </w:rPr>
            </w:pPr>
            <w:r w:rsidRPr="007D20C9">
              <w:rPr>
                <w:rFonts w:asciiTheme="majorBidi" w:hAnsiTheme="majorBidi" w:cs="A_Faruma" w:hint="cs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7D20C9">
              <w:rPr>
                <w:rFonts w:asciiTheme="majorBidi" w:hAnsiTheme="majorBidi" w:cs="A_Faruma"/>
                <w:b/>
                <w:bCs/>
                <w:sz w:val="22"/>
                <w:szCs w:val="22"/>
                <w:rtl/>
                <w:lang w:bidi="dv-MV"/>
              </w:rPr>
              <w:t xml:space="preserve">   </w:t>
            </w:r>
            <w:r w:rsidRPr="007D20C9">
              <w:rPr>
                <w:rFonts w:asciiTheme="majorBidi" w:hAnsiTheme="majorBidi" w:cs="A_Faruma" w:hint="cs"/>
                <w:b/>
                <w:bCs/>
                <w:sz w:val="22"/>
                <w:szCs w:val="22"/>
                <w:rtl/>
                <w:lang w:bidi="dv-MV"/>
              </w:rPr>
              <w:t>އޮންނާނެ</w:t>
            </w:r>
            <w:r w:rsidRPr="007D20C9">
              <w:rPr>
                <w:rFonts w:asciiTheme="majorBidi" w:hAnsiTheme="majorBidi" w:cs="A_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7D20C9">
              <w:rPr>
                <w:rFonts w:asciiTheme="majorBidi" w:hAnsiTheme="majorBidi" w:cs="A_Faruma" w:hint="cs"/>
                <w:b/>
                <w:bCs/>
                <w:sz w:val="22"/>
                <w:szCs w:val="22"/>
                <w:rtl/>
                <w:lang w:bidi="dv-MV"/>
              </w:rPr>
              <w:t>ތަނާއި</w:t>
            </w:r>
            <w:r w:rsidRPr="007D20C9">
              <w:rPr>
                <w:rFonts w:asciiTheme="majorBidi" w:hAnsiTheme="majorBidi" w:hint="eastAsia"/>
                <w:b/>
                <w:bCs/>
                <w:sz w:val="22"/>
                <w:szCs w:val="22"/>
                <w:rtl/>
              </w:rPr>
              <w:t>،</w:t>
            </w:r>
            <w:r w:rsidRPr="007D20C9">
              <w:rPr>
                <w:rFonts w:asciiTheme="majorBidi" w:hAnsiTheme="majorBidi" w:cs="A_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7D20C9">
              <w:rPr>
                <w:rFonts w:asciiTheme="majorBidi" w:hAnsiTheme="majorBidi" w:cs="A_Faruma" w:hint="cs"/>
                <w:b/>
                <w:bCs/>
                <w:sz w:val="22"/>
                <w:szCs w:val="22"/>
                <w:rtl/>
                <w:lang w:bidi="dv-MV"/>
              </w:rPr>
              <w:t>މުއްދަތު</w:t>
            </w:r>
            <w:r w:rsidRPr="007D20C9">
              <w:rPr>
                <w:rFonts w:asciiTheme="majorBidi" w:hAnsiTheme="majorBidi" w:cs="A_Faruma"/>
                <w:b/>
                <w:bCs/>
                <w:sz w:val="22"/>
                <w:szCs w:val="22"/>
                <w:rtl/>
                <w:lang w:bidi="dv-MV"/>
              </w:rPr>
              <w:t>:</w:t>
            </w:r>
          </w:p>
        </w:tc>
        <w:tc>
          <w:tcPr>
            <w:tcW w:w="7338" w:type="dxa"/>
          </w:tcPr>
          <w:p w:rsidR="007D20C9" w:rsidRDefault="007D20C9" w:rsidP="00091061">
            <w:pPr>
              <w:tabs>
                <w:tab w:val="left" w:pos="8775"/>
              </w:tabs>
              <w:bidi/>
              <w:spacing w:line="360" w:lineRule="auto"/>
              <w:jc w:val="both"/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</w:pPr>
            <w:r w:rsidRPr="00D61BD4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މިމަޤާމަށް މީހަކު  ހޮވުމަށް  ބާއްވާ  އިންޓަރވިއު  މި އިޢުލާނުގެ މުއްދަތުހަމަވާ </w:t>
            </w: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ތާރީޚުން </w:t>
            </w:r>
            <w:r w:rsidRPr="00D61BD4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 xml:space="preserve">ފެށިގެން 1 ހަފްތާ ތެރޭގައި </w:t>
            </w:r>
            <w:r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ދިޔަމިގިލީ މަދަރުސާގައ</w:t>
            </w:r>
            <w:r w:rsidRPr="00D61BD4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ި  ބޭއްވޭނެއެވެ.</w:t>
            </w:r>
          </w:p>
        </w:tc>
      </w:tr>
      <w:tr w:rsidR="007D0ABC" w:rsidTr="002C11DB">
        <w:tc>
          <w:tcPr>
            <w:tcW w:w="2868" w:type="dxa"/>
          </w:tcPr>
          <w:p w:rsidR="007D0ABC" w:rsidRPr="00231D8C" w:rsidRDefault="007D0ABC" w:rsidP="00AC28A6">
            <w:pPr>
              <w:tabs>
                <w:tab w:val="left" w:pos="7800"/>
              </w:tabs>
              <w:bidi/>
              <w:spacing w:line="360" w:lineRule="auto"/>
              <w:jc w:val="both"/>
              <w:rPr>
                <w:rFonts w:ascii="Faruma" w:eastAsia="Arial Unicode MS" w:hAnsi="Faruma" w:cs="A_Faruma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</w:pPr>
            <w:r w:rsidRPr="00604AFB">
              <w:rPr>
                <w:rFonts w:ascii="Faruma" w:eastAsia="Arial Unicode MS" w:hAnsi="Faruma" w:cs="A_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:</w:t>
            </w:r>
            <w:r w:rsidRPr="00604AFB">
              <w:rPr>
                <w:rFonts w:ascii="Faruma" w:hAnsi="Faruma" w:cs="A_Faruma" w:hint="cs"/>
                <w:sz w:val="22"/>
                <w:szCs w:val="22"/>
                <w:rtl/>
                <w:lang w:bidi="dv-MV"/>
              </w:rPr>
              <w:t xml:space="preserve">   </w:t>
            </w:r>
          </w:p>
        </w:tc>
        <w:tc>
          <w:tcPr>
            <w:tcW w:w="7338" w:type="dxa"/>
          </w:tcPr>
          <w:p w:rsidR="007D0ABC" w:rsidRPr="007D0ABC" w:rsidRDefault="007D0ABC" w:rsidP="007D0ABC">
            <w:pPr>
              <w:tabs>
                <w:tab w:val="left" w:pos="2160"/>
              </w:tabs>
              <w:bidi/>
              <w:spacing w:line="360" w:lineRule="auto"/>
              <w:ind w:left="2160" w:hanging="2160"/>
              <w:jc w:val="both"/>
              <w:rPr>
                <w:rFonts w:ascii="Faruma" w:eastAsia="Arial Unicode MS" w:hAnsi="Faruma" w:cs="Faruma"/>
                <w:sz w:val="22"/>
                <w:szCs w:val="22"/>
                <w:rtl/>
                <w:lang w:bidi="dv-MV"/>
              </w:rPr>
            </w:pPr>
            <w:r w:rsidRPr="00604AFB">
              <w:rPr>
                <w:rFonts w:ascii="Faruma" w:hAnsi="Faruma" w:cs="A_Faruma" w:hint="cs"/>
                <w:sz w:val="22"/>
                <w:szCs w:val="22"/>
                <w:rtl/>
                <w:lang w:bidi="dv-MV"/>
              </w:rPr>
              <w:t xml:space="preserve">އިތުރު މަޢުލޫމާތު ސާފުކުރެއްވުމަށް މިސްކޫލްގެ ނަންބަރު </w:t>
            </w:r>
            <w:r w:rsidRPr="00604AFB">
              <w:rPr>
                <w:rFonts w:asciiTheme="majorBidi" w:hAnsiTheme="majorBidi" w:cs="A_Faruma"/>
                <w:sz w:val="22"/>
                <w:szCs w:val="22"/>
                <w:lang w:bidi="dv-MV"/>
              </w:rPr>
              <w:t>6780569</w:t>
            </w:r>
            <w:r w:rsidRPr="00604AFB">
              <w:rPr>
                <w:rFonts w:ascii="Faruma" w:hAnsi="Faruma" w:cs="A_Faruma" w:hint="cs"/>
                <w:sz w:val="22"/>
                <w:szCs w:val="22"/>
                <w:rtl/>
                <w:lang w:bidi="dv-MV"/>
              </w:rPr>
              <w:t xml:space="preserve"> އާއި ގުޅުއްވުން އެދެމެވެ.</w:t>
            </w:r>
            <w:r w:rsidRPr="00604AFB">
              <w:rPr>
                <w:rFonts w:ascii="A_Reethi" w:hAnsi="A_Reethi" w:cs="A_Faruma" w:hint="cs"/>
                <w:sz w:val="22"/>
                <w:szCs w:val="22"/>
                <w:rtl/>
                <w:lang w:bidi="dv-MV"/>
              </w:rPr>
              <w:tab/>
              <w:t xml:space="preserve"> </w:t>
            </w:r>
          </w:p>
        </w:tc>
      </w:tr>
    </w:tbl>
    <w:p w:rsidR="007D0ABC" w:rsidRDefault="007D0ABC" w:rsidP="00946AD2">
      <w:pPr>
        <w:bidi/>
        <w:spacing w:line="360" w:lineRule="auto"/>
        <w:jc w:val="both"/>
        <w:rPr>
          <w:rFonts w:ascii="Univers" w:hAnsi="Univers" w:cs="A_Reethi"/>
          <w:sz w:val="22"/>
          <w:szCs w:val="22"/>
          <w:rtl/>
          <w:lang w:bidi="dv-MV"/>
        </w:rPr>
      </w:pPr>
    </w:p>
    <w:p w:rsidR="007D20C9" w:rsidRPr="00CB46A0" w:rsidRDefault="007D20C9" w:rsidP="00D05C0C">
      <w:pPr>
        <w:tabs>
          <w:tab w:val="left" w:pos="3186"/>
          <w:tab w:val="center" w:pos="4178"/>
        </w:tabs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bookmarkStart w:id="0" w:name="_GoBack"/>
      <w:bookmarkEnd w:id="0"/>
      <w:r>
        <w:rPr>
          <w:rFonts w:ascii="Faruma" w:hAnsi="Faruma" w:cs="Faruma" w:hint="cs"/>
          <w:rtl/>
          <w:lang w:bidi="dv-MV"/>
        </w:rPr>
        <w:t xml:space="preserve"> </w:t>
      </w:r>
      <w:r w:rsidR="004423BC">
        <w:rPr>
          <w:rFonts w:ascii="Faruma" w:hAnsi="Faruma" w:cs="Faruma" w:hint="cs"/>
          <w:rtl/>
          <w:lang w:bidi="dv-MV"/>
        </w:rPr>
        <w:t xml:space="preserve"> </w:t>
      </w:r>
      <w:r w:rsidRPr="00CB46A0">
        <w:rPr>
          <w:rFonts w:ascii="Faruma" w:hAnsi="Faruma" w:cs="Faruma" w:hint="cs"/>
          <w:rtl/>
          <w:lang w:bidi="dv-MV"/>
        </w:rPr>
        <w:t>143</w:t>
      </w:r>
      <w:r>
        <w:rPr>
          <w:rFonts w:ascii="Faruma" w:hAnsi="Faruma" w:cs="Faruma" w:hint="cs"/>
          <w:rtl/>
          <w:lang w:bidi="dv-MV"/>
        </w:rPr>
        <w:t>9</w:t>
      </w:r>
    </w:p>
    <w:p w:rsidR="007D20C9" w:rsidRPr="00CB46A0" w:rsidRDefault="007D20C9" w:rsidP="004423BC">
      <w:pPr>
        <w:tabs>
          <w:tab w:val="right" w:pos="3186"/>
        </w:tabs>
        <w:bidi/>
        <w:spacing w:line="276" w:lineRule="auto"/>
        <w:ind w:firstLine="3186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23  އޭޕްރީލް </w:t>
      </w:r>
      <w:r w:rsidR="004423BC">
        <w:rPr>
          <w:rFonts w:ascii="Faruma" w:hAnsi="Faruma" w:cs="Faruma" w:hint="cs"/>
          <w:rtl/>
          <w:lang w:bidi="dv-MV"/>
        </w:rPr>
        <w:t xml:space="preserve">  </w:t>
      </w:r>
      <w:r w:rsidRPr="00CB46A0">
        <w:rPr>
          <w:rFonts w:ascii="Faruma" w:hAnsi="Faruma" w:cs="Faruma" w:hint="cs"/>
          <w:rtl/>
          <w:lang w:bidi="dv-MV"/>
        </w:rPr>
        <w:t xml:space="preserve"> 201</w:t>
      </w:r>
      <w:r>
        <w:rPr>
          <w:rFonts w:ascii="Faruma" w:hAnsi="Faruma" w:cs="Faruma" w:hint="cs"/>
          <w:rtl/>
          <w:lang w:bidi="dv-MV"/>
        </w:rPr>
        <w:t>8</w:t>
      </w:r>
    </w:p>
    <w:p w:rsidR="00D54818" w:rsidRPr="00604AFB" w:rsidRDefault="00D54818" w:rsidP="007D20C9">
      <w:pPr>
        <w:bidi/>
        <w:spacing w:line="360" w:lineRule="auto"/>
        <w:jc w:val="both"/>
        <w:rPr>
          <w:rFonts w:asciiTheme="majorBidi" w:hAnsiTheme="majorBidi" w:cs="A_Faruma"/>
          <w:lang w:bidi="dv-MV"/>
        </w:rPr>
      </w:pPr>
    </w:p>
    <w:p w:rsidR="00C51312" w:rsidRDefault="00C51312" w:rsidP="00194F71">
      <w:pPr>
        <w:bidi/>
        <w:jc w:val="both"/>
        <w:rPr>
          <w:rFonts w:asciiTheme="majorBidi" w:hAnsiTheme="majorBidi" w:cs="A_Faruma"/>
          <w:sz w:val="26"/>
          <w:szCs w:val="26"/>
          <w:lang w:bidi="dv-MV"/>
        </w:rPr>
      </w:pPr>
      <w:r>
        <w:rPr>
          <w:rFonts w:asciiTheme="majorBidi" w:hAnsiTheme="majorBidi" w:cs="A_Faruma" w:hint="cs"/>
          <w:sz w:val="26"/>
          <w:szCs w:val="26"/>
          <w:rtl/>
          <w:lang w:bidi="dv-MV"/>
        </w:rPr>
        <w:t xml:space="preserve">  </w:t>
      </w:r>
      <w:r w:rsidR="00B32F5D">
        <w:rPr>
          <w:rFonts w:asciiTheme="majorBidi" w:hAnsiTheme="majorBidi" w:cs="A_Faruma"/>
          <w:sz w:val="26"/>
          <w:szCs w:val="26"/>
          <w:lang w:bidi="dv-MV"/>
        </w:rPr>
        <w:t xml:space="preserve">  </w:t>
      </w:r>
    </w:p>
    <w:p w:rsidR="00721A2C" w:rsidRDefault="00C51312" w:rsidP="00194F71">
      <w:pPr>
        <w:bidi/>
        <w:jc w:val="both"/>
        <w:rPr>
          <w:rFonts w:cs="A_Faruma"/>
          <w:rtl/>
          <w:lang w:bidi="dv-MV"/>
        </w:rPr>
      </w:pPr>
      <w:r w:rsidRPr="00320C29">
        <w:rPr>
          <w:rFonts w:ascii="Faruma" w:hAnsi="Faruma" w:cs="A_Faruma" w:hint="cs"/>
          <w:sz w:val="28"/>
          <w:szCs w:val="28"/>
          <w:rtl/>
          <w:lang w:bidi="dv-MV"/>
        </w:rPr>
        <w:t xml:space="preserve"> </w:t>
      </w:r>
      <w:r w:rsidR="00C50957" w:rsidRPr="00320C29">
        <w:rPr>
          <w:rFonts w:ascii="Faruma" w:hAnsi="Faruma" w:cs="A_Faruma" w:hint="cs"/>
          <w:sz w:val="28"/>
          <w:szCs w:val="28"/>
          <w:rtl/>
          <w:lang w:bidi="dv-MV"/>
        </w:rPr>
        <w:t xml:space="preserve"> </w:t>
      </w:r>
      <w:r w:rsidR="001D27FD">
        <w:rPr>
          <w:rFonts w:ascii="Faruma" w:hAnsi="Faruma" w:cs="A_Faruma"/>
          <w:sz w:val="28"/>
          <w:szCs w:val="28"/>
          <w:lang w:bidi="dv-MV"/>
        </w:rPr>
        <w:tab/>
      </w:r>
      <w:r w:rsidR="001D27FD">
        <w:rPr>
          <w:rFonts w:ascii="Faruma" w:hAnsi="Faruma" w:cs="A_Faruma"/>
          <w:sz w:val="28"/>
          <w:szCs w:val="28"/>
          <w:lang w:bidi="dv-MV"/>
        </w:rPr>
        <w:tab/>
      </w:r>
      <w:r w:rsidR="001D27FD">
        <w:rPr>
          <w:rFonts w:ascii="Faruma" w:hAnsi="Faruma" w:cs="A_Faruma"/>
          <w:sz w:val="28"/>
          <w:szCs w:val="28"/>
          <w:lang w:bidi="dv-MV"/>
        </w:rPr>
        <w:tab/>
      </w:r>
      <w:r w:rsidR="001D27FD">
        <w:rPr>
          <w:rFonts w:ascii="Faruma" w:hAnsi="Faruma" w:cs="A_Faruma"/>
          <w:sz w:val="28"/>
          <w:szCs w:val="28"/>
          <w:lang w:bidi="dv-MV"/>
        </w:rPr>
        <w:tab/>
      </w:r>
      <w:r w:rsidR="001D27FD">
        <w:rPr>
          <w:rFonts w:ascii="Faruma" w:hAnsi="Faruma" w:cs="A_Faruma"/>
          <w:sz w:val="28"/>
          <w:szCs w:val="28"/>
          <w:lang w:bidi="dv-MV"/>
        </w:rPr>
        <w:tab/>
      </w:r>
      <w:r w:rsidR="001D27FD">
        <w:rPr>
          <w:rFonts w:ascii="Faruma" w:hAnsi="Faruma" w:cs="A_Faruma"/>
          <w:sz w:val="28"/>
          <w:szCs w:val="28"/>
          <w:lang w:bidi="dv-MV"/>
        </w:rPr>
        <w:tab/>
      </w:r>
      <w:r w:rsidR="001D27FD">
        <w:rPr>
          <w:rFonts w:ascii="Faruma" w:hAnsi="Faruma" w:cs="A_Faruma"/>
          <w:sz w:val="28"/>
          <w:szCs w:val="28"/>
          <w:lang w:bidi="dv-MV"/>
        </w:rPr>
        <w:tab/>
      </w:r>
      <w:r w:rsidR="001D27FD">
        <w:rPr>
          <w:rFonts w:ascii="Faruma" w:hAnsi="Faruma" w:cs="A_Faruma"/>
          <w:sz w:val="28"/>
          <w:szCs w:val="28"/>
          <w:lang w:bidi="dv-MV"/>
        </w:rPr>
        <w:tab/>
      </w:r>
      <w:r w:rsidR="00C50957" w:rsidRPr="00320C29">
        <w:rPr>
          <w:rFonts w:ascii="Faruma" w:hAnsi="Faruma" w:cs="A_Faruma" w:hint="cs"/>
          <w:rtl/>
          <w:lang w:bidi="dv-MV"/>
        </w:rPr>
        <w:t xml:space="preserve">       </w:t>
      </w:r>
      <w:r w:rsidR="00F84A0B" w:rsidRPr="00320C29">
        <w:rPr>
          <w:rFonts w:ascii="Faruma" w:hAnsi="Faruma" w:cs="A_Faruma" w:hint="cs"/>
          <w:rtl/>
          <w:lang w:bidi="dv-MV"/>
        </w:rPr>
        <w:t xml:space="preserve">    </w:t>
      </w:r>
      <w:r w:rsidR="0058584F" w:rsidRPr="00320C29">
        <w:rPr>
          <w:rFonts w:ascii="Faruma" w:hAnsi="Faruma" w:cs="A_Faruma" w:hint="cs"/>
          <w:rtl/>
          <w:lang w:bidi="dv-MV"/>
        </w:rPr>
        <w:t xml:space="preserve">     </w:t>
      </w:r>
      <w:r w:rsidR="001C44BB">
        <w:rPr>
          <w:rFonts w:ascii="Faruma" w:hAnsi="Faruma" w:cs="A_Faruma" w:hint="cs"/>
          <w:rtl/>
          <w:lang w:bidi="dv-MV"/>
        </w:rPr>
        <w:t xml:space="preserve">  </w:t>
      </w:r>
      <w:r w:rsidR="0058584F" w:rsidRPr="00320C29">
        <w:rPr>
          <w:rFonts w:ascii="Faruma" w:hAnsi="Faruma" w:cs="A_Faruma" w:hint="cs"/>
          <w:rtl/>
          <w:lang w:bidi="dv-MV"/>
        </w:rPr>
        <w:t xml:space="preserve"> </w:t>
      </w:r>
      <w:r w:rsidR="00C50957" w:rsidRPr="00320C29">
        <w:rPr>
          <w:rFonts w:ascii="Faruma" w:hAnsi="Faruma" w:cs="A_Faruma" w:hint="cs"/>
          <w:rtl/>
          <w:lang w:bidi="dv-MV"/>
        </w:rPr>
        <w:t xml:space="preserve"> </w:t>
      </w:r>
      <w:r w:rsidR="00803A25">
        <w:rPr>
          <w:rFonts w:ascii="Faruma" w:hAnsi="Faruma" w:cs="A_Faruma" w:hint="cs"/>
          <w:rtl/>
          <w:lang w:bidi="dv-MV"/>
        </w:rPr>
        <w:t>ޔޫސުފް ޒަކަރިއްޔާ</w:t>
      </w:r>
    </w:p>
    <w:p w:rsidR="00C51312" w:rsidRDefault="00671F21" w:rsidP="00194F71">
      <w:pPr>
        <w:bidi/>
        <w:ind w:left="5760" w:hanging="180"/>
        <w:rPr>
          <w:rFonts w:cs="A_Faruma"/>
          <w:lang w:bidi="dv-MV"/>
        </w:rPr>
      </w:pPr>
      <w:r>
        <w:rPr>
          <w:rFonts w:cs="A_Faruma" w:hint="cs"/>
          <w:rtl/>
          <w:lang w:bidi="dv-MV"/>
        </w:rPr>
        <w:t xml:space="preserve">            </w:t>
      </w:r>
      <w:r w:rsidR="00803A25">
        <w:rPr>
          <w:rFonts w:cs="A_Faruma" w:hint="cs"/>
          <w:rtl/>
          <w:lang w:bidi="dv-MV"/>
        </w:rPr>
        <w:t xml:space="preserve">       </w:t>
      </w:r>
      <w:r w:rsidR="001D27FD">
        <w:rPr>
          <w:rFonts w:cs="A_Faruma" w:hint="cs"/>
          <w:rtl/>
          <w:lang w:bidi="dv-MV"/>
        </w:rPr>
        <w:t xml:space="preserve"> </w:t>
      </w:r>
      <w:r>
        <w:rPr>
          <w:rFonts w:cs="A_Faruma" w:hint="cs"/>
          <w:rtl/>
          <w:lang w:bidi="dv-MV"/>
        </w:rPr>
        <w:t xml:space="preserve">   </w:t>
      </w:r>
      <w:r w:rsidR="00803A25">
        <w:rPr>
          <w:rFonts w:cs="A_Faruma" w:hint="cs"/>
          <w:rtl/>
          <w:lang w:bidi="dv-MV"/>
        </w:rPr>
        <w:t>ޕްރިންސިޕަލް</w:t>
      </w:r>
    </w:p>
    <w:p w:rsidR="00676938" w:rsidRDefault="00676938" w:rsidP="00194F71">
      <w:pPr>
        <w:bidi/>
        <w:ind w:left="5760" w:hanging="180"/>
        <w:rPr>
          <w:rFonts w:cs="A_Faruma"/>
          <w:lang w:bidi="dv-MV"/>
        </w:rPr>
      </w:pPr>
    </w:p>
    <w:p w:rsidR="00676938" w:rsidRDefault="00676938" w:rsidP="00194F71">
      <w:pPr>
        <w:bidi/>
        <w:ind w:left="5760" w:hanging="180"/>
        <w:rPr>
          <w:rFonts w:cs="A_Faruma"/>
          <w:rtl/>
          <w:lang w:bidi="dv-MV"/>
        </w:rPr>
      </w:pPr>
    </w:p>
    <w:p w:rsidR="00B97D87" w:rsidRDefault="00B97D87" w:rsidP="00B97D87">
      <w:pPr>
        <w:bidi/>
        <w:ind w:left="5760" w:hanging="180"/>
        <w:rPr>
          <w:rFonts w:cs="A_Faruma"/>
          <w:rtl/>
          <w:lang w:bidi="dv-MV"/>
        </w:rPr>
      </w:pPr>
    </w:p>
    <w:p w:rsidR="00B97D87" w:rsidRDefault="00B97D87" w:rsidP="00B97D87">
      <w:pPr>
        <w:bidi/>
        <w:ind w:left="5760" w:hanging="180"/>
        <w:rPr>
          <w:rFonts w:cs="A_Faruma"/>
          <w:lang w:bidi="dv-MV"/>
        </w:rPr>
      </w:pPr>
    </w:p>
    <w:p w:rsidR="00676938" w:rsidRDefault="00676938" w:rsidP="00194F7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091061" w:rsidRDefault="00091061" w:rsidP="00091061">
      <w:pPr>
        <w:bidi/>
        <w:ind w:left="5760" w:hanging="180"/>
        <w:rPr>
          <w:rFonts w:cs="A_Faruma"/>
          <w:rtl/>
          <w:lang w:bidi="dv-MV"/>
        </w:rPr>
      </w:pPr>
    </w:p>
    <w:p w:rsidR="003C5C90" w:rsidRDefault="003C5C90" w:rsidP="003C5C90">
      <w:pPr>
        <w:bidi/>
        <w:ind w:left="5760" w:hanging="180"/>
        <w:rPr>
          <w:rFonts w:cs="A_Faruma"/>
          <w:lang w:bidi="dv-MV"/>
        </w:rPr>
      </w:pPr>
    </w:p>
    <w:p w:rsidR="00556A65" w:rsidRPr="00AC67EC" w:rsidRDefault="003F6913" w:rsidP="00194F71">
      <w:pPr>
        <w:bidi/>
        <w:rPr>
          <w:rFonts w:asciiTheme="majorBidi" w:hAnsiTheme="majorBidi" w:cs="MV Boli"/>
          <w:rtl/>
          <w:lang w:bidi="dv-MV"/>
        </w:rPr>
      </w:pPr>
      <w:r>
        <w:rPr>
          <w:rFonts w:asciiTheme="majorBidi" w:hAnsiTheme="majorBidi" w:cstheme="majorBidi" w:hint="cs"/>
          <w:rtl/>
          <w:lang w:bidi="dv-MV"/>
        </w:rPr>
        <w:t>__________________________________________________________________________</w:t>
      </w:r>
      <w:r w:rsidR="00721A2C">
        <w:rPr>
          <w:rFonts w:asciiTheme="majorBidi" w:hAnsiTheme="majorBidi" w:cstheme="majorBidi" w:hint="cs"/>
          <w:rtl/>
          <w:lang w:bidi="dv-MV"/>
        </w:rPr>
        <w:t>________</w:t>
      </w:r>
      <w:r>
        <w:rPr>
          <w:rFonts w:asciiTheme="majorBidi" w:hAnsiTheme="majorBidi" w:cstheme="majorBidi" w:hint="cs"/>
          <w:rtl/>
          <w:lang w:bidi="dv-MV"/>
        </w:rPr>
        <w:t xml:space="preserve">  </w:t>
      </w:r>
      <w:r>
        <w:rPr>
          <w:rFonts w:asciiTheme="majorBidi" w:hAnsiTheme="majorBidi" w:cs="A_Reethi" w:hint="cs"/>
          <w:rtl/>
          <w:lang w:bidi="dv-MV"/>
        </w:rPr>
        <w:t>ފޯން</w:t>
      </w:r>
      <w:r>
        <w:rPr>
          <w:rFonts w:asciiTheme="majorBidi" w:hAnsiTheme="majorBidi" w:cstheme="majorBidi" w:hint="cs"/>
          <w:rtl/>
          <w:lang w:bidi="dv-MV"/>
        </w:rPr>
        <w:t>:6780</w:t>
      </w:r>
      <w:r w:rsidR="0058584F">
        <w:rPr>
          <w:rFonts w:asciiTheme="majorBidi" w:hAnsiTheme="majorBidi" w:cstheme="majorBidi" w:hint="cs"/>
          <w:rtl/>
          <w:lang w:bidi="dv-MV"/>
        </w:rPr>
        <w:t>569</w:t>
      </w:r>
      <w:r>
        <w:rPr>
          <w:rFonts w:asciiTheme="majorBidi" w:hAnsiTheme="majorBidi" w:cstheme="majorBidi" w:hint="cs"/>
          <w:rtl/>
          <w:lang w:bidi="dv-MV"/>
        </w:rPr>
        <w:t xml:space="preserve">  </w:t>
      </w:r>
      <w:r>
        <w:rPr>
          <w:rFonts w:asciiTheme="majorBidi" w:hAnsiTheme="majorBidi" w:cs="MV Boli"/>
          <w:rtl/>
          <w:lang w:bidi="dv-MV"/>
        </w:rPr>
        <w:t xml:space="preserve">     </w:t>
      </w:r>
      <w:r>
        <w:rPr>
          <w:rFonts w:asciiTheme="majorBidi" w:hAnsiTheme="majorBidi" w:cstheme="majorBidi" w:hint="cs"/>
          <w:rtl/>
          <w:lang w:bidi="dv-MV"/>
        </w:rPr>
        <w:t xml:space="preserve">  </w:t>
      </w:r>
      <w:r w:rsidR="00721A2C">
        <w:rPr>
          <w:rFonts w:asciiTheme="majorBidi" w:hAnsiTheme="majorBidi" w:cstheme="majorBidi" w:hint="cs"/>
          <w:rtl/>
          <w:lang w:bidi="dv-MV"/>
        </w:rPr>
        <w:t xml:space="preserve">      </w:t>
      </w:r>
      <w:r>
        <w:rPr>
          <w:rFonts w:asciiTheme="majorBidi" w:hAnsiTheme="majorBidi" w:cstheme="majorBidi" w:hint="cs"/>
          <w:rtl/>
          <w:lang w:bidi="dv-MV"/>
        </w:rPr>
        <w:t xml:space="preserve">     </w:t>
      </w:r>
      <w:r>
        <w:rPr>
          <w:rFonts w:asciiTheme="majorBidi" w:hAnsiTheme="majorBidi" w:cs="A_Reethi" w:hint="cs"/>
          <w:rtl/>
          <w:lang w:bidi="dv-MV"/>
        </w:rPr>
        <w:t>އީމެއިލް</w:t>
      </w:r>
      <w:r>
        <w:rPr>
          <w:rFonts w:asciiTheme="majorBidi" w:hAnsiTheme="majorBidi" w:cstheme="majorBidi" w:hint="cs"/>
          <w:rtl/>
          <w:lang w:bidi="dv-MV"/>
        </w:rPr>
        <w:t>:</w:t>
      </w:r>
      <w:r>
        <w:rPr>
          <w:rFonts w:asciiTheme="majorBidi" w:hAnsiTheme="majorBidi" w:cstheme="majorBidi"/>
          <w:lang w:bidi="dv-MV"/>
        </w:rPr>
        <w:t xml:space="preserve">dhiyamigilimadharusa@gmail.com   </w:t>
      </w:r>
      <w:r>
        <w:rPr>
          <w:rFonts w:asciiTheme="majorBidi" w:hAnsiTheme="majorBidi" w:cstheme="majorBidi"/>
          <w:rtl/>
          <w:lang w:bidi="dv-MV"/>
        </w:rPr>
        <w:t xml:space="preserve">  </w:t>
      </w:r>
      <w:r>
        <w:rPr>
          <w:rFonts w:asciiTheme="majorBidi" w:hAnsiTheme="majorBidi" w:cstheme="majorBidi" w:hint="cs"/>
          <w:rtl/>
          <w:lang w:bidi="dv-MV"/>
        </w:rPr>
        <w:t xml:space="preserve">   </w:t>
      </w:r>
      <w:r>
        <w:rPr>
          <w:rFonts w:asciiTheme="majorBidi" w:hAnsiTheme="majorBidi" w:cs="MV Boli"/>
          <w:rtl/>
          <w:lang w:bidi="dv-MV"/>
        </w:rPr>
        <w:t xml:space="preserve">   </w:t>
      </w:r>
      <w:r w:rsidR="00721A2C">
        <w:rPr>
          <w:rFonts w:asciiTheme="majorBidi" w:hAnsiTheme="majorBidi" w:cs="MV Boli" w:hint="cs"/>
          <w:rtl/>
          <w:lang w:bidi="dv-MV"/>
        </w:rPr>
        <w:t xml:space="preserve">  </w:t>
      </w:r>
      <w:r>
        <w:rPr>
          <w:rFonts w:asciiTheme="majorBidi" w:hAnsiTheme="majorBidi" w:cs="MV Boli"/>
          <w:lang w:bidi="dv-MV"/>
        </w:rPr>
        <w:t xml:space="preserve">  </w:t>
      </w:r>
      <w:r>
        <w:rPr>
          <w:rFonts w:asciiTheme="majorBidi" w:hAnsiTheme="majorBidi" w:cs="MV Boli"/>
          <w:rtl/>
          <w:lang w:bidi="dv-MV"/>
        </w:rPr>
        <w:t xml:space="preserve"> </w:t>
      </w:r>
      <w:r>
        <w:rPr>
          <w:rFonts w:asciiTheme="majorBidi" w:hAnsiTheme="majorBidi" w:cstheme="majorBidi"/>
          <w:rtl/>
          <w:lang w:bidi="dv-MV"/>
        </w:rPr>
        <w:t xml:space="preserve"> </w:t>
      </w:r>
      <w:r>
        <w:rPr>
          <w:rFonts w:asciiTheme="majorBidi" w:hAnsiTheme="majorBidi" w:cstheme="majorBidi" w:hint="cs"/>
          <w:rtl/>
          <w:lang w:bidi="dv-MV"/>
        </w:rPr>
        <w:t xml:space="preserve">  </w:t>
      </w:r>
      <w:r>
        <w:rPr>
          <w:rFonts w:asciiTheme="majorBidi" w:hAnsiTheme="majorBidi" w:cs="A_Reethi" w:hint="cs"/>
          <w:rtl/>
          <w:lang w:bidi="dv-MV"/>
        </w:rPr>
        <w:t>ފެކްސް</w:t>
      </w:r>
      <w:r>
        <w:rPr>
          <w:rFonts w:asciiTheme="majorBidi" w:hAnsiTheme="majorBidi" w:cstheme="majorBidi" w:hint="cs"/>
          <w:rtl/>
          <w:lang w:bidi="dv-MV"/>
        </w:rPr>
        <w:t>:</w:t>
      </w:r>
      <w:r w:rsidR="0058584F">
        <w:rPr>
          <w:rFonts w:asciiTheme="majorBidi" w:hAnsiTheme="majorBidi" w:cstheme="majorBidi" w:hint="cs"/>
          <w:rtl/>
          <w:lang w:bidi="dv-MV"/>
        </w:rPr>
        <w:t>6780609</w:t>
      </w:r>
    </w:p>
    <w:sectPr w:rsidR="00556A65" w:rsidRPr="00AC67EC" w:rsidSect="001D27FD">
      <w:pgSz w:w="12240" w:h="15840"/>
      <w:pgMar w:top="180" w:right="108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Wahe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Reeth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Galan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E7070BA"/>
    <w:multiLevelType w:val="hybridMultilevel"/>
    <w:tmpl w:val="5D18F8CE"/>
    <w:lvl w:ilvl="0" w:tplc="7E367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D13533C"/>
    <w:multiLevelType w:val="hybridMultilevel"/>
    <w:tmpl w:val="138E94F0"/>
    <w:lvl w:ilvl="0" w:tplc="17F470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6D412D87"/>
    <w:multiLevelType w:val="hybridMultilevel"/>
    <w:tmpl w:val="5584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01461"/>
    <w:multiLevelType w:val="hybridMultilevel"/>
    <w:tmpl w:val="3B6E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822D9"/>
    <w:multiLevelType w:val="hybridMultilevel"/>
    <w:tmpl w:val="6BBC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E7"/>
    <w:rsid w:val="0001441D"/>
    <w:rsid w:val="0001523F"/>
    <w:rsid w:val="0001553B"/>
    <w:rsid w:val="00017FBA"/>
    <w:rsid w:val="000205E7"/>
    <w:rsid w:val="00030AFF"/>
    <w:rsid w:val="00037EBA"/>
    <w:rsid w:val="0004004D"/>
    <w:rsid w:val="00057CF9"/>
    <w:rsid w:val="00061685"/>
    <w:rsid w:val="000813F4"/>
    <w:rsid w:val="00086C19"/>
    <w:rsid w:val="00091061"/>
    <w:rsid w:val="000936AC"/>
    <w:rsid w:val="000970AB"/>
    <w:rsid w:val="000B2B59"/>
    <w:rsid w:val="000C6F83"/>
    <w:rsid w:val="000D2A6E"/>
    <w:rsid w:val="000D5246"/>
    <w:rsid w:val="000D6687"/>
    <w:rsid w:val="000E2958"/>
    <w:rsid w:val="000E664C"/>
    <w:rsid w:val="000F4F48"/>
    <w:rsid w:val="000F7CF4"/>
    <w:rsid w:val="00122D58"/>
    <w:rsid w:val="001407B4"/>
    <w:rsid w:val="00150866"/>
    <w:rsid w:val="00150F3C"/>
    <w:rsid w:val="0016175E"/>
    <w:rsid w:val="001657C7"/>
    <w:rsid w:val="00174BD2"/>
    <w:rsid w:val="00185E97"/>
    <w:rsid w:val="001874C5"/>
    <w:rsid w:val="00190315"/>
    <w:rsid w:val="001947EF"/>
    <w:rsid w:val="00194F71"/>
    <w:rsid w:val="001B10A5"/>
    <w:rsid w:val="001B19B0"/>
    <w:rsid w:val="001B6DE9"/>
    <w:rsid w:val="001C25E1"/>
    <w:rsid w:val="001C3CC5"/>
    <w:rsid w:val="001C44BB"/>
    <w:rsid w:val="001D27FD"/>
    <w:rsid w:val="001D4708"/>
    <w:rsid w:val="001D69C3"/>
    <w:rsid w:val="001E1655"/>
    <w:rsid w:val="001E4CE0"/>
    <w:rsid w:val="001F5527"/>
    <w:rsid w:val="001F7044"/>
    <w:rsid w:val="00202F09"/>
    <w:rsid w:val="00211606"/>
    <w:rsid w:val="00213372"/>
    <w:rsid w:val="0022223C"/>
    <w:rsid w:val="002271A0"/>
    <w:rsid w:val="00230688"/>
    <w:rsid w:val="00231D8C"/>
    <w:rsid w:val="00232EAF"/>
    <w:rsid w:val="00251F31"/>
    <w:rsid w:val="00262069"/>
    <w:rsid w:val="0026613F"/>
    <w:rsid w:val="00274708"/>
    <w:rsid w:val="00280240"/>
    <w:rsid w:val="002874C2"/>
    <w:rsid w:val="002A2093"/>
    <w:rsid w:val="002A3B14"/>
    <w:rsid w:val="002C0C62"/>
    <w:rsid w:val="002C11DB"/>
    <w:rsid w:val="002C4522"/>
    <w:rsid w:val="002C4E95"/>
    <w:rsid w:val="002E1924"/>
    <w:rsid w:val="002F35ED"/>
    <w:rsid w:val="00301043"/>
    <w:rsid w:val="00302784"/>
    <w:rsid w:val="00302FE7"/>
    <w:rsid w:val="00312515"/>
    <w:rsid w:val="00315E33"/>
    <w:rsid w:val="00320C29"/>
    <w:rsid w:val="00320DCF"/>
    <w:rsid w:val="00320DFB"/>
    <w:rsid w:val="0033038D"/>
    <w:rsid w:val="00330AE5"/>
    <w:rsid w:val="00334069"/>
    <w:rsid w:val="00335E81"/>
    <w:rsid w:val="00344A5B"/>
    <w:rsid w:val="00361026"/>
    <w:rsid w:val="003650B8"/>
    <w:rsid w:val="00382BEC"/>
    <w:rsid w:val="00383CA0"/>
    <w:rsid w:val="00384029"/>
    <w:rsid w:val="003916FE"/>
    <w:rsid w:val="003973C7"/>
    <w:rsid w:val="003A5B7A"/>
    <w:rsid w:val="003B2C78"/>
    <w:rsid w:val="003B682B"/>
    <w:rsid w:val="003C3611"/>
    <w:rsid w:val="003C3747"/>
    <w:rsid w:val="003C5C90"/>
    <w:rsid w:val="003C75C6"/>
    <w:rsid w:val="003D5CF9"/>
    <w:rsid w:val="003D608C"/>
    <w:rsid w:val="003E453F"/>
    <w:rsid w:val="003E50CE"/>
    <w:rsid w:val="003F6913"/>
    <w:rsid w:val="00400B3B"/>
    <w:rsid w:val="00401971"/>
    <w:rsid w:val="00401ED5"/>
    <w:rsid w:val="004022C7"/>
    <w:rsid w:val="004113F3"/>
    <w:rsid w:val="00414328"/>
    <w:rsid w:val="00422A19"/>
    <w:rsid w:val="0042370C"/>
    <w:rsid w:val="00425E9F"/>
    <w:rsid w:val="00426473"/>
    <w:rsid w:val="0043173E"/>
    <w:rsid w:val="00434F6C"/>
    <w:rsid w:val="00435E00"/>
    <w:rsid w:val="004423BC"/>
    <w:rsid w:val="00447732"/>
    <w:rsid w:val="004605A6"/>
    <w:rsid w:val="00461B32"/>
    <w:rsid w:val="00471CD2"/>
    <w:rsid w:val="00472B0E"/>
    <w:rsid w:val="00474418"/>
    <w:rsid w:val="00475DC8"/>
    <w:rsid w:val="0048280D"/>
    <w:rsid w:val="00491B61"/>
    <w:rsid w:val="004942D3"/>
    <w:rsid w:val="0049677B"/>
    <w:rsid w:val="004B3A32"/>
    <w:rsid w:val="004B4614"/>
    <w:rsid w:val="004C1004"/>
    <w:rsid w:val="004C6176"/>
    <w:rsid w:val="00503ABF"/>
    <w:rsid w:val="00511D97"/>
    <w:rsid w:val="0051291D"/>
    <w:rsid w:val="005161F9"/>
    <w:rsid w:val="005218E6"/>
    <w:rsid w:val="0053773A"/>
    <w:rsid w:val="00543C71"/>
    <w:rsid w:val="00547DBC"/>
    <w:rsid w:val="00552572"/>
    <w:rsid w:val="00555CC2"/>
    <w:rsid w:val="00555E60"/>
    <w:rsid w:val="00556A65"/>
    <w:rsid w:val="00560AD8"/>
    <w:rsid w:val="00567646"/>
    <w:rsid w:val="00575B1D"/>
    <w:rsid w:val="00582C4C"/>
    <w:rsid w:val="00583E70"/>
    <w:rsid w:val="0058584F"/>
    <w:rsid w:val="005A0DDF"/>
    <w:rsid w:val="005A495E"/>
    <w:rsid w:val="005B354B"/>
    <w:rsid w:val="005B3FDC"/>
    <w:rsid w:val="005B49A3"/>
    <w:rsid w:val="005B53FB"/>
    <w:rsid w:val="005C6592"/>
    <w:rsid w:val="005D7BF6"/>
    <w:rsid w:val="005D7EB1"/>
    <w:rsid w:val="005E1979"/>
    <w:rsid w:val="005E3F17"/>
    <w:rsid w:val="005E7023"/>
    <w:rsid w:val="005F0068"/>
    <w:rsid w:val="005F52F7"/>
    <w:rsid w:val="005F69E2"/>
    <w:rsid w:val="00604AFB"/>
    <w:rsid w:val="006062A0"/>
    <w:rsid w:val="00606A30"/>
    <w:rsid w:val="00632594"/>
    <w:rsid w:val="00636164"/>
    <w:rsid w:val="00641A0E"/>
    <w:rsid w:val="00643ED9"/>
    <w:rsid w:val="00645711"/>
    <w:rsid w:val="00645E3F"/>
    <w:rsid w:val="00650906"/>
    <w:rsid w:val="0065235D"/>
    <w:rsid w:val="006600C9"/>
    <w:rsid w:val="00662838"/>
    <w:rsid w:val="00667FAD"/>
    <w:rsid w:val="006706DC"/>
    <w:rsid w:val="00671F21"/>
    <w:rsid w:val="00674F61"/>
    <w:rsid w:val="00676938"/>
    <w:rsid w:val="0068002F"/>
    <w:rsid w:val="00680254"/>
    <w:rsid w:val="00684740"/>
    <w:rsid w:val="006848C3"/>
    <w:rsid w:val="0068540C"/>
    <w:rsid w:val="00694BEE"/>
    <w:rsid w:val="006A6D14"/>
    <w:rsid w:val="006A7D7B"/>
    <w:rsid w:val="006B1BB3"/>
    <w:rsid w:val="006B3E29"/>
    <w:rsid w:val="006B75CB"/>
    <w:rsid w:val="006C4142"/>
    <w:rsid w:val="006F4F9A"/>
    <w:rsid w:val="006F53C2"/>
    <w:rsid w:val="006F604A"/>
    <w:rsid w:val="007067F0"/>
    <w:rsid w:val="00721A2C"/>
    <w:rsid w:val="00721A84"/>
    <w:rsid w:val="00722259"/>
    <w:rsid w:val="0072646D"/>
    <w:rsid w:val="00731396"/>
    <w:rsid w:val="007314C3"/>
    <w:rsid w:val="00734E0B"/>
    <w:rsid w:val="007443E2"/>
    <w:rsid w:val="007455C5"/>
    <w:rsid w:val="00747E0A"/>
    <w:rsid w:val="007502CA"/>
    <w:rsid w:val="00762F86"/>
    <w:rsid w:val="00770155"/>
    <w:rsid w:val="00771F00"/>
    <w:rsid w:val="00775C90"/>
    <w:rsid w:val="00781963"/>
    <w:rsid w:val="00787E8D"/>
    <w:rsid w:val="00793381"/>
    <w:rsid w:val="00797B45"/>
    <w:rsid w:val="007A2ABD"/>
    <w:rsid w:val="007B1713"/>
    <w:rsid w:val="007B1E06"/>
    <w:rsid w:val="007B48D6"/>
    <w:rsid w:val="007B5A81"/>
    <w:rsid w:val="007D0ABC"/>
    <w:rsid w:val="007D20C9"/>
    <w:rsid w:val="007D412B"/>
    <w:rsid w:val="007F7118"/>
    <w:rsid w:val="00802861"/>
    <w:rsid w:val="00803A25"/>
    <w:rsid w:val="008059BE"/>
    <w:rsid w:val="008070AA"/>
    <w:rsid w:val="00817BAB"/>
    <w:rsid w:val="00824066"/>
    <w:rsid w:val="00826A14"/>
    <w:rsid w:val="00833E34"/>
    <w:rsid w:val="00837267"/>
    <w:rsid w:val="00840237"/>
    <w:rsid w:val="00846A37"/>
    <w:rsid w:val="008553BB"/>
    <w:rsid w:val="00863B14"/>
    <w:rsid w:val="00866BB4"/>
    <w:rsid w:val="00872488"/>
    <w:rsid w:val="0087573A"/>
    <w:rsid w:val="00877269"/>
    <w:rsid w:val="00882D61"/>
    <w:rsid w:val="008909B5"/>
    <w:rsid w:val="00891E4C"/>
    <w:rsid w:val="008926DB"/>
    <w:rsid w:val="008935E0"/>
    <w:rsid w:val="00894984"/>
    <w:rsid w:val="00894D73"/>
    <w:rsid w:val="008A1F27"/>
    <w:rsid w:val="008A3AAE"/>
    <w:rsid w:val="008A4612"/>
    <w:rsid w:val="008C4549"/>
    <w:rsid w:val="008D1A08"/>
    <w:rsid w:val="008D2C98"/>
    <w:rsid w:val="009004E9"/>
    <w:rsid w:val="009053AB"/>
    <w:rsid w:val="00910F69"/>
    <w:rsid w:val="0091151C"/>
    <w:rsid w:val="00935275"/>
    <w:rsid w:val="00936867"/>
    <w:rsid w:val="00936E60"/>
    <w:rsid w:val="009409FC"/>
    <w:rsid w:val="009423E9"/>
    <w:rsid w:val="00946AD2"/>
    <w:rsid w:val="00950867"/>
    <w:rsid w:val="00954F1B"/>
    <w:rsid w:val="009725CF"/>
    <w:rsid w:val="00975C55"/>
    <w:rsid w:val="009767EB"/>
    <w:rsid w:val="0098473D"/>
    <w:rsid w:val="009903F2"/>
    <w:rsid w:val="0099259A"/>
    <w:rsid w:val="00993703"/>
    <w:rsid w:val="00995BEF"/>
    <w:rsid w:val="009A44B0"/>
    <w:rsid w:val="009B527A"/>
    <w:rsid w:val="009C1008"/>
    <w:rsid w:val="009C5781"/>
    <w:rsid w:val="009D1499"/>
    <w:rsid w:val="009E18CC"/>
    <w:rsid w:val="009E3F51"/>
    <w:rsid w:val="009E7575"/>
    <w:rsid w:val="00A11069"/>
    <w:rsid w:val="00A31246"/>
    <w:rsid w:val="00A33356"/>
    <w:rsid w:val="00A35676"/>
    <w:rsid w:val="00A37CFA"/>
    <w:rsid w:val="00A41E63"/>
    <w:rsid w:val="00A42400"/>
    <w:rsid w:val="00A4289E"/>
    <w:rsid w:val="00A46EBF"/>
    <w:rsid w:val="00A4797F"/>
    <w:rsid w:val="00A84A3D"/>
    <w:rsid w:val="00A85B4A"/>
    <w:rsid w:val="00A9196C"/>
    <w:rsid w:val="00AB4EE6"/>
    <w:rsid w:val="00AB6C91"/>
    <w:rsid w:val="00AC25A4"/>
    <w:rsid w:val="00AC3DF5"/>
    <w:rsid w:val="00AC67EC"/>
    <w:rsid w:val="00AD2318"/>
    <w:rsid w:val="00AD3C3B"/>
    <w:rsid w:val="00AE2FFC"/>
    <w:rsid w:val="00AE63DC"/>
    <w:rsid w:val="00AE7E03"/>
    <w:rsid w:val="00AF12E0"/>
    <w:rsid w:val="00B02341"/>
    <w:rsid w:val="00B04120"/>
    <w:rsid w:val="00B0754B"/>
    <w:rsid w:val="00B17C7C"/>
    <w:rsid w:val="00B217E2"/>
    <w:rsid w:val="00B260C9"/>
    <w:rsid w:val="00B31F90"/>
    <w:rsid w:val="00B32F5D"/>
    <w:rsid w:val="00B33794"/>
    <w:rsid w:val="00B33795"/>
    <w:rsid w:val="00B37827"/>
    <w:rsid w:val="00B502B6"/>
    <w:rsid w:val="00B574E6"/>
    <w:rsid w:val="00B5750F"/>
    <w:rsid w:val="00B620E3"/>
    <w:rsid w:val="00B72BCF"/>
    <w:rsid w:val="00B910F0"/>
    <w:rsid w:val="00B97D87"/>
    <w:rsid w:val="00BA0FA4"/>
    <w:rsid w:val="00BA1AD0"/>
    <w:rsid w:val="00BB19BE"/>
    <w:rsid w:val="00BB324A"/>
    <w:rsid w:val="00BB433B"/>
    <w:rsid w:val="00BB63B2"/>
    <w:rsid w:val="00BC12FA"/>
    <w:rsid w:val="00BC564A"/>
    <w:rsid w:val="00BE12AE"/>
    <w:rsid w:val="00BF7FED"/>
    <w:rsid w:val="00C05CA6"/>
    <w:rsid w:val="00C106F0"/>
    <w:rsid w:val="00C12133"/>
    <w:rsid w:val="00C27C9B"/>
    <w:rsid w:val="00C31B52"/>
    <w:rsid w:val="00C36465"/>
    <w:rsid w:val="00C40E4D"/>
    <w:rsid w:val="00C433B4"/>
    <w:rsid w:val="00C50957"/>
    <w:rsid w:val="00C51312"/>
    <w:rsid w:val="00C51442"/>
    <w:rsid w:val="00C52FF3"/>
    <w:rsid w:val="00C57BA3"/>
    <w:rsid w:val="00C63F87"/>
    <w:rsid w:val="00C90BDE"/>
    <w:rsid w:val="00C915CC"/>
    <w:rsid w:val="00C954DF"/>
    <w:rsid w:val="00CA32F9"/>
    <w:rsid w:val="00CB107B"/>
    <w:rsid w:val="00CB33B0"/>
    <w:rsid w:val="00CB6CFC"/>
    <w:rsid w:val="00CC2727"/>
    <w:rsid w:val="00CD0551"/>
    <w:rsid w:val="00CD0FB1"/>
    <w:rsid w:val="00CD74D3"/>
    <w:rsid w:val="00CE1807"/>
    <w:rsid w:val="00CF4DF2"/>
    <w:rsid w:val="00CF595D"/>
    <w:rsid w:val="00D02C54"/>
    <w:rsid w:val="00D05C0C"/>
    <w:rsid w:val="00D17417"/>
    <w:rsid w:val="00D17A14"/>
    <w:rsid w:val="00D209A0"/>
    <w:rsid w:val="00D215A8"/>
    <w:rsid w:val="00D25A14"/>
    <w:rsid w:val="00D26C44"/>
    <w:rsid w:val="00D27B9C"/>
    <w:rsid w:val="00D33C14"/>
    <w:rsid w:val="00D36E1A"/>
    <w:rsid w:val="00D4213F"/>
    <w:rsid w:val="00D43C3C"/>
    <w:rsid w:val="00D455D5"/>
    <w:rsid w:val="00D463F1"/>
    <w:rsid w:val="00D47209"/>
    <w:rsid w:val="00D54818"/>
    <w:rsid w:val="00D55C60"/>
    <w:rsid w:val="00D56163"/>
    <w:rsid w:val="00D56FC7"/>
    <w:rsid w:val="00D719E1"/>
    <w:rsid w:val="00D7257A"/>
    <w:rsid w:val="00D95E79"/>
    <w:rsid w:val="00DA77AB"/>
    <w:rsid w:val="00DB5D07"/>
    <w:rsid w:val="00DC01ED"/>
    <w:rsid w:val="00DC2E3F"/>
    <w:rsid w:val="00DD1C57"/>
    <w:rsid w:val="00DE2D9E"/>
    <w:rsid w:val="00DF50DF"/>
    <w:rsid w:val="00DF5114"/>
    <w:rsid w:val="00E00802"/>
    <w:rsid w:val="00E01394"/>
    <w:rsid w:val="00E0480A"/>
    <w:rsid w:val="00E1312C"/>
    <w:rsid w:val="00E218F3"/>
    <w:rsid w:val="00E30726"/>
    <w:rsid w:val="00E35523"/>
    <w:rsid w:val="00E54FC3"/>
    <w:rsid w:val="00E830A7"/>
    <w:rsid w:val="00E85767"/>
    <w:rsid w:val="00E87A53"/>
    <w:rsid w:val="00E87B1D"/>
    <w:rsid w:val="00E9600E"/>
    <w:rsid w:val="00EA2A66"/>
    <w:rsid w:val="00EB4FD1"/>
    <w:rsid w:val="00EB59ED"/>
    <w:rsid w:val="00EB7D89"/>
    <w:rsid w:val="00EC2FD3"/>
    <w:rsid w:val="00EC319A"/>
    <w:rsid w:val="00ED2CA7"/>
    <w:rsid w:val="00ED41CF"/>
    <w:rsid w:val="00EE57B7"/>
    <w:rsid w:val="00EF25BA"/>
    <w:rsid w:val="00F10E84"/>
    <w:rsid w:val="00F11FD8"/>
    <w:rsid w:val="00F14DAC"/>
    <w:rsid w:val="00F16DD8"/>
    <w:rsid w:val="00F17EE0"/>
    <w:rsid w:val="00F35D6E"/>
    <w:rsid w:val="00F448B2"/>
    <w:rsid w:val="00F460C5"/>
    <w:rsid w:val="00F520F2"/>
    <w:rsid w:val="00F52971"/>
    <w:rsid w:val="00F52BD2"/>
    <w:rsid w:val="00F56310"/>
    <w:rsid w:val="00F618C4"/>
    <w:rsid w:val="00F71528"/>
    <w:rsid w:val="00F73BB3"/>
    <w:rsid w:val="00F7634A"/>
    <w:rsid w:val="00F779B4"/>
    <w:rsid w:val="00F80BE6"/>
    <w:rsid w:val="00F81318"/>
    <w:rsid w:val="00F84A0B"/>
    <w:rsid w:val="00F853CC"/>
    <w:rsid w:val="00F929BC"/>
    <w:rsid w:val="00F92CFE"/>
    <w:rsid w:val="00F930BF"/>
    <w:rsid w:val="00F94AF2"/>
    <w:rsid w:val="00F955BA"/>
    <w:rsid w:val="00FA108A"/>
    <w:rsid w:val="00FB0E27"/>
    <w:rsid w:val="00FB40E8"/>
    <w:rsid w:val="00FB7474"/>
    <w:rsid w:val="00FC00AD"/>
    <w:rsid w:val="00FD2CE9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725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B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1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1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F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9725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B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1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1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AD4DB4-2E97-4870-A431-1688091B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</vt:lpstr>
      <vt:lpstr>07  ޝަޢުބާން   1439</vt:lpstr>
    </vt:vector>
  </TitlesOfParts>
  <Company>HOME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User</dc:creator>
  <cp:lastModifiedBy>Admin</cp:lastModifiedBy>
  <cp:revision>5</cp:revision>
  <cp:lastPrinted>2015-03-05T03:53:00Z</cp:lastPrinted>
  <dcterms:created xsi:type="dcterms:W3CDTF">2018-05-22T06:46:00Z</dcterms:created>
  <dcterms:modified xsi:type="dcterms:W3CDTF">2018-06-27T05:41:00Z</dcterms:modified>
</cp:coreProperties>
</file>